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88E6C" w14:textId="77777777" w:rsidR="007A09A5" w:rsidRDefault="007A09A5" w:rsidP="007A09A5">
      <w:pPr>
        <w:spacing w:before="29" w:line="480" w:lineRule="auto"/>
        <w:jc w:val="center"/>
        <w:rPr>
          <w:rFonts w:cs="Arial"/>
          <w:b/>
          <w:sz w:val="32"/>
          <w:szCs w:val="22"/>
        </w:rPr>
      </w:pPr>
      <w:bookmarkStart w:id="0" w:name="_GoBack"/>
      <w:bookmarkEnd w:id="0"/>
      <w:r>
        <w:rPr>
          <w:rFonts w:cs="Arial"/>
          <w:b/>
          <w:sz w:val="32"/>
        </w:rPr>
        <w:t>BREVET DE TECHNICIEN SUPÉRIEUR</w:t>
      </w:r>
    </w:p>
    <w:p w14:paraId="6ACCA152" w14:textId="77777777" w:rsidR="007A09A5" w:rsidRDefault="007A09A5" w:rsidP="007A09A5">
      <w:pPr>
        <w:spacing w:before="29" w:line="480" w:lineRule="auto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ÉLECTROTECHNIQUE</w:t>
      </w:r>
    </w:p>
    <w:p w14:paraId="4755A9B2" w14:textId="135E1BB4" w:rsidR="007A09A5" w:rsidRDefault="006B0F67" w:rsidP="007A09A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UJET 0</w:t>
      </w:r>
    </w:p>
    <w:p w14:paraId="1C598B3B" w14:textId="77777777" w:rsidR="001B236C" w:rsidRDefault="001B236C" w:rsidP="007A09A5">
      <w:pPr>
        <w:jc w:val="center"/>
        <w:rPr>
          <w:rFonts w:cs="Arial"/>
          <w:sz w:val="28"/>
          <w:szCs w:val="28"/>
        </w:rPr>
      </w:pPr>
    </w:p>
    <w:p w14:paraId="3C5BE283" w14:textId="4A3137ED" w:rsidR="007A09A5" w:rsidRDefault="007A09A5" w:rsidP="007A09A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ÉPREUVE E4</w:t>
      </w:r>
    </w:p>
    <w:p w14:paraId="2C0D950E" w14:textId="77777777" w:rsidR="007A09A5" w:rsidRDefault="007A09A5" w:rsidP="007A09A5">
      <w:pPr>
        <w:pStyle w:val="Corpsdetexte"/>
        <w:rPr>
          <w:sz w:val="20"/>
        </w:rPr>
      </w:pPr>
    </w:p>
    <w:p w14:paraId="201C0F48" w14:textId="77777777" w:rsidR="007A09A5" w:rsidRDefault="007A09A5" w:rsidP="007A09A5">
      <w:pPr>
        <w:pStyle w:val="Corpsdetexte"/>
        <w:rPr>
          <w:sz w:val="20"/>
        </w:rPr>
      </w:pPr>
    </w:p>
    <w:p w14:paraId="6F8304C9" w14:textId="77777777" w:rsidR="007A09A5" w:rsidRDefault="007A09A5" w:rsidP="007A09A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14:paraId="2DEDAFE4" w14:textId="77777777" w:rsidR="009D079C" w:rsidRDefault="009D079C" w:rsidP="009D079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>
        <w:rPr>
          <w:sz w:val="40"/>
        </w:rPr>
        <w:t>USINE COCAGNE</w:t>
      </w:r>
    </w:p>
    <w:p w14:paraId="12818A2F" w14:textId="77777777" w:rsidR="009D079C" w:rsidRDefault="009D079C" w:rsidP="009D079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</w:p>
    <w:p w14:paraId="0E9EE413" w14:textId="77777777" w:rsidR="009D079C" w:rsidRDefault="009D079C" w:rsidP="009D079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 w:rsidRPr="0016789C">
        <w:rPr>
          <w:noProof/>
          <w:sz w:val="40"/>
          <w:lang w:eastAsia="fr-FR"/>
        </w:rPr>
        <w:drawing>
          <wp:inline distT="0" distB="0" distL="0" distR="0" wp14:anchorId="257B6572" wp14:editId="09EF7FE4">
            <wp:extent cx="1162050" cy="14144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096" cy="14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6CD2" w14:textId="77777777" w:rsidR="009D079C" w:rsidRDefault="009D079C" w:rsidP="009D079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Segoe UI Symbol" w:hAnsi="Segoe UI Symbol"/>
        </w:rPr>
      </w:pPr>
    </w:p>
    <w:p w14:paraId="5B432FBB" w14:textId="77777777" w:rsidR="007A09A5" w:rsidRDefault="007A09A5" w:rsidP="007A09A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Segoe UI Symbol" w:hAnsi="Segoe UI Symbol"/>
        </w:rPr>
      </w:pPr>
    </w:p>
    <w:p w14:paraId="3B8AFF96" w14:textId="77777777" w:rsidR="007A09A5" w:rsidRDefault="007A09A5" w:rsidP="007A09A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SSIER RÉPONSES</w:t>
      </w:r>
    </w:p>
    <w:p w14:paraId="5E7BF17C" w14:textId="77777777" w:rsidR="007A09A5" w:rsidRDefault="007A09A5" w:rsidP="007A09A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14:paraId="53EC13A3" w14:textId="77777777" w:rsidR="007A09A5" w:rsidRDefault="007A09A5" w:rsidP="007A09A5">
      <w:pPr>
        <w:pStyle w:val="Corpsdetexte"/>
        <w:rPr>
          <w:sz w:val="20"/>
        </w:rPr>
      </w:pPr>
    </w:p>
    <w:p w14:paraId="22BA3C24" w14:textId="77777777" w:rsidR="007A09A5" w:rsidRDefault="007A09A5" w:rsidP="007A09A5">
      <w:pPr>
        <w:pStyle w:val="Corpsdetexte"/>
        <w:rPr>
          <w:sz w:val="20"/>
        </w:rPr>
      </w:pPr>
    </w:p>
    <w:p w14:paraId="5DA20871" w14:textId="77777777" w:rsidR="007A09A5" w:rsidRDefault="007A09A5" w:rsidP="007A09A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e dossier est à rendre agrafé avec une copie</w:t>
      </w:r>
    </w:p>
    <w:p w14:paraId="2C2ACF50" w14:textId="77777777" w:rsidR="007A09A5" w:rsidRDefault="007A09A5" w:rsidP="007A09A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015FF7FF" w14:textId="77777777" w:rsidR="007A09A5" w:rsidRDefault="007A09A5" w:rsidP="007A09A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59B9B37F" w14:textId="77777777" w:rsidR="007A09A5" w:rsidRDefault="007A09A5" w:rsidP="007A09A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Il contient les documents réponse à compléter, pour lesquels les repères sont les mêmes que les questions correspondantes au </w:t>
      </w:r>
      <w:r>
        <w:rPr>
          <w:rFonts w:cs="Arial"/>
          <w:i/>
          <w:iCs/>
        </w:rPr>
        <w:t>dossier présentation-questionnement</w:t>
      </w:r>
      <w:r>
        <w:rPr>
          <w:rFonts w:cs="Arial"/>
        </w:rPr>
        <w:t>.</w:t>
      </w:r>
    </w:p>
    <w:p w14:paraId="44280261" w14:textId="77777777" w:rsidR="007A09A5" w:rsidRDefault="007A09A5" w:rsidP="007A09A5">
      <w:pPr>
        <w:rPr>
          <w:rFonts w:asciiTheme="minorHAnsi" w:hAnsiTheme="minorHAnsi" w:cstheme="minorBidi"/>
          <w:sz w:val="22"/>
          <w:szCs w:val="22"/>
        </w:rPr>
      </w:pPr>
    </w:p>
    <w:p w14:paraId="45687D41" w14:textId="431E4088" w:rsidR="00DD767E" w:rsidRDefault="00EF0C8B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 w:rsidRPr="00815201">
        <w:rPr>
          <w:sz w:val="24"/>
          <w:szCs w:val="24"/>
        </w:rPr>
        <w:fldChar w:fldCharType="begin"/>
      </w:r>
      <w:r w:rsidRPr="00815201">
        <w:rPr>
          <w:sz w:val="24"/>
          <w:szCs w:val="24"/>
        </w:rPr>
        <w:instrText xml:space="preserve"> TOC \o "1-1" \h \z \t "Titre 2;2;Titre 3;3;DREP;1" </w:instrText>
      </w:r>
      <w:r w:rsidRPr="00815201">
        <w:rPr>
          <w:sz w:val="24"/>
          <w:szCs w:val="24"/>
        </w:rPr>
        <w:fldChar w:fldCharType="separate"/>
      </w:r>
      <w:hyperlink w:anchor="_Toc37495534" w:history="1">
        <w:r w:rsidR="00DD767E" w:rsidRPr="00C17980">
          <w:rPr>
            <w:rStyle w:val="Lienhypertexte"/>
          </w:rPr>
          <w:t>DREP 1.</w:t>
        </w:r>
        <w:r w:rsidR="00DD767E"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="00DD767E" w:rsidRPr="00C17980">
          <w:rPr>
            <w:rStyle w:val="Lienhypertexte"/>
          </w:rPr>
          <w:t>Document réponse relatif à la question B7</w:t>
        </w:r>
        <w:r w:rsidR="00DD767E">
          <w:rPr>
            <w:webHidden/>
          </w:rPr>
          <w:tab/>
        </w:r>
        <w:r w:rsidR="00DD767E">
          <w:rPr>
            <w:webHidden/>
          </w:rPr>
          <w:fldChar w:fldCharType="begin"/>
        </w:r>
        <w:r w:rsidR="00DD767E">
          <w:rPr>
            <w:webHidden/>
          </w:rPr>
          <w:instrText xml:space="preserve"> PAGEREF _Toc37495534 \h </w:instrText>
        </w:r>
        <w:r w:rsidR="00DD767E">
          <w:rPr>
            <w:webHidden/>
          </w:rPr>
        </w:r>
        <w:r w:rsidR="00DD767E">
          <w:rPr>
            <w:webHidden/>
          </w:rPr>
          <w:fldChar w:fldCharType="separate"/>
        </w:r>
        <w:r w:rsidR="00DD767E">
          <w:rPr>
            <w:webHidden/>
          </w:rPr>
          <w:t>2</w:t>
        </w:r>
        <w:r w:rsidR="00DD767E">
          <w:rPr>
            <w:webHidden/>
          </w:rPr>
          <w:fldChar w:fldCharType="end"/>
        </w:r>
      </w:hyperlink>
    </w:p>
    <w:p w14:paraId="5499F729" w14:textId="6CB62E4C" w:rsidR="00DD767E" w:rsidRDefault="00DD05BA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37495535" w:history="1">
        <w:r w:rsidR="00DD767E" w:rsidRPr="00C17980">
          <w:rPr>
            <w:rStyle w:val="Lienhypertexte"/>
          </w:rPr>
          <w:t>DREP 2.</w:t>
        </w:r>
        <w:r w:rsidR="00DD767E"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="00DD767E" w:rsidRPr="00C17980">
          <w:rPr>
            <w:rStyle w:val="Lienhypertexte"/>
            <w:bCs/>
          </w:rPr>
          <w:t>Document réponse relatif aux questions D1 à D3</w:t>
        </w:r>
        <w:r w:rsidR="00DD767E">
          <w:rPr>
            <w:webHidden/>
          </w:rPr>
          <w:tab/>
        </w:r>
        <w:r w:rsidR="00DD767E">
          <w:rPr>
            <w:webHidden/>
          </w:rPr>
          <w:fldChar w:fldCharType="begin"/>
        </w:r>
        <w:r w:rsidR="00DD767E">
          <w:rPr>
            <w:webHidden/>
          </w:rPr>
          <w:instrText xml:space="preserve"> PAGEREF _Toc37495535 \h </w:instrText>
        </w:r>
        <w:r w:rsidR="00DD767E">
          <w:rPr>
            <w:webHidden/>
          </w:rPr>
        </w:r>
        <w:r w:rsidR="00DD767E">
          <w:rPr>
            <w:webHidden/>
          </w:rPr>
          <w:fldChar w:fldCharType="separate"/>
        </w:r>
        <w:r w:rsidR="00DD767E">
          <w:rPr>
            <w:webHidden/>
          </w:rPr>
          <w:t>3</w:t>
        </w:r>
        <w:r w:rsidR="00DD767E">
          <w:rPr>
            <w:webHidden/>
          </w:rPr>
          <w:fldChar w:fldCharType="end"/>
        </w:r>
      </w:hyperlink>
    </w:p>
    <w:p w14:paraId="31ABC3DA" w14:textId="094B7D13" w:rsidR="00DD767E" w:rsidRDefault="00DD05BA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37495536" w:history="1">
        <w:r w:rsidR="00DD767E" w:rsidRPr="00C17980">
          <w:rPr>
            <w:rStyle w:val="Lienhypertexte"/>
          </w:rPr>
          <w:t>DREP 3.</w:t>
        </w:r>
        <w:r w:rsidR="00DD767E"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="00DD767E" w:rsidRPr="00C17980">
          <w:rPr>
            <w:rStyle w:val="Lienhypertexte"/>
            <w:bCs/>
          </w:rPr>
          <w:t>Document réponse relatif aux questions D5 et D7.</w:t>
        </w:r>
        <w:r w:rsidR="00DD767E">
          <w:rPr>
            <w:webHidden/>
          </w:rPr>
          <w:tab/>
        </w:r>
        <w:r w:rsidR="00DD767E">
          <w:rPr>
            <w:webHidden/>
          </w:rPr>
          <w:fldChar w:fldCharType="begin"/>
        </w:r>
        <w:r w:rsidR="00DD767E">
          <w:rPr>
            <w:webHidden/>
          </w:rPr>
          <w:instrText xml:space="preserve"> PAGEREF _Toc37495536 \h </w:instrText>
        </w:r>
        <w:r w:rsidR="00DD767E">
          <w:rPr>
            <w:webHidden/>
          </w:rPr>
        </w:r>
        <w:r w:rsidR="00DD767E">
          <w:rPr>
            <w:webHidden/>
          </w:rPr>
          <w:fldChar w:fldCharType="separate"/>
        </w:r>
        <w:r w:rsidR="00DD767E">
          <w:rPr>
            <w:webHidden/>
          </w:rPr>
          <w:t>4</w:t>
        </w:r>
        <w:r w:rsidR="00DD767E">
          <w:rPr>
            <w:webHidden/>
          </w:rPr>
          <w:fldChar w:fldCharType="end"/>
        </w:r>
      </w:hyperlink>
    </w:p>
    <w:p w14:paraId="6EDD8D30" w14:textId="25854183" w:rsidR="00EF0C8B" w:rsidRDefault="00EF0C8B" w:rsidP="007A09A5">
      <w:pPr>
        <w:rPr>
          <w:rFonts w:asciiTheme="minorHAnsi" w:hAnsiTheme="minorHAnsi" w:cstheme="minorBidi"/>
          <w:sz w:val="22"/>
          <w:szCs w:val="22"/>
        </w:rPr>
      </w:pPr>
      <w:r w:rsidRPr="00815201">
        <w:rPr>
          <w:rFonts w:cs="Arial"/>
        </w:rPr>
        <w:fldChar w:fldCharType="end"/>
      </w:r>
    </w:p>
    <w:p w14:paraId="26C9CA84" w14:textId="7F0DECAC" w:rsidR="00503D6E" w:rsidRDefault="00EE090E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05DAC7F2" w14:textId="577753C9" w:rsidR="001838A3" w:rsidRPr="003F6B38" w:rsidRDefault="001838A3" w:rsidP="00AD773A">
      <w:pPr>
        <w:pStyle w:val="DREP"/>
        <w:spacing w:after="240"/>
        <w:rPr>
          <w:sz w:val="28"/>
          <w:szCs w:val="28"/>
        </w:rPr>
      </w:pPr>
      <w:bookmarkStart w:id="1" w:name="_Toc37495534"/>
      <w:r w:rsidRPr="003F6B38">
        <w:rPr>
          <w:sz w:val="28"/>
          <w:szCs w:val="28"/>
        </w:rPr>
        <w:lastRenderedPageBreak/>
        <w:t>Document réponse relatif à la question B</w:t>
      </w:r>
      <w:r w:rsidR="005B5212">
        <w:rPr>
          <w:sz w:val="28"/>
          <w:szCs w:val="28"/>
        </w:rPr>
        <w:t>7</w:t>
      </w:r>
      <w:bookmarkEnd w:id="1"/>
    </w:p>
    <w:p w14:paraId="33A97B0B" w14:textId="665DF27E" w:rsidR="005B5212" w:rsidRDefault="005B5212" w:rsidP="005B5212">
      <w:pPr>
        <w:jc w:val="center"/>
      </w:pPr>
    </w:p>
    <w:p w14:paraId="0C1A71B6" w14:textId="42827ED5" w:rsidR="005B5212" w:rsidRDefault="00E272D8" w:rsidP="00E272D8">
      <w:pPr>
        <w:rPr>
          <w:rFonts w:cs="Arial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34888D3" wp14:editId="53E44376">
                <wp:extent cx="5760720" cy="5729782"/>
                <wp:effectExtent l="0" t="0" r="11430" b="23495"/>
                <wp:docPr id="1964" name="Groupe 1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729782"/>
                          <a:chOff x="0" y="0"/>
                          <a:chExt cx="5911850" cy="58801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5911850" cy="5880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5035550" y="57147"/>
                            <a:ext cx="734988" cy="2947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B7840B" w14:textId="77777777" w:rsidR="00E272D8" w:rsidRDefault="00E272D8" w:rsidP="00E272D8">
                              <w:r>
                                <w:t>TGB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3" name="Groupe 1963"/>
                        <wpg:cNvGrpSpPr/>
                        <wpg:grpSpPr>
                          <a:xfrm>
                            <a:off x="82550" y="304800"/>
                            <a:ext cx="2660650" cy="4171950"/>
                            <a:chOff x="0" y="0"/>
                            <a:chExt cx="2660650" cy="4171950"/>
                          </a:xfrm>
                        </wpg:grpSpPr>
                        <wps:wsp>
                          <wps:cNvPr id="87" name="Connecteur droit 87"/>
                          <wps:cNvCnPr/>
                          <wps:spPr>
                            <a:xfrm>
                              <a:off x="133350" y="1574800"/>
                              <a:ext cx="209673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62" name="Groupe 1962"/>
                          <wpg:cNvGrpSpPr/>
                          <wpg:grpSpPr>
                            <a:xfrm>
                              <a:off x="0" y="0"/>
                              <a:ext cx="2660650" cy="4171950"/>
                              <a:chOff x="0" y="0"/>
                              <a:chExt cx="2660650" cy="4171950"/>
                            </a:xfrm>
                          </wpg:grpSpPr>
                          <wpg:grpSp>
                            <wpg:cNvPr id="36" name="Groupe 36"/>
                            <wpg:cNvGrpSpPr/>
                            <wpg:grpSpPr>
                              <a:xfrm>
                                <a:off x="31750" y="0"/>
                                <a:ext cx="1856105" cy="3664585"/>
                                <a:chOff x="-694147" y="-1184730"/>
                                <a:chExt cx="1975840" cy="2766684"/>
                              </a:xfrm>
                            </wpg:grpSpPr>
                            <wpg:grpSp>
                              <wpg:cNvPr id="37" name="Groupe 37"/>
                              <wpg:cNvGrpSpPr/>
                              <wpg:grpSpPr>
                                <a:xfrm>
                                  <a:off x="83431" y="0"/>
                                  <a:ext cx="211928" cy="781034"/>
                                  <a:chOff x="83431" y="0"/>
                                  <a:chExt cx="211928" cy="781034"/>
                                </a:xfrm>
                              </wpg:grpSpPr>
                              <wpg:grpSp>
                                <wpg:cNvPr id="38" name="Groupe 38"/>
                                <wpg:cNvGrpSpPr/>
                                <wpg:grpSpPr>
                                  <a:xfrm>
                                    <a:off x="156849" y="193559"/>
                                    <a:ext cx="138510" cy="103367"/>
                                    <a:chOff x="0" y="0"/>
                                    <a:chExt cx="138510" cy="103367"/>
                                  </a:xfrm>
                                </wpg:grpSpPr>
                                <wps:wsp>
                                  <wps:cNvPr id="39" name="Connecteur droit 39"/>
                                  <wps:cNvCnPr/>
                                  <wps:spPr>
                                    <a:xfrm flipH="1">
                                      <a:off x="0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Connecteur droit 40"/>
                                  <wps:cNvCnPr/>
                                  <wps:spPr>
                                    <a:xfrm>
                                      <a:off x="3338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1" name="Connecteur droit 41"/>
                                <wps:cNvCnPr/>
                                <wps:spPr>
                                  <a:xfrm flipV="1">
                                    <a:off x="226931" y="0"/>
                                    <a:ext cx="0" cy="23689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Connecteur droit 42"/>
                                <wps:cNvCnPr/>
                                <wps:spPr>
                                  <a:xfrm flipV="1">
                                    <a:off x="226620" y="427339"/>
                                    <a:ext cx="0" cy="35369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Connecteur droit 43"/>
                                <wps:cNvCnPr/>
                                <wps:spPr>
                                  <a:xfrm flipH="1" flipV="1">
                                    <a:off x="83431" y="290338"/>
                                    <a:ext cx="142947" cy="14002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56" name="Zone de texte 1856"/>
                              <wps:cNvSpPr txBox="1"/>
                              <wps:spPr>
                                <a:xfrm>
                                  <a:off x="126815" y="750876"/>
                                  <a:ext cx="166861" cy="533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1897D" w14:textId="77777777" w:rsidR="00E272D8" w:rsidRPr="005149C3" w:rsidRDefault="00E272D8" w:rsidP="00E272D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149C3">
                                      <w:rPr>
                                        <w:sz w:val="20"/>
                                        <w:szCs w:val="20"/>
                                      </w:rPr>
                                      <w:t>TD n°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7" name="Zone de texte 1857"/>
                              <wps:cNvSpPr txBox="1"/>
                              <wps:spPr>
                                <a:xfrm>
                                  <a:off x="119741" y="-1184730"/>
                                  <a:ext cx="510996" cy="163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14650A" w14:textId="77777777" w:rsidR="00E272D8" w:rsidRPr="005149C3" w:rsidRDefault="00E272D8" w:rsidP="00E272D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x400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" name="Zone de texte 1858"/>
                              <wps:cNvSpPr txBox="1"/>
                              <wps:spPr>
                                <a:xfrm>
                                  <a:off x="-694147" y="1418420"/>
                                  <a:ext cx="1975840" cy="163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75084D" w14:textId="77777777" w:rsidR="00E272D8" w:rsidRPr="005149C3" w:rsidRDefault="00E272D8" w:rsidP="00E272D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D : Tableau de distribu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1009650" y="1568450"/>
                                <a:ext cx="198755" cy="1701165"/>
                                <a:chOff x="83431" y="0"/>
                                <a:chExt cx="211928" cy="1284392"/>
                              </a:xfrm>
                            </wpg:grpSpPr>
                            <wpg:grpSp>
                              <wpg:cNvPr id="28" name="Groupe 28"/>
                              <wpg:cNvGrpSpPr/>
                              <wpg:grpSpPr>
                                <a:xfrm>
                                  <a:off x="83431" y="0"/>
                                  <a:ext cx="211928" cy="781034"/>
                                  <a:chOff x="83431" y="0"/>
                                  <a:chExt cx="211928" cy="781034"/>
                                </a:xfrm>
                              </wpg:grpSpPr>
                              <wpg:grpSp>
                                <wpg:cNvPr id="29" name="Groupe 29"/>
                                <wpg:cNvGrpSpPr/>
                                <wpg:grpSpPr>
                                  <a:xfrm>
                                    <a:off x="156849" y="193559"/>
                                    <a:ext cx="138510" cy="103367"/>
                                    <a:chOff x="0" y="0"/>
                                    <a:chExt cx="138510" cy="103367"/>
                                  </a:xfrm>
                                </wpg:grpSpPr>
                                <wps:wsp>
                                  <wps:cNvPr id="30" name="Connecteur droit 30"/>
                                  <wps:cNvCnPr/>
                                  <wps:spPr>
                                    <a:xfrm flipH="1">
                                      <a:off x="0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Connecteur droit 31"/>
                                  <wps:cNvCnPr/>
                                  <wps:spPr>
                                    <a:xfrm>
                                      <a:off x="3338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" name="Connecteur droit 32"/>
                                <wps:cNvCnPr/>
                                <wps:spPr>
                                  <a:xfrm flipV="1">
                                    <a:off x="226931" y="0"/>
                                    <a:ext cx="0" cy="23689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Connecteur droit 33"/>
                                <wps:cNvCnPr/>
                                <wps:spPr>
                                  <a:xfrm flipV="1">
                                    <a:off x="226620" y="427339"/>
                                    <a:ext cx="0" cy="35369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Connecteur droit 34"/>
                                <wps:cNvCnPr/>
                                <wps:spPr>
                                  <a:xfrm flipH="1" flipV="1">
                                    <a:off x="83431" y="290338"/>
                                    <a:ext cx="142947" cy="14002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" name="Zone de texte 35"/>
                              <wps:cNvSpPr txBox="1"/>
                              <wps:spPr>
                                <a:xfrm>
                                  <a:off x="126815" y="750876"/>
                                  <a:ext cx="166861" cy="533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CC3960" w14:textId="77777777" w:rsidR="00E272D8" w:rsidRPr="005149C3" w:rsidRDefault="00E272D8" w:rsidP="00E272D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149C3">
                                      <w:rPr>
                                        <w:sz w:val="20"/>
                                        <w:szCs w:val="20"/>
                                      </w:rPr>
                                      <w:t>TD n°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9" name="Groupe 1859"/>
                            <wpg:cNvGrpSpPr/>
                            <wpg:grpSpPr>
                              <a:xfrm>
                                <a:off x="1257300" y="1568450"/>
                                <a:ext cx="198755" cy="1701165"/>
                                <a:chOff x="83431" y="0"/>
                                <a:chExt cx="211928" cy="1284392"/>
                              </a:xfrm>
                            </wpg:grpSpPr>
                            <wpg:grpSp>
                              <wpg:cNvPr id="1860" name="Groupe 1860"/>
                              <wpg:cNvGrpSpPr/>
                              <wpg:grpSpPr>
                                <a:xfrm>
                                  <a:off x="83431" y="0"/>
                                  <a:ext cx="211928" cy="781034"/>
                                  <a:chOff x="83431" y="0"/>
                                  <a:chExt cx="211928" cy="781034"/>
                                </a:xfrm>
                              </wpg:grpSpPr>
                              <wpg:grpSp>
                                <wpg:cNvPr id="1861" name="Groupe 1861"/>
                                <wpg:cNvGrpSpPr/>
                                <wpg:grpSpPr>
                                  <a:xfrm>
                                    <a:off x="156849" y="193559"/>
                                    <a:ext cx="138510" cy="103367"/>
                                    <a:chOff x="0" y="0"/>
                                    <a:chExt cx="138510" cy="103367"/>
                                  </a:xfrm>
                                </wpg:grpSpPr>
                                <wps:wsp>
                                  <wps:cNvPr id="1862" name="Connecteur droit 1862"/>
                                  <wps:cNvCnPr/>
                                  <wps:spPr>
                                    <a:xfrm flipH="1">
                                      <a:off x="0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63" name="Connecteur droit 1863"/>
                                  <wps:cNvCnPr/>
                                  <wps:spPr>
                                    <a:xfrm>
                                      <a:off x="3338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64" name="Connecteur droit 1864"/>
                                <wps:cNvCnPr/>
                                <wps:spPr>
                                  <a:xfrm flipV="1">
                                    <a:off x="226931" y="0"/>
                                    <a:ext cx="0" cy="23689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5" name="Connecteur droit 1865"/>
                                <wps:cNvCnPr/>
                                <wps:spPr>
                                  <a:xfrm flipV="1">
                                    <a:off x="226620" y="427339"/>
                                    <a:ext cx="0" cy="35369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6" name="Connecteur droit 1866"/>
                                <wps:cNvCnPr/>
                                <wps:spPr>
                                  <a:xfrm flipH="1" flipV="1">
                                    <a:off x="83431" y="290338"/>
                                    <a:ext cx="142947" cy="14002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67" name="Zone de texte 1867"/>
                              <wps:cNvSpPr txBox="1"/>
                              <wps:spPr>
                                <a:xfrm>
                                  <a:off x="126815" y="750876"/>
                                  <a:ext cx="166861" cy="533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C21C0C" w14:textId="77777777" w:rsidR="00E272D8" w:rsidRPr="005149C3" w:rsidRDefault="00E272D8" w:rsidP="00E272D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149C3">
                                      <w:rPr>
                                        <w:sz w:val="20"/>
                                        <w:szCs w:val="20"/>
                                      </w:rPr>
                                      <w:t>TD n°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68" name="Groupe 1868"/>
                            <wpg:cNvGrpSpPr/>
                            <wpg:grpSpPr>
                              <a:xfrm>
                                <a:off x="508000" y="1568450"/>
                                <a:ext cx="198755" cy="1701165"/>
                                <a:chOff x="83431" y="0"/>
                                <a:chExt cx="211928" cy="1284392"/>
                              </a:xfrm>
                            </wpg:grpSpPr>
                            <wpg:grpSp>
                              <wpg:cNvPr id="1869" name="Groupe 1869"/>
                              <wpg:cNvGrpSpPr/>
                              <wpg:grpSpPr>
                                <a:xfrm>
                                  <a:off x="83431" y="0"/>
                                  <a:ext cx="211928" cy="781034"/>
                                  <a:chOff x="83431" y="0"/>
                                  <a:chExt cx="211928" cy="781034"/>
                                </a:xfrm>
                              </wpg:grpSpPr>
                              <wpg:grpSp>
                                <wpg:cNvPr id="1870" name="Groupe 1870"/>
                                <wpg:cNvGrpSpPr/>
                                <wpg:grpSpPr>
                                  <a:xfrm>
                                    <a:off x="156849" y="193559"/>
                                    <a:ext cx="138510" cy="103367"/>
                                    <a:chOff x="0" y="0"/>
                                    <a:chExt cx="138510" cy="103367"/>
                                  </a:xfrm>
                                </wpg:grpSpPr>
                                <wps:wsp>
                                  <wps:cNvPr id="1871" name="Connecteur droit 1871"/>
                                  <wps:cNvCnPr/>
                                  <wps:spPr>
                                    <a:xfrm flipH="1">
                                      <a:off x="0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2" name="Connecteur droit 1872"/>
                                  <wps:cNvCnPr/>
                                  <wps:spPr>
                                    <a:xfrm>
                                      <a:off x="3338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73" name="Connecteur droit 1873"/>
                                <wps:cNvCnPr/>
                                <wps:spPr>
                                  <a:xfrm flipV="1">
                                    <a:off x="226931" y="0"/>
                                    <a:ext cx="0" cy="23689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4" name="Connecteur droit 1874"/>
                                <wps:cNvCnPr/>
                                <wps:spPr>
                                  <a:xfrm flipV="1">
                                    <a:off x="226620" y="427339"/>
                                    <a:ext cx="0" cy="35369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5" name="Connecteur droit 1875"/>
                                <wps:cNvCnPr/>
                                <wps:spPr>
                                  <a:xfrm flipH="1" flipV="1">
                                    <a:off x="83431" y="290338"/>
                                    <a:ext cx="142947" cy="14002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76" name="Zone de texte 1876"/>
                              <wps:cNvSpPr txBox="1"/>
                              <wps:spPr>
                                <a:xfrm>
                                  <a:off x="126815" y="750876"/>
                                  <a:ext cx="166861" cy="533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AE215" w14:textId="77777777" w:rsidR="00E272D8" w:rsidRPr="005149C3" w:rsidRDefault="00E272D8" w:rsidP="00E272D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149C3">
                                      <w:rPr>
                                        <w:sz w:val="20"/>
                                        <w:szCs w:val="20"/>
                                      </w:rPr>
                                      <w:t>TD n°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.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" name="Groupe 1877"/>
                            <wpg:cNvGrpSpPr/>
                            <wpg:grpSpPr>
                              <a:xfrm>
                                <a:off x="254000" y="1568450"/>
                                <a:ext cx="198755" cy="1701165"/>
                                <a:chOff x="83431" y="0"/>
                                <a:chExt cx="211928" cy="1284392"/>
                              </a:xfrm>
                            </wpg:grpSpPr>
                            <wpg:grpSp>
                              <wpg:cNvPr id="1878" name="Groupe 1878"/>
                              <wpg:cNvGrpSpPr/>
                              <wpg:grpSpPr>
                                <a:xfrm>
                                  <a:off x="83431" y="0"/>
                                  <a:ext cx="211928" cy="781034"/>
                                  <a:chOff x="83431" y="0"/>
                                  <a:chExt cx="211928" cy="781034"/>
                                </a:xfrm>
                              </wpg:grpSpPr>
                              <wpg:grpSp>
                                <wpg:cNvPr id="1879" name="Groupe 1879"/>
                                <wpg:cNvGrpSpPr/>
                                <wpg:grpSpPr>
                                  <a:xfrm>
                                    <a:off x="156849" y="193559"/>
                                    <a:ext cx="138510" cy="103367"/>
                                    <a:chOff x="0" y="0"/>
                                    <a:chExt cx="138510" cy="103367"/>
                                  </a:xfrm>
                                </wpg:grpSpPr>
                                <wps:wsp>
                                  <wps:cNvPr id="1880" name="Connecteur droit 1880"/>
                                  <wps:cNvCnPr/>
                                  <wps:spPr>
                                    <a:xfrm flipH="1">
                                      <a:off x="0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1" name="Connecteur droit 1881"/>
                                  <wps:cNvCnPr/>
                                  <wps:spPr>
                                    <a:xfrm>
                                      <a:off x="3338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83" name="Connecteur droit 1883"/>
                                <wps:cNvCnPr/>
                                <wps:spPr>
                                  <a:xfrm flipV="1">
                                    <a:off x="226931" y="0"/>
                                    <a:ext cx="0" cy="23689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4" name="Connecteur droit 1884"/>
                                <wps:cNvCnPr/>
                                <wps:spPr>
                                  <a:xfrm flipV="1">
                                    <a:off x="226620" y="427339"/>
                                    <a:ext cx="0" cy="35369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5" name="Connecteur droit 1885"/>
                                <wps:cNvCnPr/>
                                <wps:spPr>
                                  <a:xfrm flipH="1" flipV="1">
                                    <a:off x="83431" y="290338"/>
                                    <a:ext cx="142947" cy="14002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86" name="Zone de texte 1886"/>
                              <wps:cNvSpPr txBox="1"/>
                              <wps:spPr>
                                <a:xfrm>
                                  <a:off x="126815" y="750876"/>
                                  <a:ext cx="166861" cy="533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8024DB" w14:textId="77777777" w:rsidR="00E272D8" w:rsidRPr="005149C3" w:rsidRDefault="00E272D8" w:rsidP="00E272D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149C3">
                                      <w:rPr>
                                        <w:sz w:val="20"/>
                                        <w:szCs w:val="20"/>
                                      </w:rPr>
                                      <w:t>TD n°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7" name="Groupe 1887"/>
                            <wpg:cNvGrpSpPr/>
                            <wpg:grpSpPr>
                              <a:xfrm>
                                <a:off x="1511300" y="1568450"/>
                                <a:ext cx="198755" cy="1700530"/>
                                <a:chOff x="83431" y="0"/>
                                <a:chExt cx="211928" cy="1283762"/>
                              </a:xfrm>
                            </wpg:grpSpPr>
                            <wpg:grpSp>
                              <wpg:cNvPr id="1889" name="Groupe 1889"/>
                              <wpg:cNvGrpSpPr/>
                              <wpg:grpSpPr>
                                <a:xfrm>
                                  <a:off x="83431" y="0"/>
                                  <a:ext cx="211928" cy="781034"/>
                                  <a:chOff x="83431" y="0"/>
                                  <a:chExt cx="211928" cy="781034"/>
                                </a:xfrm>
                              </wpg:grpSpPr>
                              <wpg:grpSp>
                                <wpg:cNvPr id="1892" name="Groupe 1892"/>
                                <wpg:cNvGrpSpPr/>
                                <wpg:grpSpPr>
                                  <a:xfrm>
                                    <a:off x="156849" y="193559"/>
                                    <a:ext cx="138510" cy="103367"/>
                                    <a:chOff x="0" y="0"/>
                                    <a:chExt cx="138510" cy="103367"/>
                                  </a:xfrm>
                                </wpg:grpSpPr>
                                <wps:wsp>
                                  <wps:cNvPr id="1895" name="Connecteur droit 1895"/>
                                  <wps:cNvCnPr/>
                                  <wps:spPr>
                                    <a:xfrm flipH="1">
                                      <a:off x="0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Connecteur droit 64"/>
                                  <wps:cNvCnPr/>
                                  <wps:spPr>
                                    <a:xfrm>
                                      <a:off x="3338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5" name="Connecteur droit 65"/>
                                <wps:cNvCnPr/>
                                <wps:spPr>
                                  <a:xfrm flipV="1">
                                    <a:off x="226931" y="0"/>
                                    <a:ext cx="0" cy="23689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Connecteur droit 66"/>
                                <wps:cNvCnPr/>
                                <wps:spPr>
                                  <a:xfrm flipV="1">
                                    <a:off x="226620" y="427339"/>
                                    <a:ext cx="0" cy="35369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Connecteur droit 67"/>
                                <wps:cNvCnPr/>
                                <wps:spPr>
                                  <a:xfrm flipH="1" flipV="1">
                                    <a:off x="83431" y="290338"/>
                                    <a:ext cx="142947" cy="14002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8" name="Zone de texte 68"/>
                              <wps:cNvSpPr txBox="1"/>
                              <wps:spPr>
                                <a:xfrm>
                                  <a:off x="126815" y="627562"/>
                                  <a:ext cx="166861" cy="65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12CE9B" w14:textId="77777777" w:rsidR="00E272D8" w:rsidRPr="005149C3" w:rsidRDefault="00E272D8" w:rsidP="00E272D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149C3">
                                      <w:rPr>
                                        <w:sz w:val="20"/>
                                        <w:szCs w:val="20"/>
                                      </w:rPr>
                                      <w:t>TD n°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" name="Groupe 69"/>
                            <wpg:cNvGrpSpPr/>
                            <wpg:grpSpPr>
                              <a:xfrm>
                                <a:off x="1765300" y="1568450"/>
                                <a:ext cx="198755" cy="1701165"/>
                                <a:chOff x="83431" y="0"/>
                                <a:chExt cx="211928" cy="1284392"/>
                              </a:xfrm>
                            </wpg:grpSpPr>
                            <wpg:grpSp>
                              <wpg:cNvPr id="70" name="Groupe 70"/>
                              <wpg:cNvGrpSpPr/>
                              <wpg:grpSpPr>
                                <a:xfrm>
                                  <a:off x="83431" y="0"/>
                                  <a:ext cx="211928" cy="781034"/>
                                  <a:chOff x="83431" y="0"/>
                                  <a:chExt cx="211928" cy="781034"/>
                                </a:xfrm>
                              </wpg:grpSpPr>
                              <wpg:grpSp>
                                <wpg:cNvPr id="71" name="Groupe 71"/>
                                <wpg:cNvGrpSpPr/>
                                <wpg:grpSpPr>
                                  <a:xfrm>
                                    <a:off x="156849" y="193559"/>
                                    <a:ext cx="138510" cy="103367"/>
                                    <a:chOff x="0" y="0"/>
                                    <a:chExt cx="138510" cy="103367"/>
                                  </a:xfrm>
                                </wpg:grpSpPr>
                                <wps:wsp>
                                  <wps:cNvPr id="72" name="Connecteur droit 72"/>
                                  <wps:cNvCnPr/>
                                  <wps:spPr>
                                    <a:xfrm flipH="1">
                                      <a:off x="0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" name="Connecteur droit 73"/>
                                  <wps:cNvCnPr/>
                                  <wps:spPr>
                                    <a:xfrm>
                                      <a:off x="3338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" name="Connecteur droit 74"/>
                                <wps:cNvCnPr/>
                                <wps:spPr>
                                  <a:xfrm flipV="1">
                                    <a:off x="226931" y="0"/>
                                    <a:ext cx="0" cy="23689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" name="Connecteur droit 75"/>
                                <wps:cNvCnPr/>
                                <wps:spPr>
                                  <a:xfrm flipV="1">
                                    <a:off x="226620" y="427339"/>
                                    <a:ext cx="0" cy="35369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Connecteur droit 76"/>
                                <wps:cNvCnPr/>
                                <wps:spPr>
                                  <a:xfrm flipH="1" flipV="1">
                                    <a:off x="83431" y="290338"/>
                                    <a:ext cx="142947" cy="14002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7" name="Zone de texte 77"/>
                              <wps:cNvSpPr txBox="1"/>
                              <wps:spPr>
                                <a:xfrm>
                                  <a:off x="126815" y="750876"/>
                                  <a:ext cx="166861" cy="533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8D039F" w14:textId="77777777" w:rsidR="00E272D8" w:rsidRPr="005149C3" w:rsidRDefault="00E272D8" w:rsidP="00E272D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149C3">
                                      <w:rPr>
                                        <w:sz w:val="20"/>
                                        <w:szCs w:val="20"/>
                                      </w:rPr>
                                      <w:t>TD n°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5149C3"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" name="Groupe 18"/>
                            <wpg:cNvGrpSpPr/>
                            <wpg:grpSpPr>
                              <a:xfrm>
                                <a:off x="876300" y="228600"/>
                                <a:ext cx="217805" cy="1334770"/>
                                <a:chOff x="63410" y="0"/>
                                <a:chExt cx="231949" cy="1007842"/>
                              </a:xfrm>
                            </wpg:grpSpPr>
                            <wpg:grpSp>
                              <wpg:cNvPr id="19" name="Groupe 19"/>
                              <wpg:cNvGrpSpPr/>
                              <wpg:grpSpPr>
                                <a:xfrm>
                                  <a:off x="156849" y="193559"/>
                                  <a:ext cx="138510" cy="103367"/>
                                  <a:chOff x="0" y="0"/>
                                  <a:chExt cx="138510" cy="103367"/>
                                </a:xfrm>
                              </wpg:grpSpPr>
                              <wps:wsp>
                                <wps:cNvPr id="20" name="Connecteur droit 20"/>
                                <wps:cNvCnPr/>
                                <wps:spPr>
                                  <a:xfrm flipH="1">
                                    <a:off x="0" y="0"/>
                                    <a:ext cx="135172" cy="1033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Connecteur droit 21"/>
                                <wps:cNvCnPr/>
                                <wps:spPr>
                                  <a:xfrm>
                                    <a:off x="3338" y="0"/>
                                    <a:ext cx="135172" cy="1033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" name="Connecteur droit 22"/>
                              <wps:cNvCnPr/>
                              <wps:spPr>
                                <a:xfrm flipV="1">
                                  <a:off x="226931" y="0"/>
                                  <a:ext cx="0" cy="23689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necteur droit 23"/>
                              <wps:cNvCnPr/>
                              <wps:spPr>
                                <a:xfrm flipV="1">
                                  <a:off x="216808" y="446442"/>
                                  <a:ext cx="0" cy="5614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Connecteur droit 24"/>
                              <wps:cNvCnPr/>
                              <wps:spPr>
                                <a:xfrm flipH="1" flipV="1">
                                  <a:off x="63410" y="283521"/>
                                  <a:ext cx="156848" cy="16366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8" name="Groupe 78"/>
                            <wpg:cNvGrpSpPr/>
                            <wpg:grpSpPr>
                              <a:xfrm>
                                <a:off x="0" y="1568450"/>
                                <a:ext cx="198755" cy="1701165"/>
                                <a:chOff x="83431" y="0"/>
                                <a:chExt cx="211928" cy="1284392"/>
                              </a:xfrm>
                            </wpg:grpSpPr>
                            <wpg:grpSp>
                              <wpg:cNvPr id="79" name="Groupe 79"/>
                              <wpg:cNvGrpSpPr/>
                              <wpg:grpSpPr>
                                <a:xfrm>
                                  <a:off x="83431" y="0"/>
                                  <a:ext cx="211928" cy="781034"/>
                                  <a:chOff x="83431" y="0"/>
                                  <a:chExt cx="211928" cy="781034"/>
                                </a:xfrm>
                              </wpg:grpSpPr>
                              <wpg:grpSp>
                                <wpg:cNvPr id="80" name="Groupe 80"/>
                                <wpg:cNvGrpSpPr/>
                                <wpg:grpSpPr>
                                  <a:xfrm>
                                    <a:off x="156849" y="193559"/>
                                    <a:ext cx="138510" cy="103367"/>
                                    <a:chOff x="0" y="0"/>
                                    <a:chExt cx="138510" cy="103367"/>
                                  </a:xfrm>
                                </wpg:grpSpPr>
                                <wps:wsp>
                                  <wps:cNvPr id="81" name="Connecteur droit 81"/>
                                  <wps:cNvCnPr/>
                                  <wps:spPr>
                                    <a:xfrm flipH="1">
                                      <a:off x="0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" name="Connecteur droit 82"/>
                                  <wps:cNvCnPr/>
                                  <wps:spPr>
                                    <a:xfrm>
                                      <a:off x="3338" y="0"/>
                                      <a:ext cx="135172" cy="103367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3" name="Connecteur droit 83"/>
                                <wps:cNvCnPr/>
                                <wps:spPr>
                                  <a:xfrm flipV="1">
                                    <a:off x="226931" y="0"/>
                                    <a:ext cx="0" cy="23689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Connecteur droit 84"/>
                                <wps:cNvCnPr/>
                                <wps:spPr>
                                  <a:xfrm flipV="1">
                                    <a:off x="226620" y="427339"/>
                                    <a:ext cx="0" cy="35369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" name="Connecteur droit 85"/>
                                <wps:cNvCnPr/>
                                <wps:spPr>
                                  <a:xfrm flipH="1" flipV="1">
                                    <a:off x="83431" y="290338"/>
                                    <a:ext cx="142947" cy="14002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6" name="Zone de texte 86"/>
                              <wps:cNvSpPr txBox="1"/>
                              <wps:spPr>
                                <a:xfrm>
                                  <a:off x="126815" y="750876"/>
                                  <a:ext cx="166861" cy="533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D0D981" w14:textId="77777777" w:rsidR="00E272D8" w:rsidRPr="005149C3" w:rsidRDefault="00E272D8" w:rsidP="00E272D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149C3">
                                      <w:rPr>
                                        <w:sz w:val="20"/>
                                        <w:szCs w:val="20"/>
                                      </w:rPr>
                                      <w:t>TD n°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0" name="Groupe 1940"/>
                            <wpg:cNvGrpSpPr/>
                            <wpg:grpSpPr>
                              <a:xfrm>
                                <a:off x="2076450" y="1568450"/>
                                <a:ext cx="217805" cy="1344590"/>
                                <a:chOff x="63410" y="0"/>
                                <a:chExt cx="231949" cy="1015256"/>
                              </a:xfrm>
                            </wpg:grpSpPr>
                            <wpg:grpSp>
                              <wpg:cNvPr id="1941" name="Groupe 1941"/>
                              <wpg:cNvGrpSpPr/>
                              <wpg:grpSpPr>
                                <a:xfrm>
                                  <a:off x="156849" y="193559"/>
                                  <a:ext cx="138510" cy="103367"/>
                                  <a:chOff x="0" y="0"/>
                                  <a:chExt cx="138510" cy="103367"/>
                                </a:xfrm>
                              </wpg:grpSpPr>
                              <wps:wsp>
                                <wps:cNvPr id="1942" name="Connecteur droit 1942"/>
                                <wps:cNvCnPr/>
                                <wps:spPr>
                                  <a:xfrm flipH="1">
                                    <a:off x="0" y="0"/>
                                    <a:ext cx="135172" cy="1033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3" name="Connecteur droit 1943"/>
                                <wps:cNvCnPr/>
                                <wps:spPr>
                                  <a:xfrm>
                                    <a:off x="3338" y="0"/>
                                    <a:ext cx="135172" cy="10336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44" name="Connecteur droit 1944"/>
                              <wps:cNvCnPr/>
                              <wps:spPr>
                                <a:xfrm flipV="1">
                                  <a:off x="226931" y="0"/>
                                  <a:ext cx="0" cy="23689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5" name="Connecteur droit 1945"/>
                              <wps:cNvCnPr/>
                              <wps:spPr>
                                <a:xfrm flipV="1">
                                  <a:off x="216808" y="446443"/>
                                  <a:ext cx="0" cy="30510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6" name="Connecteur droit 1946"/>
                              <wps:cNvCnPr/>
                              <wps:spPr>
                                <a:xfrm flipH="1" flipV="1">
                                  <a:off x="63410" y="283521"/>
                                  <a:ext cx="156848" cy="16366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6" name="Connecteur droit 406"/>
                              <wps:cNvCnPr/>
                              <wps:spPr>
                                <a:xfrm flipV="1">
                                  <a:off x="216808" y="710150"/>
                                  <a:ext cx="0" cy="30510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47" name="Zone de texte 1947"/>
                            <wps:cNvSpPr txBox="1"/>
                            <wps:spPr>
                              <a:xfrm>
                                <a:off x="2209800" y="1936751"/>
                                <a:ext cx="4508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3515AF" w14:textId="77777777" w:rsidR="00E272D8" w:rsidRDefault="00E272D8" w:rsidP="00E272D8">
                                  <w:r>
                                    <w:t>Q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1" name="Zone de texte 1961"/>
                            <wps:cNvSpPr txBox="1"/>
                            <wps:spPr>
                              <a:xfrm>
                                <a:off x="69850" y="3727450"/>
                                <a:ext cx="188595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8DC319" w14:textId="77777777" w:rsidR="00E272D8" w:rsidRPr="003A094D" w:rsidRDefault="00E272D8" w:rsidP="00E272D8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3A094D">
                                    <w:rPr>
                                      <w:rFonts w:cs="Arial"/>
                                    </w:rPr>
                                    <w:t>Q1 : Disjoncteur étudié aux questions B5 et B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4888D3" id="Groupe 1964" o:spid="_x0000_s1026" style="width:453.6pt;height:451.15pt;mso-position-horizontal-relative:char;mso-position-vertical-relative:line" coordsize="59118,5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">
                <v:rect id="Rectangle 15" o:spid="_x0000_s1027" style="position:absolute;width:59118;height:5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" filled="f" strokecolor="black [3213]" strokeweight="1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28" type="#_x0000_t202" style="position:absolute;left:50355;top:571;width:7350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53B7840B" w14:textId="77777777" w:rsidR="00E272D8" w:rsidRDefault="00E272D8" w:rsidP="00E272D8">
                        <w:r>
                          <w:t>TGBT1</w:t>
                        </w:r>
                      </w:p>
                    </w:txbxContent>
                  </v:textbox>
                </v:shape>
                <v:group id="Groupe 1963" o:spid="_x0000_s1029" style="position:absolute;left:825;top:3048;width:26607;height:41719" coordsize="26606,4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Qa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ACaEQaxQAAAN0AAAAP&#10;AAAAAAAAAAAAAAAAAAcCAABkcnMvZG93bnJldi54bWxQSwUGAAAAAAMAAwC3AAAA+QIAAAAA&#10;">
                  <v:line id="Connecteur droit 87" o:spid="_x0000_s1030" style="position:absolute;visibility:visible;mso-wrap-style:square" from="1333,15748" to="22300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" strokecolor="black [3213]" strokeweight="1.5pt"/>
                  <v:group id="Groupe 1962" o:spid="_x0000_s1031" style="position:absolute;width:26606;height:41719" coordsize="26606,4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GB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">
                    <v:group id="Groupe 36" o:spid="_x0000_s1032" style="position:absolute;left:317;width:18561;height:36645" coordorigin="-6941,-11847" coordsize="19758,2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e 37" o:spid="_x0000_s1033" style="position:absolute;left:834;width:2119;height:7810" coordorigin="834" coordsize="2119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e 38" o:spid="_x0000_s1034" style="position:absolute;left:1568;top:1935;width:1385;height:1034" coordsize="138510,10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line id="Connecteur droit 39" o:spid="_x0000_s1035" style="position:absolute;flip:x;visibility:visible;mso-wrap-style:square" from="0,0" to="135172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" strokecolor="black [3213]" strokeweight="1.5pt"/>
                          <v:line id="Connecteur droit 40" o:spid="_x0000_s1036" style="position:absolute;visibility:visible;mso-wrap-style:square" from="3338,0" to="138510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" strokecolor="black [3213]" strokeweight="1.5pt"/>
                        </v:group>
                        <v:line id="Connecteur droit 41" o:spid="_x0000_s1037" style="position:absolute;flip:y;visibility:visible;mso-wrap-style:square" from="2269,0" to="2269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" strokecolor="black [3213]" strokeweight="1.5pt"/>
                        <v:line id="Connecteur droit 42" o:spid="_x0000_s1038" style="position:absolute;flip:y;visibility:visible;mso-wrap-style:square" from="2266,4273" to="226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" strokecolor="black [3213]" strokeweight="1.5pt">
                          <v:stroke startarrow="block"/>
                        </v:line>
                        <v:line id="Connecteur droit 43" o:spid="_x0000_s1039" style="position:absolute;flip:x y;visibility:visible;mso-wrap-style:square" from="834,2903" to="2263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" strokecolor="black [3213]" strokeweight="1.5pt"/>
                      </v:group>
                      <v:shape id="Zone de texte 1856" o:spid="_x0000_s1040" type="#_x0000_t202" style="position:absolute;left:1268;top:7508;width:1668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" filled="f" stroked="f" strokeweight=".5pt">
                        <v:textbox style="layout-flow:vertical;mso-layout-flow-alt:bottom-to-top" inset="0,0,0,0">
                          <w:txbxContent>
                            <w:p w14:paraId="4251897D" w14:textId="77777777" w:rsidR="00E272D8" w:rsidRPr="005149C3" w:rsidRDefault="00E272D8" w:rsidP="00E272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49C3">
                                <w:rPr>
                                  <w:sz w:val="20"/>
                                  <w:szCs w:val="20"/>
                                </w:rPr>
                                <w:t>TD n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Zone de texte 1857" o:spid="_x0000_s1041" type="#_x0000_t202" style="position:absolute;left:1197;top:-11847;width:511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" filled="f" stroked="f" strokeweight=".5pt">
                        <v:textbox inset="0,0,0,0">
                          <w:txbxContent>
                            <w:p w14:paraId="4D14650A" w14:textId="77777777" w:rsidR="00E272D8" w:rsidRPr="005149C3" w:rsidRDefault="00E272D8" w:rsidP="00E272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x400V</w:t>
                              </w:r>
                            </w:p>
                          </w:txbxContent>
                        </v:textbox>
                      </v:shape>
                      <v:shape id="Zone de texte 1858" o:spid="_x0000_s1042" type="#_x0000_t202" style="position:absolute;left:-6941;top:14184;width:19757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" filled="f" stroked="f" strokeweight=".5pt">
                        <v:textbox inset="0,0,0,0">
                          <w:txbxContent>
                            <w:p w14:paraId="2275084D" w14:textId="77777777" w:rsidR="00E272D8" w:rsidRPr="005149C3" w:rsidRDefault="00E272D8" w:rsidP="00E272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D : Tableau de distribution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43" style="position:absolute;left:10096;top:15684;width:1988;height:17012" coordorigin="834" coordsize="2119,1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e 28" o:spid="_x0000_s1044" style="position:absolute;left:834;width:2119;height:7810" coordorigin="834" coordsize="2119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group id="Groupe 29" o:spid="_x0000_s1045" style="position:absolute;left:1568;top:1935;width:1385;height:1034" coordsize="138510,10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line id="Connecteur droit 30" o:spid="_x0000_s1046" style="position:absolute;flip:x;visibility:visible;mso-wrap-style:square" from="0,0" to="135172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" strokecolor="black [3213]" strokeweight="1.5pt"/>
                          <v:line id="Connecteur droit 31" o:spid="_x0000_s1047" style="position:absolute;visibility:visible;mso-wrap-style:square" from="3338,0" to="138510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" strokecolor="black [3213]" strokeweight="1.5pt"/>
                        </v:group>
                        <v:line id="Connecteur droit 32" o:spid="_x0000_s1048" style="position:absolute;flip:y;visibility:visible;mso-wrap-style:square" from="2269,0" to="2269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" strokecolor="black [3213]" strokeweight="1.5pt"/>
                        <v:line id="Connecteur droit 33" o:spid="_x0000_s1049" style="position:absolute;flip:y;visibility:visible;mso-wrap-style:square" from="2266,4273" to="226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" strokecolor="black [3213]" strokeweight="1.5pt">
                          <v:stroke startarrow="block"/>
                        </v:line>
                        <v:line id="Connecteur droit 34" o:spid="_x0000_s1050" style="position:absolute;flip:x y;visibility:visible;mso-wrap-style:square" from="834,2903" to="2263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" strokecolor="black [3213]" strokeweight="1.5pt"/>
                      </v:group>
                      <v:shape id="Zone de texte 35" o:spid="_x0000_s1051" type="#_x0000_t202" style="position:absolute;left:1268;top:7508;width:1668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" filled="f" stroked="f" strokeweight=".5pt">
                        <v:textbox style="layout-flow:vertical;mso-layout-flow-alt:bottom-to-top" inset="0,0,0,0">
                          <w:txbxContent>
                            <w:p w14:paraId="7ECC3960" w14:textId="77777777" w:rsidR="00E272D8" w:rsidRPr="005149C3" w:rsidRDefault="00E272D8" w:rsidP="00E272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49C3">
                                <w:rPr>
                                  <w:sz w:val="20"/>
                                  <w:szCs w:val="20"/>
                                </w:rPr>
                                <w:t>TD n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Groupe 1859" o:spid="_x0000_s1052" style="position:absolute;left:12573;top:15684;width:1987;height:17012" coordorigin="834" coordsize="2119,1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  <v:group id="Groupe 1860" o:spid="_x0000_s1053" style="position:absolute;left:834;width:2119;height:7810" coordorigin="834" coordsize="2119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  <v:group id="Groupe 1861" o:spid="_x0000_s1054" style="position:absolute;left:1568;top:1935;width:1385;height:1034" coordsize="138510,10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        <v:line id="Connecteur droit 1862" o:spid="_x0000_s1055" style="position:absolute;flip:x;visibility:visible;mso-wrap-style:square" from="0,0" to="135172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" strokecolor="black [3213]" strokeweight="1.5pt"/>
                          <v:line id="Connecteur droit 1863" o:spid="_x0000_s1056" style="position:absolute;visibility:visible;mso-wrap-style:square" from="3338,0" to="138510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" strokecolor="black [3213]" strokeweight="1.5pt"/>
                        </v:group>
                        <v:line id="Connecteur droit 1864" o:spid="_x0000_s1057" style="position:absolute;flip:y;visibility:visible;mso-wrap-style:square" from="2269,0" to="2269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" strokecolor="black [3213]" strokeweight="1.5pt"/>
                        <v:line id="Connecteur droit 1865" o:spid="_x0000_s1058" style="position:absolute;flip:y;visibility:visible;mso-wrap-style:square" from="2266,4273" to="226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" strokecolor="black [3213]" strokeweight="1.5pt">
                          <v:stroke startarrow="block"/>
                        </v:line>
                        <v:line id="Connecteur droit 1866" o:spid="_x0000_s1059" style="position:absolute;flip:x y;visibility:visible;mso-wrap-style:square" from="834,2903" to="2263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" strokecolor="black [3213]" strokeweight="1.5pt"/>
                      </v:group>
                      <v:shape id="Zone de texte 1867" o:spid="_x0000_s1060" type="#_x0000_t202" style="position:absolute;left:1268;top:7508;width:1668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" filled="f" stroked="f" strokeweight=".5pt">
                        <v:textbox style="layout-flow:vertical;mso-layout-flow-alt:bottom-to-top" inset="0,0,0,0">
                          <w:txbxContent>
                            <w:p w14:paraId="7BC21C0C" w14:textId="77777777" w:rsidR="00E272D8" w:rsidRPr="005149C3" w:rsidRDefault="00E272D8" w:rsidP="00E272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49C3">
                                <w:rPr>
                                  <w:sz w:val="20"/>
                                  <w:szCs w:val="20"/>
                                </w:rPr>
                                <w:t>TD n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group id="Groupe 1868" o:spid="_x0000_s1061" style="position:absolute;left:5080;top:15684;width:1987;height:17012" coordorigin="834" coordsize="2119,1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n2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BlW9kBJ3fAQAA//8DAFBLAQItABQABgAIAAAAIQDb4fbL7gAAAIUBAAATAAAAAAAA&#10;AAAAAAAAAAAAAABbQ29udGVudF9UeXBlc10ueG1sUEsBAi0AFAAGAAgAAAAhAFr0LFu/AAAAFQEA&#10;AAsAAAAAAAAAAAAAAAAAHwEAAF9yZWxzLy5yZWxzUEsBAi0AFAAGAAgAAAAhAHot2fbHAAAA3QAA&#10;AA8AAAAAAAAAAAAAAAAABwIAAGRycy9kb3ducmV2LnhtbFBLBQYAAAAAAwADALcAAAD7AgAAAAA=&#10;">
                      <v:group id="Groupe 1869" o:spid="_x0000_s1062" style="position:absolute;left:834;width:2119;height:7810" coordorigin="834" coordsize="2119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      <v:group id="Groupe 1870" o:spid="_x0000_s1063" style="position:absolute;left:1568;top:1935;width:1385;height:1034" coordsize="138510,10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      <v:line id="Connecteur droit 1871" o:spid="_x0000_s1064" style="position:absolute;flip:x;visibility:visible;mso-wrap-style:square" from="0,0" to="135172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" strokecolor="black [3213]" strokeweight="1.5pt"/>
                          <v:line id="Connecteur droit 1872" o:spid="_x0000_s1065" style="position:absolute;visibility:visible;mso-wrap-style:square" from="3338,0" to="138510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" strokecolor="black [3213]" strokeweight="1.5pt"/>
                        </v:group>
                        <v:line id="Connecteur droit 1873" o:spid="_x0000_s1066" style="position:absolute;flip:y;visibility:visible;mso-wrap-style:square" from="2269,0" to="2269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" strokecolor="black [3213]" strokeweight="1.5pt"/>
                        <v:line id="Connecteur droit 1874" o:spid="_x0000_s1067" style="position:absolute;flip:y;visibility:visible;mso-wrap-style:square" from="2266,4273" to="226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" strokecolor="black [3213]" strokeweight="1.5pt">
                          <v:stroke startarrow="block"/>
                        </v:line>
                        <v:line id="Connecteur droit 1875" o:spid="_x0000_s1068" style="position:absolute;flip:x y;visibility:visible;mso-wrap-style:square" from="834,2903" to="2263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" strokecolor="black [3213]" strokeweight="1.5pt"/>
                      </v:group>
                      <v:shape id="Zone de texte 1876" o:spid="_x0000_s1069" type="#_x0000_t202" style="position:absolute;left:1268;top:7508;width:1668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" filled="f" stroked="f" strokeweight=".5pt">
                        <v:textbox style="layout-flow:vertical;mso-layout-flow-alt:bottom-to-top" inset="0,0,0,0">
                          <w:txbxContent>
                            <w:p w14:paraId="60BAE215" w14:textId="77777777" w:rsidR="00E272D8" w:rsidRPr="005149C3" w:rsidRDefault="00E272D8" w:rsidP="00E272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49C3">
                                <w:rPr>
                                  <w:sz w:val="20"/>
                                  <w:szCs w:val="20"/>
                                </w:rPr>
                                <w:t>TD n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4.2</w:t>
                              </w:r>
                            </w:p>
                          </w:txbxContent>
                        </v:textbox>
                      </v:shape>
                    </v:group>
                    <v:group id="Groupe 1877" o:spid="_x0000_s1070" style="position:absolute;left:2540;top:15684;width:1987;height:17012" coordorigin="834" coordsize="2119,1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    <v:group id="Groupe 1878" o:spid="_x0000_s1071" style="position:absolute;left:834;width:2119;height:7810" coordorigin="834" coordsize="2119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8r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gyjcygl7/AgAA//8DAFBLAQItABQABgAIAAAAIQDb4fbL7gAAAIUBAAATAAAAAAAA&#10;AAAAAAAAAAAAAABbQ29udGVudF9UeXBlc10ueG1sUEsBAi0AFAAGAAgAAAAhAFr0LFu/AAAAFQEA&#10;AAsAAAAAAAAAAAAAAAAAHwEAAF9yZWxzLy5yZWxzUEsBAi0AFAAGAAgAAAAhAP/0TyvHAAAA3QAA&#10;AA8AAAAAAAAAAAAAAAAABwIAAGRycy9kb3ducmV2LnhtbFBLBQYAAAAAAwADALcAAAD7AgAAAAA=&#10;">
                        <v:group id="Groupe 1879" o:spid="_x0000_s1072" style="position:absolute;left:1568;top:1935;width:1385;height:1034" coordsize="138510,10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        <v:line id="Connecteur droit 1880" o:spid="_x0000_s1073" style="position:absolute;flip:x;visibility:visible;mso-wrap-style:square" from="0,0" to="135172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" strokecolor="black [3213]" strokeweight="1.5pt"/>
                          <v:line id="Connecteur droit 1881" o:spid="_x0000_s1074" style="position:absolute;visibility:visible;mso-wrap-style:square" from="3338,0" to="138510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" strokecolor="black [3213]" strokeweight="1.5pt"/>
                        </v:group>
                        <v:line id="Connecteur droit 1883" o:spid="_x0000_s1075" style="position:absolute;flip:y;visibility:visible;mso-wrap-style:square" from="2269,0" to="2269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" strokecolor="black [3213]" strokeweight="1.5pt"/>
                        <v:line id="Connecteur droit 1884" o:spid="_x0000_s1076" style="position:absolute;flip:y;visibility:visible;mso-wrap-style:square" from="2266,4273" to="226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" strokecolor="black [3213]" strokeweight="1.5pt">
                          <v:stroke startarrow="block"/>
                        </v:line>
                        <v:line id="Connecteur droit 1885" o:spid="_x0000_s1077" style="position:absolute;flip:x y;visibility:visible;mso-wrap-style:square" from="834,2903" to="2263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" strokecolor="black [3213]" strokeweight="1.5pt"/>
                      </v:group>
                      <v:shape id="Zone de texte 1886" o:spid="_x0000_s1078" type="#_x0000_t202" style="position:absolute;left:1268;top:7508;width:1668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" filled="f" stroked="f" strokeweight=".5pt">
                        <v:textbox style="layout-flow:vertical;mso-layout-flow-alt:bottom-to-top" inset="0,0,0,0">
                          <w:txbxContent>
                            <w:p w14:paraId="7C8024DB" w14:textId="77777777" w:rsidR="00E272D8" w:rsidRPr="005149C3" w:rsidRDefault="00E272D8" w:rsidP="00E272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49C3">
                                <w:rPr>
                                  <w:sz w:val="20"/>
                                  <w:szCs w:val="20"/>
                                </w:rPr>
                                <w:t>TD n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4.1</w:t>
                              </w:r>
                            </w:p>
                          </w:txbxContent>
                        </v:textbox>
                      </v:shape>
                    </v:group>
                    <v:group id="Groupe 1887" o:spid="_x0000_s1079" style="position:absolute;left:15113;top:15684;width:1987;height:17005" coordorigin="834" coordsize="2119,1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  <v:group id="Groupe 1889" o:spid="_x0000_s1080" style="position:absolute;left:834;width:2119;height:7810" coordorigin="834" coordsize="2119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      <v:group id="Groupe 1892" o:spid="_x0000_s1081" style="position:absolute;left:1568;top:1935;width:1385;height:1034" coordsize="138510,10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4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">
                          <v:line id="Connecteur droit 1895" o:spid="_x0000_s1082" style="position:absolute;flip:x;visibility:visible;mso-wrap-style:square" from="0,0" to="135172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" strokecolor="black [3213]" strokeweight="1.5pt"/>
                          <v:line id="Connecteur droit 64" o:spid="_x0000_s1083" style="position:absolute;visibility:visible;mso-wrap-style:square" from="3338,0" to="138510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" strokecolor="black [3213]" strokeweight="1.5pt"/>
                        </v:group>
                        <v:line id="Connecteur droit 65" o:spid="_x0000_s1084" style="position:absolute;flip:y;visibility:visible;mso-wrap-style:square" from="2269,0" to="2269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" strokecolor="black [3213]" strokeweight="1.5pt"/>
                        <v:line id="Connecteur droit 66" o:spid="_x0000_s1085" style="position:absolute;flip:y;visibility:visible;mso-wrap-style:square" from="2266,4273" to="226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" strokecolor="black [3213]" strokeweight="1.5pt">
                          <v:stroke startarrow="block"/>
                        </v:line>
                        <v:line id="Connecteur droit 67" o:spid="_x0000_s1086" style="position:absolute;flip:x y;visibility:visible;mso-wrap-style:square" from="834,2903" to="2263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" strokecolor="black [3213]" strokeweight="1.5pt"/>
                      </v:group>
                      <v:shape id="Zone de texte 68" o:spid="_x0000_s1087" type="#_x0000_t202" style="position:absolute;left:1268;top:6275;width:1668;height:6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" filled="f" stroked="f" strokeweight=".5pt">
                        <v:textbox style="layout-flow:vertical;mso-layout-flow-alt:bottom-to-top" inset="0,0,0,0">
                          <w:txbxContent>
                            <w:p w14:paraId="5B12CE9B" w14:textId="77777777" w:rsidR="00E272D8" w:rsidRPr="005149C3" w:rsidRDefault="00E272D8" w:rsidP="00E272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49C3">
                                <w:rPr>
                                  <w:sz w:val="20"/>
                                  <w:szCs w:val="20"/>
                                </w:rPr>
                                <w:t>TD n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  <v:group id="Groupe 69" o:spid="_x0000_s1088" style="position:absolute;left:17653;top:15684;width:1987;height:17012" coordorigin="834" coordsize="2119,1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group id="Groupe 70" o:spid="_x0000_s1089" style="position:absolute;left:834;width:2119;height:7810" coordorigin="834" coordsize="2119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group id="Groupe 71" o:spid="_x0000_s1090" style="position:absolute;left:1568;top:1935;width:1385;height:1034" coordsize="138510,10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line id="Connecteur droit 72" o:spid="_x0000_s1091" style="position:absolute;flip:x;visibility:visible;mso-wrap-style:square" from="0,0" to="135172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" strokecolor="black [3213]" strokeweight="1.5pt"/>
                          <v:line id="Connecteur droit 73" o:spid="_x0000_s1092" style="position:absolute;visibility:visible;mso-wrap-style:square" from="3338,0" to="138510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" strokecolor="black [3213]" strokeweight="1.5pt"/>
                        </v:group>
                        <v:line id="Connecteur droit 74" o:spid="_x0000_s1093" style="position:absolute;flip:y;visibility:visible;mso-wrap-style:square" from="2269,0" to="2269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" strokecolor="black [3213]" strokeweight="1.5pt"/>
                        <v:line id="Connecteur droit 75" o:spid="_x0000_s1094" style="position:absolute;flip:y;visibility:visible;mso-wrap-style:square" from="2266,4273" to="226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" strokecolor="black [3213]" strokeweight="1.5pt">
                          <v:stroke startarrow="block"/>
                        </v:line>
                        <v:line id="Connecteur droit 76" o:spid="_x0000_s1095" style="position:absolute;flip:x y;visibility:visible;mso-wrap-style:square" from="834,2903" to="2263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" strokecolor="black [3213]" strokeweight="1.5pt"/>
                      </v:group>
                      <v:shape id="Zone de texte 77" o:spid="_x0000_s1096" type="#_x0000_t202" style="position:absolute;left:1268;top:7508;width:1668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" filled="f" stroked="f" strokeweight=".5pt">
                        <v:textbox style="layout-flow:vertical;mso-layout-flow-alt:bottom-to-top" inset="0,0,0,0">
                          <w:txbxContent>
                            <w:p w14:paraId="7B8D039F" w14:textId="77777777" w:rsidR="00E272D8" w:rsidRPr="005149C3" w:rsidRDefault="00E272D8" w:rsidP="00E272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49C3">
                                <w:rPr>
                                  <w:sz w:val="20"/>
                                  <w:szCs w:val="20"/>
                                </w:rPr>
                                <w:t>TD n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149C3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e 18" o:spid="_x0000_s1097" style="position:absolute;left:8763;top:2286;width:2178;height:13347" coordorigin="634" coordsize="2319,1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e 19" o:spid="_x0000_s1098" style="position:absolute;left:1568;top:1935;width:1385;height:1034" coordsize="138510,10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line id="Connecteur droit 20" o:spid="_x0000_s1099" style="position:absolute;flip:x;visibility:visible;mso-wrap-style:square" from="0,0" to="135172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" strokecolor="black [3213]" strokeweight="1.5pt"/>
                        <v:line id="Connecteur droit 21" o:spid="_x0000_s1100" style="position:absolute;visibility:visible;mso-wrap-style:square" from="3338,0" to="138510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" strokecolor="black [3213]" strokeweight="1.5pt"/>
                      </v:group>
                      <v:line id="Connecteur droit 22" o:spid="_x0000_s1101" style="position:absolute;flip:y;visibility:visible;mso-wrap-style:square" from="2269,0" to="2269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" strokecolor="black [3213]" strokeweight="1.5pt"/>
                      <v:line id="Connecteur droit 23" o:spid="_x0000_s1102" style="position:absolute;flip:y;visibility:visible;mso-wrap-style:square" from="2168,4464" to="2168,10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" strokecolor="black [3213]" strokeweight="1.5pt"/>
                      <v:line id="Connecteur droit 24" o:spid="_x0000_s1103" style="position:absolute;flip:x y;visibility:visible;mso-wrap-style:square" from="634,2835" to="2202,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" strokecolor="black [3213]" strokeweight="1.5pt"/>
                    </v:group>
                    <v:group id="Groupe 78" o:spid="_x0000_s1104" style="position:absolute;top:15684;width:1987;height:17012" coordorigin="834" coordsize="2119,1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group id="Groupe 79" o:spid="_x0000_s1105" style="position:absolute;left:834;width:2119;height:7810" coordorigin="834" coordsize="2119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group id="Groupe 80" o:spid="_x0000_s1106" style="position:absolute;left:1568;top:1935;width:1385;height:1034" coordsize="138510,10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<v:line id="Connecteur droit 81" o:spid="_x0000_s1107" style="position:absolute;flip:x;visibility:visible;mso-wrap-style:square" from="0,0" to="135172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" strokecolor="black [3213]" strokeweight="1.5pt"/>
                          <v:line id="Connecteur droit 82" o:spid="_x0000_s1108" style="position:absolute;visibility:visible;mso-wrap-style:square" from="3338,0" to="138510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" strokecolor="black [3213]" strokeweight="1.5pt"/>
                        </v:group>
                        <v:line id="Connecteur droit 83" o:spid="_x0000_s1109" style="position:absolute;flip:y;visibility:visible;mso-wrap-style:square" from="2269,0" to="2269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" strokecolor="black [3213]" strokeweight="1.5pt"/>
                        <v:line id="Connecteur droit 84" o:spid="_x0000_s1110" style="position:absolute;flip:y;visibility:visible;mso-wrap-style:square" from="2266,4273" to="226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" strokecolor="black [3213]" strokeweight="1.5pt">
                          <v:stroke startarrow="block"/>
                        </v:line>
                        <v:line id="Connecteur droit 85" o:spid="_x0000_s1111" style="position:absolute;flip:x y;visibility:visible;mso-wrap-style:square" from="834,2903" to="2263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" strokecolor="black [3213]" strokeweight="1.5pt"/>
                      </v:group>
                      <v:shape id="Zone de texte 86" o:spid="_x0000_s1112" type="#_x0000_t202" style="position:absolute;left:1268;top:7508;width:1668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" filled="f" stroked="f" strokeweight=".5pt">
                        <v:textbox style="layout-flow:vertical;mso-layout-flow-alt:bottom-to-top" inset="0,0,0,0">
                          <w:txbxContent>
                            <w:p w14:paraId="6BD0D981" w14:textId="77777777" w:rsidR="00E272D8" w:rsidRPr="005149C3" w:rsidRDefault="00E272D8" w:rsidP="00E272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49C3">
                                <w:rPr>
                                  <w:sz w:val="20"/>
                                  <w:szCs w:val="20"/>
                                </w:rPr>
                                <w:t>TD n°3</w:t>
                              </w:r>
                            </w:p>
                          </w:txbxContent>
                        </v:textbox>
                      </v:shape>
                    </v:group>
                    <v:group id="Groupe 1940" o:spid="_x0000_s1113" style="position:absolute;left:20764;top:15684;width:2178;height:13446" coordorigin="634" coordsize="2319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  <v:group id="Groupe 1941" o:spid="_x0000_s1114" style="position:absolute;left:1568;top:1935;width:1385;height:1034" coordsize="138510,10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      <v:line id="Connecteur droit 1942" o:spid="_x0000_s1115" style="position:absolute;flip:x;visibility:visible;mso-wrap-style:square" from="0,0" to="135172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" strokecolor="black [3213]" strokeweight="1.5pt"/>
                        <v:line id="Connecteur droit 1943" o:spid="_x0000_s1116" style="position:absolute;visibility:visible;mso-wrap-style:square" from="3338,0" to="138510,10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" strokecolor="black [3213]" strokeweight="1.5pt"/>
                      </v:group>
                      <v:line id="Connecteur droit 1944" o:spid="_x0000_s1117" style="position:absolute;flip:y;visibility:visible;mso-wrap-style:square" from="2269,0" to="2269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" strokecolor="black [3213]" strokeweight="1.5pt"/>
                      <v:line id="Connecteur droit 1945" o:spid="_x0000_s1118" style="position:absolute;flip:y;visibility:visible;mso-wrap-style:square" from="2168,4464" to="2168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" strokecolor="black [3213]" strokeweight="1.5pt"/>
                      <v:line id="Connecteur droit 1946" o:spid="_x0000_s1119" style="position:absolute;flip:x y;visibility:visible;mso-wrap-style:square" from="634,2835" to="2202,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" strokecolor="black [3213]" strokeweight="1.5pt"/>
                      <v:line id="Connecteur droit 406" o:spid="_x0000_s1120" style="position:absolute;flip:y;visibility:visible;mso-wrap-style:square" from="2168,7101" to="2168,10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" strokecolor="black [3213]" strokeweight="1.5pt">
                        <v:stroke dashstyle="dash"/>
                      </v:line>
                    </v:group>
                    <v:shape id="Zone de texte 1947" o:spid="_x0000_s1121" type="#_x0000_t202" style="position:absolute;left:22098;top:19367;width:450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" filled="f" stroked="f" strokeweight=".5pt">
                      <v:textbox>
                        <w:txbxContent>
                          <w:p w14:paraId="463515AF" w14:textId="77777777" w:rsidR="00E272D8" w:rsidRDefault="00E272D8" w:rsidP="00E272D8">
                            <w:r>
                              <w:t>Q1</w:t>
                            </w:r>
                          </w:p>
                        </w:txbxContent>
                      </v:textbox>
                    </v:shape>
                    <v:shape id="Zone de texte 1961" o:spid="_x0000_s1122" type="#_x0000_t202" style="position:absolute;left:698;top:37274;width:18860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0Aj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" filled="f" stroked="f" strokeweight=".5pt">
                      <v:textbox>
                        <w:txbxContent>
                          <w:p w14:paraId="7D8DC319" w14:textId="77777777" w:rsidR="00E272D8" w:rsidRPr="003A094D" w:rsidRDefault="00E272D8" w:rsidP="00E272D8">
                            <w:pPr>
                              <w:rPr>
                                <w:rFonts w:cs="Arial"/>
                              </w:rPr>
                            </w:pPr>
                            <w:r w:rsidRPr="003A094D">
                              <w:rPr>
                                <w:rFonts w:cs="Arial"/>
                              </w:rPr>
                              <w:t>Q1 : Disjoncteur étudié aux questions B5 et B6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35486090" w14:textId="34AD46E2" w:rsidR="00E272D8" w:rsidRDefault="00E272D8" w:rsidP="005B5212">
      <w:pPr>
        <w:jc w:val="both"/>
        <w:rPr>
          <w:rFonts w:cs="Arial"/>
        </w:rPr>
      </w:pPr>
    </w:p>
    <w:p w14:paraId="07E21DD5" w14:textId="6D890039" w:rsidR="005B5212" w:rsidRDefault="005B5212" w:rsidP="005B5212">
      <w:pPr>
        <w:jc w:val="both"/>
        <w:rPr>
          <w:rFonts w:cs="Arial"/>
        </w:rPr>
      </w:pPr>
      <w:r w:rsidRPr="005E7C5D">
        <w:rPr>
          <w:rFonts w:cs="Arial"/>
        </w:rPr>
        <w:t>Les composants du dispositif de compensation d’énergie réactive à ajouter sur le synoptique sont donnés dans le tableau ci-dessous.</w:t>
      </w:r>
    </w:p>
    <w:p w14:paraId="3BDA71E2" w14:textId="77777777" w:rsidR="005B5212" w:rsidRPr="005E7C5D" w:rsidRDefault="005B5212" w:rsidP="005B5212">
      <w:pPr>
        <w:jc w:val="both"/>
        <w:rPr>
          <w:rFonts w:cs="Arial"/>
        </w:rPr>
      </w:pPr>
    </w:p>
    <w:tbl>
      <w:tblPr>
        <w:tblW w:w="8367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7"/>
        <w:gridCol w:w="5960"/>
      </w:tblGrid>
      <w:tr w:rsidR="005B5212" w14:paraId="67E637C0" w14:textId="77777777" w:rsidTr="00B51F1F">
        <w:trPr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9F16C6" w14:textId="77777777" w:rsidR="005B5212" w:rsidRPr="00CB0A2B" w:rsidRDefault="005B5212" w:rsidP="00B51F1F">
            <w:pPr>
              <w:pStyle w:val="Contenudetableau"/>
              <w:jc w:val="center"/>
              <w:rPr>
                <w:rFonts w:ascii="Arial" w:hAnsi="Arial"/>
              </w:rPr>
            </w:pPr>
            <w:r w:rsidRPr="00CB0A2B">
              <w:rPr>
                <w:rFonts w:ascii="Arial" w:hAnsi="Arial"/>
              </w:rPr>
              <w:t>Repère</w:t>
            </w:r>
          </w:p>
        </w:tc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A396BB7" w14:textId="77777777" w:rsidR="005B5212" w:rsidRPr="00CB0A2B" w:rsidRDefault="005B5212" w:rsidP="00B51F1F">
            <w:pPr>
              <w:pStyle w:val="Contenudetableau"/>
              <w:jc w:val="center"/>
              <w:rPr>
                <w:rFonts w:ascii="Arial" w:hAnsi="Arial"/>
              </w:rPr>
            </w:pPr>
            <w:r w:rsidRPr="00CB0A2B">
              <w:rPr>
                <w:rFonts w:ascii="Arial" w:hAnsi="Arial"/>
              </w:rPr>
              <w:t>Composant</w:t>
            </w:r>
          </w:p>
        </w:tc>
      </w:tr>
      <w:tr w:rsidR="005B5212" w14:paraId="70BF1814" w14:textId="77777777" w:rsidTr="00B51F1F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F5ACA7" w14:textId="77777777" w:rsidR="005B5212" w:rsidRPr="00CB0A2B" w:rsidRDefault="005B5212" w:rsidP="00B51F1F">
            <w:pPr>
              <w:pStyle w:val="Contenudetableau"/>
              <w:jc w:val="center"/>
              <w:rPr>
                <w:rFonts w:ascii="Arial" w:hAnsi="Arial"/>
              </w:rPr>
            </w:pPr>
            <w:r w:rsidRPr="00CB0A2B">
              <w:rPr>
                <w:rFonts w:ascii="Arial" w:hAnsi="Arial"/>
              </w:rPr>
              <w:t>C</w:t>
            </w:r>
          </w:p>
        </w:tc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ED255C" w14:textId="77777777" w:rsidR="005B5212" w:rsidRPr="00CB0A2B" w:rsidRDefault="005B5212" w:rsidP="00B51F1F">
            <w:pPr>
              <w:pStyle w:val="Contenudetableau"/>
              <w:jc w:val="both"/>
              <w:rPr>
                <w:rFonts w:ascii="Arial" w:hAnsi="Arial"/>
              </w:rPr>
            </w:pPr>
            <w:r w:rsidRPr="00CB0A2B">
              <w:rPr>
                <w:rFonts w:ascii="Arial" w:hAnsi="Arial"/>
              </w:rPr>
              <w:t>Gradin de condensateur</w:t>
            </w:r>
            <w:r>
              <w:rPr>
                <w:rFonts w:ascii="Arial" w:hAnsi="Arial"/>
              </w:rPr>
              <w:t>s</w:t>
            </w:r>
          </w:p>
        </w:tc>
      </w:tr>
      <w:tr w:rsidR="005B5212" w14:paraId="512CD332" w14:textId="77777777" w:rsidTr="00B51F1F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0BB96A" w14:textId="77777777" w:rsidR="005B5212" w:rsidRPr="00CB0A2B" w:rsidRDefault="005B5212" w:rsidP="00B51F1F">
            <w:pPr>
              <w:pStyle w:val="Contenudetableau"/>
              <w:jc w:val="center"/>
              <w:rPr>
                <w:rFonts w:ascii="Arial" w:hAnsi="Arial"/>
              </w:rPr>
            </w:pPr>
            <w:r w:rsidRPr="00CB0A2B">
              <w:rPr>
                <w:rFonts w:ascii="Arial" w:hAnsi="Arial"/>
              </w:rPr>
              <w:t>KM</w:t>
            </w:r>
          </w:p>
        </w:tc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D504FA" w14:textId="77777777" w:rsidR="005B5212" w:rsidRPr="00CB0A2B" w:rsidRDefault="005B5212" w:rsidP="00B51F1F">
            <w:pPr>
              <w:pStyle w:val="Contenudetableau"/>
              <w:jc w:val="both"/>
              <w:rPr>
                <w:rFonts w:ascii="Arial" w:hAnsi="Arial"/>
              </w:rPr>
            </w:pPr>
            <w:r w:rsidRPr="00CB0A2B">
              <w:rPr>
                <w:rFonts w:ascii="Arial" w:hAnsi="Arial"/>
              </w:rPr>
              <w:t>Contacteur</w:t>
            </w:r>
          </w:p>
        </w:tc>
      </w:tr>
      <w:tr w:rsidR="005B5212" w14:paraId="68D0E23C" w14:textId="77777777" w:rsidTr="00B51F1F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AEFFFA" w14:textId="77777777" w:rsidR="005B5212" w:rsidRPr="00CB0A2B" w:rsidRDefault="005B5212" w:rsidP="00B51F1F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9EF95B" w14:textId="77777777" w:rsidR="005B5212" w:rsidRPr="00CB0A2B" w:rsidRDefault="005B5212" w:rsidP="00B51F1F">
            <w:pPr>
              <w:pStyle w:val="Contenudetableau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usible</w:t>
            </w:r>
          </w:p>
        </w:tc>
      </w:tr>
      <w:tr w:rsidR="005B5212" w14:paraId="16822AB8" w14:textId="77777777" w:rsidTr="00B51F1F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841142" w14:textId="77777777" w:rsidR="005B5212" w:rsidRPr="00CB0A2B" w:rsidRDefault="005B5212" w:rsidP="00B51F1F">
            <w:pPr>
              <w:pStyle w:val="Contenudetableau"/>
              <w:jc w:val="center"/>
              <w:rPr>
                <w:rFonts w:ascii="Arial" w:hAnsi="Arial"/>
              </w:rPr>
            </w:pPr>
            <w:r w:rsidRPr="00CB0A2B">
              <w:rPr>
                <w:rFonts w:ascii="Arial" w:hAnsi="Arial"/>
              </w:rPr>
              <w:t>R</w:t>
            </w:r>
          </w:p>
        </w:tc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596D54F" w14:textId="77777777" w:rsidR="005B5212" w:rsidRPr="00CB0A2B" w:rsidRDefault="005B5212" w:rsidP="00B51F1F">
            <w:pPr>
              <w:pStyle w:val="Contenudetableau"/>
              <w:jc w:val="both"/>
              <w:rPr>
                <w:rFonts w:ascii="Arial" w:hAnsi="Arial"/>
              </w:rPr>
            </w:pPr>
            <w:r w:rsidRPr="00CB0A2B">
              <w:rPr>
                <w:rFonts w:ascii="Arial" w:hAnsi="Arial"/>
              </w:rPr>
              <w:t>Régulateur varmétrique</w:t>
            </w:r>
          </w:p>
        </w:tc>
      </w:tr>
      <w:tr w:rsidR="005B5212" w14:paraId="2552A76D" w14:textId="77777777" w:rsidTr="00B51F1F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AD815B" w14:textId="77777777" w:rsidR="005B5212" w:rsidRPr="00CB0A2B" w:rsidRDefault="005B5212" w:rsidP="00B51F1F">
            <w:pPr>
              <w:pStyle w:val="Contenudetableau"/>
              <w:jc w:val="center"/>
              <w:rPr>
                <w:rFonts w:ascii="Arial" w:hAnsi="Arial"/>
              </w:rPr>
            </w:pPr>
            <w:r w:rsidRPr="00CB0A2B">
              <w:rPr>
                <w:rFonts w:ascii="Arial" w:hAnsi="Arial"/>
              </w:rPr>
              <w:t>TC</w:t>
            </w:r>
          </w:p>
        </w:tc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D482F7E" w14:textId="77777777" w:rsidR="005B5212" w:rsidRPr="00CB0A2B" w:rsidRDefault="005B5212" w:rsidP="00B51F1F">
            <w:pPr>
              <w:pStyle w:val="Contenudetableau"/>
              <w:jc w:val="both"/>
              <w:rPr>
                <w:rFonts w:ascii="Arial" w:hAnsi="Arial"/>
              </w:rPr>
            </w:pPr>
            <w:r w:rsidRPr="00CB0A2B">
              <w:rPr>
                <w:rFonts w:ascii="Arial" w:hAnsi="Arial"/>
              </w:rPr>
              <w:t>Transformateur de courant</w:t>
            </w:r>
          </w:p>
        </w:tc>
      </w:tr>
    </w:tbl>
    <w:p w14:paraId="440DDAF2" w14:textId="042A3D6D" w:rsidR="005149C3" w:rsidRDefault="005149C3" w:rsidP="005B5212">
      <w:pPr>
        <w:rPr>
          <w:rFonts w:asciiTheme="minorHAnsi" w:hAnsiTheme="minorHAnsi" w:cstheme="minorBidi"/>
          <w:sz w:val="22"/>
          <w:szCs w:val="22"/>
        </w:rPr>
      </w:pPr>
    </w:p>
    <w:p w14:paraId="7101E57C" w14:textId="77777777" w:rsidR="00503D6E" w:rsidRDefault="00503D6E">
      <w:pPr>
        <w:rPr>
          <w:rFonts w:asciiTheme="minorHAnsi" w:hAnsiTheme="minorHAnsi" w:cstheme="minorBidi"/>
          <w:sz w:val="22"/>
          <w:szCs w:val="22"/>
        </w:rPr>
      </w:pPr>
    </w:p>
    <w:p w14:paraId="3E44448E" w14:textId="77777777" w:rsidR="00C17650" w:rsidRDefault="00C17650" w:rsidP="00D73860">
      <w:pPr>
        <w:sectPr w:rsidR="00C17650" w:rsidSect="00230BFD">
          <w:headerReference w:type="default" r:id="rId9"/>
          <w:footerReference w:type="default" r:id="rId10"/>
          <w:pgSz w:w="11906" w:h="16838"/>
          <w:pgMar w:top="508" w:right="1417" w:bottom="1417" w:left="1417" w:header="708" w:footer="708" w:gutter="0"/>
          <w:cols w:space="708"/>
          <w:docGrid w:linePitch="360"/>
        </w:sectPr>
      </w:pPr>
    </w:p>
    <w:p w14:paraId="5C06C038" w14:textId="118AF59A" w:rsidR="00357B5F" w:rsidRPr="003F6B38" w:rsidRDefault="00357B5F" w:rsidP="00F72B02">
      <w:pPr>
        <w:pStyle w:val="DREP"/>
        <w:spacing w:after="240"/>
        <w:rPr>
          <w:bCs/>
          <w:sz w:val="28"/>
          <w:szCs w:val="28"/>
        </w:rPr>
      </w:pPr>
      <w:bookmarkStart w:id="2" w:name="_Toc37495535"/>
      <w:r w:rsidRPr="003F6B38">
        <w:rPr>
          <w:bCs/>
          <w:sz w:val="28"/>
          <w:szCs w:val="28"/>
        </w:rPr>
        <w:lastRenderedPageBreak/>
        <w:t xml:space="preserve">Document réponse relatif </w:t>
      </w:r>
      <w:r w:rsidR="003F6B38">
        <w:rPr>
          <w:bCs/>
          <w:sz w:val="28"/>
          <w:szCs w:val="28"/>
        </w:rPr>
        <w:t>aux</w:t>
      </w:r>
      <w:r w:rsidR="00F72B02" w:rsidRPr="003F6B38">
        <w:rPr>
          <w:bCs/>
          <w:sz w:val="28"/>
          <w:szCs w:val="28"/>
        </w:rPr>
        <w:t xml:space="preserve"> question</w:t>
      </w:r>
      <w:r w:rsidR="003F6B38">
        <w:rPr>
          <w:bCs/>
          <w:sz w:val="28"/>
          <w:szCs w:val="28"/>
        </w:rPr>
        <w:t>s</w:t>
      </w:r>
      <w:r w:rsidR="00331857" w:rsidRPr="003F6B38">
        <w:rPr>
          <w:bCs/>
          <w:sz w:val="28"/>
          <w:szCs w:val="28"/>
        </w:rPr>
        <w:t xml:space="preserve"> D1</w:t>
      </w:r>
      <w:r w:rsidR="001906A1" w:rsidRPr="003F6B38">
        <w:rPr>
          <w:bCs/>
          <w:sz w:val="28"/>
          <w:szCs w:val="28"/>
        </w:rPr>
        <w:t xml:space="preserve"> à D3</w:t>
      </w:r>
      <w:bookmarkEnd w:id="2"/>
    </w:p>
    <w:p w14:paraId="0A4317A0" w14:textId="6654471F" w:rsidR="00BE1975" w:rsidRDefault="00F72B02" w:rsidP="00E72975">
      <w:pPr>
        <w:jc w:val="center"/>
        <w:rPr>
          <w:rFonts w:cs="Arial"/>
          <w:b/>
          <w:sz w:val="23"/>
          <w:szCs w:val="23"/>
        </w:rPr>
      </w:pPr>
      <w:r w:rsidRPr="00F72B02">
        <w:rPr>
          <w:rFonts w:eastAsia="MS Mincho" w:cs="Arial"/>
          <w:noProof/>
        </w:rPr>
        <mc:AlternateContent>
          <mc:Choice Requires="wpg">
            <w:drawing>
              <wp:inline distT="0" distB="0" distL="0" distR="0" wp14:anchorId="45CEAD88" wp14:editId="1F484EA4">
                <wp:extent cx="8686800" cy="5226685"/>
                <wp:effectExtent l="0" t="0" r="19050" b="12065"/>
                <wp:docPr id="312575" name="Groupe 312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0" cy="5226685"/>
                          <a:chOff x="0" y="0"/>
                          <a:chExt cx="8686800" cy="5328285"/>
                        </a:xfrm>
                      </wpg:grpSpPr>
                      <wps:wsp>
                        <wps:cNvPr id="312574" name="Ellipse 312574"/>
                        <wps:cNvSpPr/>
                        <wps:spPr>
                          <a:xfrm>
                            <a:off x="2560320" y="4774474"/>
                            <a:ext cx="267788" cy="25118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5" name="Groupe 405"/>
                        <wpg:cNvGrpSpPr/>
                        <wpg:grpSpPr>
                          <a:xfrm>
                            <a:off x="0" y="0"/>
                            <a:ext cx="8686800" cy="5328285"/>
                            <a:chOff x="0" y="104502"/>
                            <a:chExt cx="8686800" cy="5328557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0" y="104502"/>
                              <a:ext cx="8686800" cy="5328557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6" name="Groupe 356"/>
                          <wpg:cNvGrpSpPr/>
                          <wpg:grpSpPr>
                            <a:xfrm>
                              <a:off x="182880" y="137160"/>
                              <a:ext cx="8340633" cy="1767825"/>
                              <a:chOff x="-20118" y="421907"/>
                              <a:chExt cx="8341187" cy="1769080"/>
                            </a:xfrm>
                          </wpg:grpSpPr>
                          <wps:wsp>
                            <wps:cNvPr id="352" name="Zone de texte 352"/>
                            <wps:cNvSpPr txBox="1"/>
                            <wps:spPr>
                              <a:xfrm>
                                <a:off x="3982489" y="472277"/>
                                <a:ext cx="1408396" cy="2718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E54AF2" w14:textId="77777777" w:rsidR="00F72B02" w:rsidRDefault="00F72B02" w:rsidP="00F72B02">
                                  <w:r>
                                    <w:t>VUE DE F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5" name="Groupe 355"/>
                            <wpg:cNvGrpSpPr/>
                            <wpg:grpSpPr>
                              <a:xfrm>
                                <a:off x="-20118" y="421907"/>
                                <a:ext cx="8341187" cy="1769080"/>
                                <a:chOff x="-20118" y="281864"/>
                                <a:chExt cx="8341187" cy="1769080"/>
                              </a:xfrm>
                            </wpg:grpSpPr>
                            <wpg:grpSp>
                              <wpg:cNvPr id="348" name="Groupe 348"/>
                              <wpg:cNvGrpSpPr/>
                              <wpg:grpSpPr>
                                <a:xfrm>
                                  <a:off x="-20118" y="321064"/>
                                  <a:ext cx="8341187" cy="1729880"/>
                                  <a:chOff x="-61310" y="-16683"/>
                                  <a:chExt cx="8341523" cy="1730151"/>
                                </a:xfrm>
                              </wpg:grpSpPr>
                              <wpg:grpSp>
                                <wpg:cNvPr id="335" name="Groupe 335"/>
                                <wpg:cNvGrpSpPr/>
                                <wpg:grpSpPr>
                                  <a:xfrm>
                                    <a:off x="815546" y="107092"/>
                                    <a:ext cx="7464667" cy="1581753"/>
                                    <a:chOff x="0" y="0"/>
                                    <a:chExt cx="8800569" cy="1945027"/>
                                  </a:xfrm>
                                </wpg:grpSpPr>
                                <wpg:grpSp>
                                  <wpg:cNvPr id="327" name="Groupe 327"/>
                                  <wpg:cNvGrpSpPr/>
                                  <wpg:grpSpPr>
                                    <a:xfrm>
                                      <a:off x="0" y="0"/>
                                      <a:ext cx="8800569" cy="1945027"/>
                                      <a:chOff x="0" y="0"/>
                                      <a:chExt cx="8800569" cy="1945027"/>
                                    </a:xfrm>
                                  </wpg:grpSpPr>
                                  <wps:wsp>
                                    <wps:cNvPr id="326" name="Rectangle 326"/>
                                    <wps:cNvSpPr/>
                                    <wps:spPr>
                                      <a:xfrm>
                                        <a:off x="7710178" y="270533"/>
                                        <a:ext cx="339774" cy="5031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25" name="Groupe 325"/>
                                    <wpg:cNvGrpSpPr/>
                                    <wpg:grpSpPr>
                                      <a:xfrm>
                                        <a:off x="0" y="0"/>
                                        <a:ext cx="8800569" cy="1945027"/>
                                        <a:chOff x="0" y="0"/>
                                        <a:chExt cx="8800569" cy="1945027"/>
                                      </a:xfrm>
                                    </wpg:grpSpPr>
                                    <wpg:grpSp>
                                      <wpg:cNvPr id="318" name="Groupe 318"/>
                                      <wpg:cNvGrpSpPr/>
                                      <wpg:grpSpPr>
                                        <a:xfrm>
                                          <a:off x="0" y="270532"/>
                                          <a:ext cx="8554720" cy="1674495"/>
                                          <a:chOff x="0" y="0"/>
                                          <a:chExt cx="8554720" cy="1674709"/>
                                        </a:xfrm>
                                      </wpg:grpSpPr>
                                      <wps:wsp>
                                        <wps:cNvPr id="300" name="Rectangle 30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554720" cy="302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" name="Rectangle 315"/>
                                        <wps:cNvSpPr/>
                                        <wps:spPr>
                                          <a:xfrm>
                                            <a:off x="0" y="605993"/>
                                            <a:ext cx="8548370" cy="102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06" name="Groupe 306"/>
                                        <wpg:cNvGrpSpPr/>
                                        <wpg:grpSpPr>
                                          <a:xfrm>
                                            <a:off x="1544853" y="0"/>
                                            <a:ext cx="156909" cy="1674709"/>
                                            <a:chOff x="0" y="0"/>
                                            <a:chExt cx="156909" cy="1674709"/>
                                          </a:xfrm>
                                        </wpg:grpSpPr>
                                        <wps:wsp>
                                          <wps:cNvPr id="301" name="Rectangle 301"/>
                                          <wps:cNvSpPr/>
                                          <wps:spPr>
                                            <a:xfrm>
                                              <a:off x="35057" y="0"/>
                                              <a:ext cx="91981" cy="15202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4" name="Connecteur droit 304"/>
                                          <wps:cNvCnPr/>
                                          <wps:spPr>
                                            <a:xfrm>
                                              <a:off x="78342" y="1520393"/>
                                              <a:ext cx="0" cy="8677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05" name="Triangle isocèle 305"/>
                                          <wps:cNvSpPr/>
                                          <wps:spPr>
                                            <a:xfrm>
                                              <a:off x="0" y="1598960"/>
                                              <a:ext cx="156909" cy="7574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07" name="Groupe 307"/>
                                        <wpg:cNvGrpSpPr/>
                                        <wpg:grpSpPr>
                                          <a:xfrm>
                                            <a:off x="4206893" y="0"/>
                                            <a:ext cx="156909" cy="1674709"/>
                                            <a:chOff x="0" y="0"/>
                                            <a:chExt cx="156909" cy="1674709"/>
                                          </a:xfrm>
                                        </wpg:grpSpPr>
                                        <wps:wsp>
                                          <wps:cNvPr id="308" name="Rectangle 308"/>
                                          <wps:cNvSpPr/>
                                          <wps:spPr>
                                            <a:xfrm>
                                              <a:off x="35057" y="0"/>
                                              <a:ext cx="91981" cy="15202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9" name="Connecteur droit 309"/>
                                          <wps:cNvCnPr/>
                                          <wps:spPr>
                                            <a:xfrm>
                                              <a:off x="78342" y="1520393"/>
                                              <a:ext cx="0" cy="8677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10" name="Triangle isocèle 310"/>
                                          <wps:cNvSpPr/>
                                          <wps:spPr>
                                            <a:xfrm>
                                              <a:off x="0" y="1598960"/>
                                              <a:ext cx="156909" cy="7574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1" name="Groupe 311"/>
                                        <wpg:cNvGrpSpPr/>
                                        <wpg:grpSpPr>
                                          <a:xfrm>
                                            <a:off x="6863523" y="0"/>
                                            <a:ext cx="156909" cy="1674709"/>
                                            <a:chOff x="0" y="0"/>
                                            <a:chExt cx="156909" cy="1674709"/>
                                          </a:xfrm>
                                        </wpg:grpSpPr>
                                        <wps:wsp>
                                          <wps:cNvPr id="312" name="Rectangle 312"/>
                                          <wps:cNvSpPr/>
                                          <wps:spPr>
                                            <a:xfrm>
                                              <a:off x="35057" y="0"/>
                                              <a:ext cx="91981" cy="15202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3" name="Connecteur droit 313"/>
                                          <wps:cNvCnPr/>
                                          <wps:spPr>
                                            <a:xfrm>
                                              <a:off x="78342" y="1520393"/>
                                              <a:ext cx="0" cy="8677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14" name="Triangle isocèle 314"/>
                                          <wps:cNvSpPr/>
                                          <wps:spPr>
                                            <a:xfrm>
                                              <a:off x="0" y="1598960"/>
                                              <a:ext cx="156909" cy="75749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17" name="Ellipse 317"/>
                                        <wps:cNvSpPr/>
                                        <wps:spPr>
                                          <a:xfrm>
                                            <a:off x="7785926" y="70339"/>
                                            <a:ext cx="173392" cy="1623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9" name="Groupe 319"/>
                                      <wpg:cNvGrpSpPr/>
                                      <wpg:grpSpPr>
                                        <a:xfrm>
                                          <a:off x="2445614" y="0"/>
                                          <a:ext cx="374754" cy="329783"/>
                                          <a:chOff x="0" y="0"/>
                                          <a:chExt cx="374754" cy="329783"/>
                                        </a:xfrm>
                                      </wpg:grpSpPr>
                                      <wps:wsp>
                                        <wps:cNvPr id="320" name="Connecteur droit 320"/>
                                        <wps:cNvCnPr/>
                                        <wps:spPr>
                                          <a:xfrm flipV="1">
                                            <a:off x="0" y="129914"/>
                                            <a:ext cx="199869" cy="19986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" lastClr="FFFFFF">
                                                <a:lumMod val="50000"/>
                                              </a:sys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1" name="Zone de texte 321"/>
                                        <wps:cNvSpPr txBox="1"/>
                                        <wps:spPr>
                                          <a:xfrm>
                                            <a:off x="239843" y="0"/>
                                            <a:ext cx="134911" cy="17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77911AA" w14:textId="77777777" w:rsidR="00F72B02" w:rsidRPr="006F594D" w:rsidRDefault="00F72B02" w:rsidP="00F72B02">
                                              <w:pPr>
                                                <w:rPr>
                                                  <w:color w:val="FFFFFF"/>
                                                  <w14:textFill>
                                                    <w14:solidFill>
                                                      <w14:srgbClr w14:val="FFFFFF">
                                                        <w14:lumMod w14:val="50000"/>
                                                      </w14:srgbClr>
                                                    </w14:solidFill>
                                                  </w14:textFill>
                                                </w:rPr>
                                              </w:pPr>
                                              <w:r w:rsidRPr="006F594D">
                                                <w:rPr>
                                                  <w:color w:val="FFFFFF"/>
                                                  <w14:textFill>
                                                    <w14:solidFill>
                                                      <w14:srgbClr w14:val="FFFFFF">
                                                        <w14:lumMod w14:val="50000"/>
                                                      </w14:srgbClr>
                                                    </w14:solidFill>
                                                  </w14:textFill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22" name="Groupe 322"/>
                                      <wpg:cNvGrpSpPr/>
                                      <wpg:grpSpPr>
                                        <a:xfrm>
                                          <a:off x="8370277" y="573449"/>
                                          <a:ext cx="430292" cy="362327"/>
                                          <a:chOff x="0" y="-32544"/>
                                          <a:chExt cx="430292" cy="362327"/>
                                        </a:xfrm>
                                      </wpg:grpSpPr>
                                      <wps:wsp>
                                        <wps:cNvPr id="323" name="Connecteur droit 323"/>
                                        <wps:cNvCnPr/>
                                        <wps:spPr>
                                          <a:xfrm flipV="1">
                                            <a:off x="0" y="129914"/>
                                            <a:ext cx="199869" cy="19986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" lastClr="FFFFFF">
                                                <a:lumMod val="50000"/>
                                              </a:sys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4" name="Zone de texte 324"/>
                                        <wps:cNvSpPr txBox="1"/>
                                        <wps:spPr>
                                          <a:xfrm>
                                            <a:off x="239842" y="-32544"/>
                                            <a:ext cx="190450" cy="212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AA761E0" w14:textId="77777777" w:rsidR="00F72B02" w:rsidRPr="006F594D" w:rsidRDefault="00F72B02" w:rsidP="00F72B02">
                                              <w:pPr>
                                                <w:rPr>
                                                  <w:color w:val="FFFFFF"/>
                                                  <w14:textFill>
                                                    <w14:solidFill>
                                                      <w14:srgbClr w14:val="FFFFFF">
                                                        <w14:lumMod w14:val="50000"/>
                                                      </w14:srgbClr>
                                                    </w14:solidFill>
                                                  </w14:textFill>
                                                </w:rPr>
                                              </w:pPr>
                                              <w:r w:rsidRPr="006F594D">
                                                <w:rPr>
                                                  <w:color w:val="FFFFFF"/>
                                                  <w14:textFill>
                                                    <w14:solidFill>
                                                      <w14:srgbClr w14:val="FFFFFF">
                                                        <w14:lumMod w14:val="50000"/>
                                                      </w14:srgbClr>
                                                    </w14:solidFill>
                                                  </w14:textFill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31" name="Groupe 331"/>
                                  <wpg:cNvGrpSpPr/>
                                  <wpg:grpSpPr>
                                    <a:xfrm>
                                      <a:off x="7991531" y="313817"/>
                                      <a:ext cx="374754" cy="329783"/>
                                      <a:chOff x="0" y="0"/>
                                      <a:chExt cx="374754" cy="329783"/>
                                    </a:xfrm>
                                  </wpg:grpSpPr>
                                  <wps:wsp>
                                    <wps:cNvPr id="332" name="Connecteur droit 332"/>
                                    <wps:cNvCnPr/>
                                    <wps:spPr>
                                      <a:xfrm flipV="1">
                                        <a:off x="0" y="129914"/>
                                        <a:ext cx="199869" cy="1998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" lastClr="FFFFFF">
                                            <a:lumMod val="50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3" name="Zone de texte 333"/>
                                    <wps:cNvSpPr txBox="1"/>
                                    <wps:spPr>
                                      <a:xfrm>
                                        <a:off x="239843" y="0"/>
                                        <a:ext cx="134911" cy="17988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62B448" w14:textId="77777777" w:rsidR="00F72B02" w:rsidRPr="006F594D" w:rsidRDefault="00F72B02" w:rsidP="00F72B02">
                                          <w:pPr>
                                            <w:rPr>
                                              <w:color w:val="FFFFFF"/>
                                              <w14:textFill>
                                                <w14:solidFill>
                                                  <w14:srgbClr w14:val="FFFFFF">
                                                    <w14:lumMod w14:val="50000"/>
                                                  </w14:srgbClr>
                                                </w14:solidFill>
                                              </w14:textFill>
                                            </w:rPr>
                                          </w:pPr>
                                          <w:r w:rsidRPr="006F594D">
                                            <w:rPr>
                                              <w:color w:val="FFFFFF"/>
                                              <w14:textFill>
                                                <w14:solidFill>
                                                  <w14:srgbClr w14:val="FFFFFF">
                                                    <w14:lumMod w14:val="50000"/>
                                                  </w14:srgbClr>
                                                </w14:solidFill>
                                              </w14:textFill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38" name="Rectangle 338"/>
                                <wps:cNvSpPr/>
                                <wps:spPr>
                                  <a:xfrm>
                                    <a:off x="0" y="87804"/>
                                    <a:ext cx="822771" cy="16256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3" name="Groupe 343"/>
                                <wpg:cNvGrpSpPr/>
                                <wpg:grpSpPr>
                                  <a:xfrm>
                                    <a:off x="724930" y="1070919"/>
                                    <a:ext cx="374754" cy="329783"/>
                                    <a:chOff x="0" y="0"/>
                                    <a:chExt cx="374754" cy="329783"/>
                                  </a:xfrm>
                                </wpg:grpSpPr>
                                <wps:wsp>
                                  <wps:cNvPr id="344" name="Connecteur droit 344"/>
                                  <wps:cNvCnPr/>
                                  <wps:spPr>
                                    <a:xfrm flipV="1">
                                      <a:off x="0" y="129914"/>
                                      <a:ext cx="199869" cy="1998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5" name="Zone de texte 345"/>
                                  <wps:cNvSpPr txBox="1"/>
                                  <wps:spPr>
                                    <a:xfrm>
                                      <a:off x="239843" y="0"/>
                                      <a:ext cx="134911" cy="1798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AAE2D4" w14:textId="77777777" w:rsidR="00F72B02" w:rsidRPr="006F594D" w:rsidRDefault="00F72B02" w:rsidP="00F72B02">
                                        <w:pPr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F594D"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9" name="Rectangle 349"/>
                                <wps:cNvSpPr/>
                                <wps:spPr>
                                  <a:xfrm>
                                    <a:off x="-61310" y="-16683"/>
                                    <a:ext cx="914437" cy="2224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4" name="Groupe 354"/>
                              <wpg:cNvGrpSpPr/>
                              <wpg:grpSpPr>
                                <a:xfrm>
                                  <a:off x="45204" y="281864"/>
                                  <a:ext cx="811497" cy="261587"/>
                                  <a:chOff x="4015" y="183010"/>
                                  <a:chExt cx="811497" cy="261587"/>
                                </a:xfrm>
                              </wpg:grpSpPr>
                              <wps:wsp>
                                <wps:cNvPr id="350" name="Connecteur droit 350"/>
                                <wps:cNvCnPr/>
                                <wps:spPr>
                                  <a:xfrm flipV="1">
                                    <a:off x="4015" y="183010"/>
                                    <a:ext cx="0" cy="2306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1" name="Connecteur droit 351"/>
                                <wps:cNvCnPr/>
                                <wps:spPr>
                                  <a:xfrm flipV="1">
                                    <a:off x="815512" y="213938"/>
                                    <a:ext cx="0" cy="2306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358" name="Groupe 358"/>
                          <wpg:cNvGrpSpPr/>
                          <wpg:grpSpPr>
                            <a:xfrm>
                              <a:off x="248194" y="1737359"/>
                              <a:ext cx="8341361" cy="1594940"/>
                              <a:chOff x="0" y="133789"/>
                              <a:chExt cx="8341361" cy="1595591"/>
                            </a:xfrm>
                          </wpg:grpSpPr>
                          <wpg:grpSp>
                            <wpg:cNvPr id="347" name="Groupe 347"/>
                            <wpg:cNvGrpSpPr/>
                            <wpg:grpSpPr>
                              <a:xfrm>
                                <a:off x="0" y="133789"/>
                                <a:ext cx="8341361" cy="1595591"/>
                                <a:chOff x="0" y="-39220"/>
                                <a:chExt cx="8341694" cy="1596171"/>
                              </a:xfrm>
                            </wpg:grpSpPr>
                            <wpg:grpSp>
                              <wpg:cNvPr id="334" name="Groupe 334"/>
                              <wpg:cNvGrpSpPr/>
                              <wpg:grpSpPr>
                                <a:xfrm>
                                  <a:off x="848497" y="-39220"/>
                                  <a:ext cx="7493197" cy="1337369"/>
                                  <a:chOff x="0" y="-48227"/>
                                  <a:chExt cx="8834204" cy="1644516"/>
                                </a:xfrm>
                              </wpg:grpSpPr>
                              <wpg:grpSp>
                                <wpg:cNvPr id="298" name="Groupe 298"/>
                                <wpg:cNvGrpSpPr/>
                                <wpg:grpSpPr>
                                  <a:xfrm>
                                    <a:off x="0" y="357102"/>
                                    <a:ext cx="8834204" cy="1239187"/>
                                    <a:chOff x="0" y="0"/>
                                    <a:chExt cx="8834204" cy="1239187"/>
                                  </a:xfrm>
                                </wpg:grpSpPr>
                                <wpg:grpSp>
                                  <wpg:cNvPr id="295" name="Groupe 295"/>
                                  <wpg:cNvGrpSpPr/>
                                  <wpg:grpSpPr>
                                    <a:xfrm>
                                      <a:off x="9994" y="0"/>
                                      <a:ext cx="8824210" cy="1239187"/>
                                      <a:chOff x="4997" y="0"/>
                                      <a:chExt cx="8824210" cy="1239187"/>
                                    </a:xfrm>
                                  </wpg:grpSpPr>
                                  <wpg:grpSp>
                                    <wpg:cNvPr id="290" name="Groupe 290"/>
                                    <wpg:cNvGrpSpPr/>
                                    <wpg:grpSpPr>
                                      <a:xfrm>
                                        <a:off x="4997" y="44781"/>
                                        <a:ext cx="8824210" cy="1119094"/>
                                        <a:chOff x="4997" y="-65147"/>
                                        <a:chExt cx="8824210" cy="1119094"/>
                                      </a:xfrm>
                                    </wpg:grpSpPr>
                                    <wpg:grpSp>
                                      <wpg:cNvPr id="272" name="Groupe 272"/>
                                      <wpg:cNvGrpSpPr/>
                                      <wpg:grpSpPr>
                                        <a:xfrm>
                                          <a:off x="4997" y="299803"/>
                                          <a:ext cx="8549627" cy="754144"/>
                                          <a:chOff x="0" y="0"/>
                                          <a:chExt cx="8549627" cy="754144"/>
                                        </a:xfrm>
                                      </wpg:grpSpPr>
                                      <wpg:grpSp>
                                        <wpg:cNvPr id="263" name="Groupe 26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549627" cy="754144"/>
                                            <a:chOff x="0" y="0"/>
                                            <a:chExt cx="8549627" cy="754144"/>
                                          </a:xfrm>
                                        </wpg:grpSpPr>
                                        <wps:wsp>
                                          <wps:cNvPr id="261" name="Rectangle 2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549627" cy="754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2" name="Rectangle 262"/>
                                          <wps:cNvSpPr/>
                                          <wps:spPr>
                                            <a:xfrm>
                                              <a:off x="0" y="678730"/>
                                              <a:ext cx="8549627" cy="754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1" name="Groupe 271"/>
                                        <wpg:cNvGrpSpPr/>
                                        <wpg:grpSpPr>
                                          <a:xfrm>
                                            <a:off x="249836" y="74951"/>
                                            <a:ext cx="8044149" cy="605451"/>
                                            <a:chOff x="0" y="0"/>
                                            <a:chExt cx="8044149" cy="605451"/>
                                          </a:xfrm>
                                        </wpg:grpSpPr>
                                        <wps:wsp>
                                          <wps:cNvPr id="264" name="Rectangle 26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9947" cy="6054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5" name="Rectangle 265"/>
                                          <wps:cNvSpPr/>
                                          <wps:spPr>
                                            <a:xfrm>
                                              <a:off x="1324131" y="0"/>
                                              <a:ext cx="79947" cy="6054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6" name="Rectangle 266"/>
                                          <wps:cNvSpPr/>
                                          <wps:spPr>
                                            <a:xfrm>
                                              <a:off x="2653259" y="0"/>
                                              <a:ext cx="79947" cy="6054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7" name="Rectangle 267"/>
                                          <wps:cNvSpPr/>
                                          <wps:spPr>
                                            <a:xfrm>
                                              <a:off x="3987384" y="0"/>
                                              <a:ext cx="79947" cy="6054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" name="Rectangle 268"/>
                                          <wps:cNvSpPr/>
                                          <wps:spPr>
                                            <a:xfrm>
                                              <a:off x="5311515" y="0"/>
                                              <a:ext cx="79375" cy="605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9" name="Rectangle 269"/>
                                          <wps:cNvSpPr/>
                                          <wps:spPr>
                                            <a:xfrm>
                                              <a:off x="6640643" y="0"/>
                                              <a:ext cx="79375" cy="605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0" name="Rectangle 270"/>
                                          <wps:cNvSpPr/>
                                          <wps:spPr>
                                            <a:xfrm>
                                              <a:off x="7964774" y="0"/>
                                              <a:ext cx="79375" cy="605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80" name="Groupe 280"/>
                                      <wpg:cNvGrpSpPr/>
                                      <wpg:grpSpPr>
                                        <a:xfrm>
                                          <a:off x="2953062" y="0"/>
                                          <a:ext cx="374754" cy="329783"/>
                                          <a:chOff x="0" y="0"/>
                                          <a:chExt cx="374754" cy="329783"/>
                                        </a:xfrm>
                                      </wpg:grpSpPr>
                                      <wps:wsp>
                                        <wps:cNvPr id="278" name="Connecteur droit 278"/>
                                        <wps:cNvCnPr/>
                                        <wps:spPr>
                                          <a:xfrm flipV="1">
                                            <a:off x="0" y="129914"/>
                                            <a:ext cx="199869" cy="19986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" lastClr="FFFFFF">
                                                <a:lumMod val="50000"/>
                                              </a:sys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79" name="Zone de texte 279"/>
                                        <wps:cNvSpPr txBox="1"/>
                                        <wps:spPr>
                                          <a:xfrm>
                                            <a:off x="239843" y="0"/>
                                            <a:ext cx="134911" cy="17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CCD375" w14:textId="77777777" w:rsidR="00F72B02" w:rsidRPr="006F594D" w:rsidRDefault="00F72B02" w:rsidP="00F72B02">
                                              <w:pPr>
                                                <w:rPr>
                                                  <w:color w:val="FFFFFF"/>
                                                  <w14:textFill>
                                                    <w14:solidFill>
                                                      <w14:srgbClr w14:val="FFFFFF">
                                                        <w14:lumMod w14:val="50000"/>
                                                      </w14:srgbClr>
                                                    </w14:solidFill>
                                                  </w14:textFill>
                                                </w:rPr>
                                              </w:pPr>
                                              <w:r w:rsidRPr="006F594D">
                                                <w:rPr>
                                                  <w:color w:val="FFFFFF"/>
                                                  <w14:textFill>
                                                    <w14:solidFill>
                                                      <w14:srgbClr w14:val="FFFFFF">
                                                        <w14:lumMod w14:val="50000"/>
                                                      </w14:srgbClr>
                                                    </w14:solidFill>
                                                  </w14:textFill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" name="Groupe 281"/>
                                      <wpg:cNvGrpSpPr/>
                                      <wpg:grpSpPr>
                                        <a:xfrm>
                                          <a:off x="8469442" y="-65147"/>
                                          <a:ext cx="359765" cy="464884"/>
                                          <a:chOff x="14990" y="-100124"/>
                                          <a:chExt cx="359765" cy="464884"/>
                                        </a:xfrm>
                                      </wpg:grpSpPr>
                                      <wps:wsp>
                                        <wps:cNvPr id="282" name="Connecteur droit 282"/>
                                        <wps:cNvCnPr/>
                                        <wps:spPr>
                                          <a:xfrm flipV="1">
                                            <a:off x="14990" y="164891"/>
                                            <a:ext cx="199869" cy="19986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" lastClr="FFFFFF">
                                                <a:lumMod val="50000"/>
                                              </a:sys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83" name="Zone de texte 283"/>
                                        <wps:cNvSpPr txBox="1"/>
                                        <wps:spPr>
                                          <a:xfrm>
                                            <a:off x="214860" y="-100124"/>
                                            <a:ext cx="159895" cy="279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1D8ED79" w14:textId="77777777" w:rsidR="00F72B02" w:rsidRPr="006F594D" w:rsidRDefault="00F72B02" w:rsidP="00F72B02">
                                              <w:pPr>
                                                <w:rPr>
                                                  <w:color w:val="FFFFFF"/>
                                                  <w14:textFill>
                                                    <w14:solidFill>
                                                      <w14:srgbClr w14:val="FFFFFF">
                                                        <w14:lumMod w14:val="50000"/>
                                                      </w14:srgbClr>
                                                    </w14:solidFill>
                                                  </w14:textFill>
                                                </w:rPr>
                                              </w:pPr>
                                              <w:r w:rsidRPr="006F594D">
                                                <w:rPr>
                                                  <w:color w:val="FFFFFF"/>
                                                  <w14:textFill>
                                                    <w14:solidFill>
                                                      <w14:srgbClr w14:val="FFFFFF">
                                                        <w14:lumMod w14:val="50000"/>
                                                      </w14:srgbClr>
                                                    </w14:solidFill>
                                                  </w14:textFill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4" name="Groupe 284"/>
                                      <wpg:cNvGrpSpPr/>
                                      <wpg:grpSpPr>
                                        <a:xfrm>
                                          <a:off x="8394492" y="529642"/>
                                          <a:ext cx="374650" cy="409523"/>
                                          <a:chOff x="0" y="-80011"/>
                                          <a:chExt cx="374754" cy="409794"/>
                                        </a:xfrm>
                                      </wpg:grpSpPr>
                                      <wps:wsp>
                                        <wps:cNvPr id="285" name="Connecteur droit 285"/>
                                        <wps:cNvCnPr/>
                                        <wps:spPr>
                                          <a:xfrm flipV="1">
                                            <a:off x="0" y="129914"/>
                                            <a:ext cx="199869" cy="19986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" lastClr="FFFFFF">
                                                <a:lumMod val="50000"/>
                                              </a:sys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86" name="Zone de texte 286"/>
                                        <wps:cNvSpPr txBox="1"/>
                                        <wps:spPr>
                                          <a:xfrm>
                                            <a:off x="239843" y="-80011"/>
                                            <a:ext cx="134911" cy="259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A1AF6C0" w14:textId="77777777" w:rsidR="00F72B02" w:rsidRPr="006F594D" w:rsidRDefault="00F72B02" w:rsidP="00F72B02">
                                              <w:pPr>
                                                <w:rPr>
                                                  <w:color w:val="FFFFFF"/>
                                                  <w14:textFill>
                                                    <w14:solidFill>
                                                      <w14:srgbClr w14:val="FFFFFF">
                                                        <w14:lumMod w14:val="50000"/>
                                                      </w14:srgbClr>
                                                    </w14:solidFill>
                                                  </w14:textFill>
                                                </w:rPr>
                                              </w:pPr>
                                              <w:r w:rsidRPr="006F594D">
                                                <w:rPr>
                                                  <w:color w:val="FFFFFF"/>
                                                  <w14:textFill>
                                                    <w14:solidFill>
                                                      <w14:srgbClr w14:val="FFFFFF">
                                                        <w14:lumMod w14:val="50000"/>
                                                      </w14:srgbClr>
                                                    </w14:solidFill>
                                                  </w14:textFill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93" name="Groupe 293"/>
                                    <wpg:cNvGrpSpPr/>
                                    <wpg:grpSpPr>
                                      <a:xfrm>
                                        <a:off x="7674964" y="0"/>
                                        <a:ext cx="339777" cy="1239187"/>
                                        <a:chOff x="0" y="-4509"/>
                                        <a:chExt cx="339777" cy="1223687"/>
                                      </a:xfrm>
                                    </wpg:grpSpPr>
                                    <wps:wsp>
                                      <wps:cNvPr id="292" name="Rectangle 292"/>
                                      <wps:cNvSpPr/>
                                      <wps:spPr>
                                        <a:xfrm>
                                          <a:off x="159895" y="479685"/>
                                          <a:ext cx="59960" cy="58978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1" name="Rectangle 291"/>
                                      <wps:cNvSpPr/>
                                      <wps:spPr>
                                        <a:xfrm>
                                          <a:off x="0" y="-4509"/>
                                          <a:ext cx="339777" cy="40417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4" name="Rectangle 294"/>
                                      <wps:cNvSpPr/>
                                      <wps:spPr>
                                        <a:xfrm>
                                          <a:off x="114923" y="1150099"/>
                                          <a:ext cx="164849" cy="6907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7" name="Connecteur droit 297"/>
                                  <wps:cNvCnPr/>
                                  <wps:spPr>
                                    <a:xfrm>
                                      <a:off x="0" y="519659"/>
                                      <a:ext cx="8534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9" name="Connecteur droit 299"/>
                                  <wps:cNvCnPr/>
                                  <wps:spPr>
                                    <a:xfrm>
                                      <a:off x="14991" y="1059305"/>
                                      <a:ext cx="8534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328" name="Groupe 328"/>
                                <wpg:cNvGrpSpPr/>
                                <wpg:grpSpPr>
                                  <a:xfrm>
                                    <a:off x="7964478" y="-48227"/>
                                    <a:ext cx="422234" cy="378010"/>
                                    <a:chOff x="0" y="-48227"/>
                                    <a:chExt cx="422234" cy="378010"/>
                                  </a:xfrm>
                                </wpg:grpSpPr>
                                <wps:wsp>
                                  <wps:cNvPr id="329" name="Connecteur droit 329"/>
                                  <wps:cNvCnPr/>
                                  <wps:spPr>
                                    <a:xfrm flipV="1">
                                      <a:off x="0" y="129914"/>
                                      <a:ext cx="199869" cy="1998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0" name="Zone de texte 330"/>
                                  <wps:cNvSpPr txBox="1"/>
                                  <wps:spPr>
                                    <a:xfrm>
                                      <a:off x="239844" y="-48227"/>
                                      <a:ext cx="182390" cy="2279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78FBA5" w14:textId="77777777" w:rsidR="00F72B02" w:rsidRPr="006F594D" w:rsidRDefault="00F72B02" w:rsidP="00F72B02">
                                        <w:pPr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F594D"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7" name="Rectangle 337"/>
                              <wps:cNvSpPr/>
                              <wps:spPr>
                                <a:xfrm>
                                  <a:off x="0" y="337751"/>
                                  <a:ext cx="863961" cy="1219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0" name="Groupe 340"/>
                              <wpg:cNvGrpSpPr/>
                              <wpg:grpSpPr>
                                <a:xfrm>
                                  <a:off x="741406" y="123568"/>
                                  <a:ext cx="374754" cy="329783"/>
                                  <a:chOff x="0" y="0"/>
                                  <a:chExt cx="374754" cy="329783"/>
                                </a:xfrm>
                              </wpg:grpSpPr>
                              <wps:wsp>
                                <wps:cNvPr id="341" name="Connecteur droit 341"/>
                                <wps:cNvCnPr/>
                                <wps:spPr>
                                  <a:xfrm flipV="1">
                                    <a:off x="0" y="129914"/>
                                    <a:ext cx="199869" cy="1998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Zone de texte 342"/>
                                <wps:cNvSpPr txBox="1"/>
                                <wps:spPr>
                                  <a:xfrm>
                                    <a:off x="239843" y="0"/>
                                    <a:ext cx="134911" cy="1798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5A9EE4" w14:textId="77777777" w:rsidR="00F72B02" w:rsidRPr="006F594D" w:rsidRDefault="00F72B02" w:rsidP="00F72B02">
                                      <w:pPr>
                                        <w:rPr>
                                          <w:color w:val="FFFFFF"/>
                                          <w14:textFill>
                                            <w14:solidFill>
                                              <w14:srgbClr w14:val="FFFFFF">
                                                <w14:lumMod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 w:rsidRPr="006F594D">
                                        <w:rPr>
                                          <w:color w:val="FFFFFF"/>
                                          <w14:textFill>
                                            <w14:solidFill>
                                              <w14:srgbClr w14:val="FFFFFF">
                                                <w14:lumMod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57" name="Zone de texte 357"/>
                            <wps:cNvSpPr txBox="1"/>
                            <wps:spPr>
                              <a:xfrm>
                                <a:off x="3911971" y="448500"/>
                                <a:ext cx="1587491" cy="2786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8E6246" w14:textId="77777777" w:rsidR="00F72B02" w:rsidRDefault="00F72B02" w:rsidP="00F72B02">
                                  <w:r>
                                    <w:t>VUE DE DESS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2" name="Groupe 402"/>
                          <wpg:cNvGrpSpPr/>
                          <wpg:grpSpPr>
                            <a:xfrm>
                              <a:off x="5179423" y="3585576"/>
                              <a:ext cx="3156041" cy="1724169"/>
                              <a:chOff x="-117577" y="-178"/>
                              <a:chExt cx="3156341" cy="1724723"/>
                            </a:xfrm>
                          </wpg:grpSpPr>
                          <wpg:grpSp>
                            <wpg:cNvPr id="386" name="Groupe 386"/>
                            <wpg:cNvGrpSpPr/>
                            <wpg:grpSpPr>
                              <a:xfrm>
                                <a:off x="-117577" y="1436004"/>
                                <a:ext cx="3156341" cy="288541"/>
                                <a:chOff x="-117577" y="-251"/>
                                <a:chExt cx="3156341" cy="288541"/>
                              </a:xfrm>
                            </wpg:grpSpPr>
                            <wps:wsp>
                              <wps:cNvPr id="384" name="Rectangle 384"/>
                              <wps:cNvSpPr/>
                              <wps:spPr>
                                <a:xfrm>
                                  <a:off x="-117577" y="-251"/>
                                  <a:ext cx="414139" cy="288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35D0247" w14:textId="77777777" w:rsidR="00F72B02" w:rsidRPr="006F594D" w:rsidRDefault="00F72B02" w:rsidP="00F72B02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1D466E">
                                      <w:rPr>
                                        <w:color w:val="000000"/>
                                      </w:rPr>
                                      <w:t>RE</w:t>
                                    </w:r>
                                    <w:r w:rsidRPr="006F594D">
                                      <w:rPr>
                                        <w:color w:val="00000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Rectangle 385"/>
                              <wps:cNvSpPr/>
                              <wps:spPr>
                                <a:xfrm>
                                  <a:off x="295485" y="0"/>
                                  <a:ext cx="2743279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22D3888" w14:textId="77777777" w:rsidR="00F72B02" w:rsidRPr="006F594D" w:rsidRDefault="00F72B02" w:rsidP="00F72B02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6F594D">
                                      <w:rPr>
                                        <w:color w:val="000000"/>
                                      </w:rPr>
                                      <w:t>Descrip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7" name="Groupe 387"/>
                            <wpg:cNvGrpSpPr/>
                            <wpg:grpSpPr>
                              <a:xfrm>
                                <a:off x="-117577" y="1149692"/>
                                <a:ext cx="3156341" cy="288526"/>
                                <a:chOff x="-117577" y="-236"/>
                                <a:chExt cx="3156341" cy="288526"/>
                              </a:xfrm>
                            </wpg:grpSpPr>
                            <wps:wsp>
                              <wps:cNvPr id="388" name="Rectangle 388"/>
                              <wps:cNvSpPr/>
                              <wps:spPr>
                                <a:xfrm>
                                  <a:off x="-117577" y="-236"/>
                                  <a:ext cx="414139" cy="288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BDE91F8" w14:textId="77777777" w:rsidR="00F72B02" w:rsidRPr="006F594D" w:rsidRDefault="00F72B02" w:rsidP="00F72B02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6F594D"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Rectangle 389"/>
                              <wps:cNvSpPr/>
                              <wps:spPr>
                                <a:xfrm>
                                  <a:off x="295485" y="0"/>
                                  <a:ext cx="2743279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492CBC2" w14:textId="77777777" w:rsidR="00F72B02" w:rsidRPr="006F594D" w:rsidRDefault="00F72B02" w:rsidP="00F72B02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6F594D">
                                      <w:rPr>
                                        <w:color w:val="000000"/>
                                      </w:rPr>
                                      <w:t>Convoyeur C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0" name="Groupe 390"/>
                            <wpg:cNvGrpSpPr/>
                            <wpg:grpSpPr>
                              <a:xfrm>
                                <a:off x="-117577" y="863378"/>
                                <a:ext cx="3156341" cy="288512"/>
                                <a:chOff x="-117577" y="-222"/>
                                <a:chExt cx="3156341" cy="288512"/>
                              </a:xfrm>
                            </wpg:grpSpPr>
                            <wps:wsp>
                              <wps:cNvPr id="391" name="Rectangle 391"/>
                              <wps:cNvSpPr/>
                              <wps:spPr>
                                <a:xfrm>
                                  <a:off x="-117577" y="-222"/>
                                  <a:ext cx="414139" cy="288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E9FA446" w14:textId="77777777" w:rsidR="00F72B02" w:rsidRPr="006F594D" w:rsidRDefault="00F72B02" w:rsidP="00F72B02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6F594D"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Rectangle 392"/>
                              <wps:cNvSpPr/>
                              <wps:spPr>
                                <a:xfrm>
                                  <a:off x="295485" y="0"/>
                                  <a:ext cx="2743279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D6DE041" w14:textId="77777777" w:rsidR="00F72B02" w:rsidRPr="006F594D" w:rsidRDefault="00F72B02" w:rsidP="00F72B02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6F594D">
                                      <w:rPr>
                                        <w:color w:val="000000"/>
                                      </w:rPr>
                                      <w:t>Cord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3" name="Groupe 393"/>
                            <wpg:cNvGrpSpPr/>
                            <wpg:grpSpPr>
                              <a:xfrm>
                                <a:off x="-117577" y="577066"/>
                                <a:ext cx="3156341" cy="288497"/>
                                <a:chOff x="-117577" y="-207"/>
                                <a:chExt cx="3156341" cy="288497"/>
                              </a:xfrm>
                            </wpg:grpSpPr>
                            <wps:wsp>
                              <wps:cNvPr id="394" name="Rectangle 394"/>
                              <wps:cNvSpPr/>
                              <wps:spPr>
                                <a:xfrm>
                                  <a:off x="-117577" y="-207"/>
                                  <a:ext cx="414139" cy="288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B40FAC0" w14:textId="77777777" w:rsidR="00F72B02" w:rsidRPr="006F594D" w:rsidRDefault="00F72B02" w:rsidP="00F72B02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6F594D"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Rectangle 395"/>
                              <wps:cNvSpPr/>
                              <wps:spPr>
                                <a:xfrm>
                                  <a:off x="295485" y="0"/>
                                  <a:ext cx="2743279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6E0691F" w14:textId="77777777" w:rsidR="00F72B02" w:rsidRPr="006F594D" w:rsidRDefault="00F72B02" w:rsidP="00F72B02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6F594D">
                                      <w:rPr>
                                        <w:color w:val="000000"/>
                                      </w:rPr>
                                      <w:t>Chemin de câb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6" name="Groupe 396"/>
                            <wpg:cNvGrpSpPr/>
                            <wpg:grpSpPr>
                              <a:xfrm>
                                <a:off x="-117577" y="290753"/>
                                <a:ext cx="3156341" cy="288483"/>
                                <a:chOff x="-117577" y="-193"/>
                                <a:chExt cx="3156341" cy="288483"/>
                              </a:xfrm>
                            </wpg:grpSpPr>
                            <wps:wsp>
                              <wps:cNvPr id="397" name="Rectangle 397"/>
                              <wps:cNvSpPr/>
                              <wps:spPr>
                                <a:xfrm>
                                  <a:off x="-117577" y="-193"/>
                                  <a:ext cx="414139" cy="288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A2DAE25" w14:textId="77777777" w:rsidR="00F72B02" w:rsidRPr="006F594D" w:rsidRDefault="00F72B02" w:rsidP="00F72B02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6F594D">
                                      <w:rPr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Rectangle 398"/>
                              <wps:cNvSpPr/>
                              <wps:spPr>
                                <a:xfrm>
                                  <a:off x="295485" y="0"/>
                                  <a:ext cx="2743279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57E79CA" w14:textId="77777777" w:rsidR="00F72B02" w:rsidRPr="006F594D" w:rsidRDefault="00F72B02" w:rsidP="00F72B02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6F594D">
                                      <w:rPr>
                                        <w:color w:val="000000"/>
                                      </w:rPr>
                                      <w:t>Groupe moto-variate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9" name="Groupe 399"/>
                            <wpg:cNvGrpSpPr/>
                            <wpg:grpSpPr>
                              <a:xfrm>
                                <a:off x="-117577" y="-178"/>
                                <a:ext cx="3156341" cy="288468"/>
                                <a:chOff x="-117577" y="-178"/>
                                <a:chExt cx="3156341" cy="288468"/>
                              </a:xfrm>
                            </wpg:grpSpPr>
                            <wps:wsp>
                              <wps:cNvPr id="400" name="Rectangle 400"/>
                              <wps:cNvSpPr/>
                              <wps:spPr>
                                <a:xfrm>
                                  <a:off x="-117577" y="-178"/>
                                  <a:ext cx="414139" cy="288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01304A3" w14:textId="77777777" w:rsidR="00F72B02" w:rsidRPr="006F594D" w:rsidRDefault="00F72B02" w:rsidP="00F72B02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6F594D"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Rectangle 401"/>
                              <wps:cNvSpPr/>
                              <wps:spPr>
                                <a:xfrm>
                                  <a:off x="295485" y="0"/>
                                  <a:ext cx="2743279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4A5BB48" w14:textId="77777777" w:rsidR="00F72B02" w:rsidRPr="006F594D" w:rsidRDefault="00F72B02" w:rsidP="00F72B02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6F594D">
                                      <w:rPr>
                                        <w:color w:val="000000"/>
                                      </w:rPr>
                                      <w:t>Descenseur 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82" name="Groupe 382"/>
                          <wpg:cNvGrpSpPr/>
                          <wpg:grpSpPr>
                            <a:xfrm>
                              <a:off x="261257" y="3425611"/>
                              <a:ext cx="4656908" cy="1872831"/>
                              <a:chOff x="52259" y="-251662"/>
                              <a:chExt cx="4658085" cy="1873301"/>
                            </a:xfrm>
                          </wpg:grpSpPr>
                          <wps:wsp>
                            <wps:cNvPr id="381" name="Rectangle 381"/>
                            <wps:cNvSpPr/>
                            <wps:spPr>
                              <a:xfrm>
                                <a:off x="52259" y="130268"/>
                                <a:ext cx="4612354" cy="149137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0" name="Groupe 380"/>
                            <wpg:cNvGrpSpPr/>
                            <wpg:grpSpPr>
                              <a:xfrm>
                                <a:off x="131806" y="-251662"/>
                                <a:ext cx="4578538" cy="1816851"/>
                                <a:chOff x="0" y="-432895"/>
                                <a:chExt cx="4578538" cy="1816851"/>
                              </a:xfrm>
                            </wpg:grpSpPr>
                            <wpg:grpSp>
                              <wpg:cNvPr id="363" name="Groupe 363"/>
                              <wpg:cNvGrpSpPr/>
                              <wpg:grpSpPr>
                                <a:xfrm>
                                  <a:off x="32952" y="8238"/>
                                  <a:ext cx="2104396" cy="390390"/>
                                  <a:chOff x="0" y="0"/>
                                  <a:chExt cx="2104396" cy="390390"/>
                                </a:xfrm>
                              </wpg:grpSpPr>
                              <wps:wsp>
                                <wps:cNvPr id="361" name="Octogone 361"/>
                                <wps:cNvSpPr/>
                                <wps:spPr>
                                  <a:xfrm>
                                    <a:off x="0" y="0"/>
                                    <a:ext cx="304800" cy="313038"/>
                                  </a:xfrm>
                                  <a:prstGeom prst="oct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Zone de texte 362"/>
                                <wps:cNvSpPr txBox="1"/>
                                <wps:spPr>
                                  <a:xfrm>
                                    <a:off x="358146" y="9979"/>
                                    <a:ext cx="1746250" cy="3804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0E795E" w14:textId="77777777" w:rsidR="00F72B02" w:rsidRDefault="00F72B02" w:rsidP="00F72B02">
                                      <w:r>
                                        <w:t>Butée d’isolement /d’arrê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0" name="Groupe 370"/>
                              <wpg:cNvGrpSpPr/>
                              <wpg:grpSpPr>
                                <a:xfrm>
                                  <a:off x="0" y="510746"/>
                                  <a:ext cx="2132330" cy="378460"/>
                                  <a:chOff x="0" y="0"/>
                                  <a:chExt cx="2132954" cy="378940"/>
                                </a:xfrm>
                              </wpg:grpSpPr>
                              <wps:wsp>
                                <wps:cNvPr id="366" name="Zone de texte 366"/>
                                <wps:cNvSpPr txBox="1"/>
                                <wps:spPr>
                                  <a:xfrm>
                                    <a:off x="387178" y="98854"/>
                                    <a:ext cx="1745776" cy="1888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52FE89" w14:textId="77777777" w:rsidR="00F72B02" w:rsidRDefault="00F72B02" w:rsidP="00F72B02">
                                      <w:r>
                                        <w:t>Poste de dépose pai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Cadre 369"/>
                                <wps:cNvSpPr/>
                                <wps:spPr>
                                  <a:xfrm>
                                    <a:off x="0" y="0"/>
                                    <a:ext cx="362465" cy="378940"/>
                                  </a:xfrm>
                                  <a:prstGeom prst="frame">
                                    <a:avLst>
                                      <a:gd name="adj1" fmla="val 807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5FBC37B" w14:textId="77777777" w:rsidR="00F72B02" w:rsidRPr="006F594D" w:rsidRDefault="00F72B02" w:rsidP="00F72B02">
                                      <w:pPr>
                                        <w:jc w:val="center"/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594D"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1" name="Groupe 371"/>
                              <wpg:cNvGrpSpPr/>
                              <wpg:grpSpPr>
                                <a:xfrm>
                                  <a:off x="0" y="1005016"/>
                                  <a:ext cx="2132954" cy="378940"/>
                                  <a:chOff x="0" y="0"/>
                                  <a:chExt cx="2132954" cy="378940"/>
                                </a:xfrm>
                              </wpg:grpSpPr>
                              <wps:wsp>
                                <wps:cNvPr id="372" name="Zone de texte 372"/>
                                <wps:cNvSpPr txBox="1"/>
                                <wps:spPr>
                                  <a:xfrm>
                                    <a:off x="387178" y="98854"/>
                                    <a:ext cx="1745776" cy="1888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872D4F" w14:textId="77777777" w:rsidR="00F72B02" w:rsidRDefault="00F72B02" w:rsidP="00F72B02">
                                      <w:r>
                                        <w:t>Poste de dosage garnitu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Cadre 373"/>
                                <wps:cNvSpPr/>
                                <wps:spPr>
                                  <a:xfrm>
                                    <a:off x="0" y="0"/>
                                    <a:ext cx="362465" cy="378940"/>
                                  </a:xfrm>
                                  <a:prstGeom prst="frame">
                                    <a:avLst>
                                      <a:gd name="adj1" fmla="val 807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AE2118E" w14:textId="77777777" w:rsidR="00F72B02" w:rsidRPr="006F594D" w:rsidRDefault="00F72B02" w:rsidP="00F72B02">
                                      <w:pPr>
                                        <w:jc w:val="center"/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594D"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4" name="Groupe 374"/>
                              <wpg:cNvGrpSpPr/>
                              <wpg:grpSpPr>
                                <a:xfrm>
                                  <a:off x="1778903" y="-432895"/>
                                  <a:ext cx="2799635" cy="1701987"/>
                                  <a:chOff x="-396003" y="-944838"/>
                                  <a:chExt cx="2800454" cy="1704147"/>
                                </a:xfrm>
                              </wpg:grpSpPr>
                              <wps:wsp>
                                <wps:cNvPr id="375" name="Zone de texte 375"/>
                                <wps:cNvSpPr txBox="1"/>
                                <wps:spPr>
                                  <a:xfrm>
                                    <a:off x="386851" y="98502"/>
                                    <a:ext cx="1468661" cy="2159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C856F7" w14:textId="77777777" w:rsidR="00F72B02" w:rsidRDefault="00F72B02" w:rsidP="00F72B02">
                                      <w:r>
                                        <w:t>Poste de beurr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Cadre 376"/>
                                <wps:cNvSpPr/>
                                <wps:spPr>
                                  <a:xfrm>
                                    <a:off x="0" y="0"/>
                                    <a:ext cx="362465" cy="378940"/>
                                  </a:xfrm>
                                  <a:prstGeom prst="frame">
                                    <a:avLst>
                                      <a:gd name="adj1" fmla="val 807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9BD2E9B" w14:textId="77777777" w:rsidR="00F72B02" w:rsidRPr="006F594D" w:rsidRDefault="00F72B02" w:rsidP="00F72B02">
                                      <w:pPr>
                                        <w:jc w:val="center"/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594D"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Zone de texte 383"/>
                                <wps:cNvSpPr txBox="1"/>
                                <wps:spPr>
                                  <a:xfrm>
                                    <a:off x="-396003" y="-944838"/>
                                    <a:ext cx="864618" cy="280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B1A0F0" w14:textId="77777777" w:rsidR="00F72B02" w:rsidRDefault="00F72B02" w:rsidP="00F72B02">
                                      <w:r>
                                        <w:t>LEGEN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Zone de texte 568"/>
                                <wps:cNvSpPr txBox="1"/>
                                <wps:spPr>
                                  <a:xfrm>
                                    <a:off x="386851" y="529744"/>
                                    <a:ext cx="2017600" cy="229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77EC9A" w14:textId="77777777" w:rsidR="00F72B02" w:rsidRDefault="00F72B02" w:rsidP="00F72B02">
                                      <w:r>
                                        <w:t>Capteur présence platea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7" name="Groupe 377"/>
                              <wpg:cNvGrpSpPr/>
                              <wpg:grpSpPr>
                                <a:xfrm>
                                  <a:off x="2174790" y="0"/>
                                  <a:ext cx="2005230" cy="378940"/>
                                  <a:chOff x="0" y="0"/>
                                  <a:chExt cx="2005230" cy="378940"/>
                                </a:xfrm>
                              </wpg:grpSpPr>
                              <wps:wsp>
                                <wps:cNvPr id="378" name="Zone de texte 378"/>
                                <wps:cNvSpPr txBox="1"/>
                                <wps:spPr>
                                  <a:xfrm>
                                    <a:off x="386857" y="98635"/>
                                    <a:ext cx="1618373" cy="20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BCD2D9" w14:textId="77777777" w:rsidR="00F72B02" w:rsidRDefault="00F72B02" w:rsidP="00F72B02">
                                      <w:r>
                                        <w:t>Poste de tranch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Cadre 379"/>
                                <wps:cNvSpPr/>
                                <wps:spPr>
                                  <a:xfrm>
                                    <a:off x="0" y="0"/>
                                    <a:ext cx="362465" cy="378940"/>
                                  </a:xfrm>
                                  <a:prstGeom prst="frame">
                                    <a:avLst>
                                      <a:gd name="adj1" fmla="val 807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BF18EE6" w14:textId="77777777" w:rsidR="00F72B02" w:rsidRPr="006F594D" w:rsidRDefault="00F72B02" w:rsidP="00F72B02">
                                      <w:pPr>
                                        <w:jc w:val="center"/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594D"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CEAD88" id="Groupe 312575" o:spid="_x0000_s1123" style="width:684pt;height:411.55pt;mso-position-horizontal-relative:char;mso-position-vertical-relative:line" coordsize="86868,5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">
                <v:oval id="Ellipse 312574" o:spid="_x0000_s1124" style="position:absolute;left:25603;top:47744;width:2678;height:2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" fillcolor="yellow" strokecolor="windowText" strokeweight="1pt"/>
                <v:group id="Groupe 405" o:spid="_x0000_s1125" style="position:absolute;width:86868;height:53282" coordorigin=",1045" coordsize="86868,5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rect id="Rectangle 403" o:spid="_x0000_s1126" style="position:absolute;top:1045;width:86868;height:5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" filled="f" strokecolor="windowText" strokeweight="1pt"/>
                  <v:group id="Groupe 356" o:spid="_x0000_s1127" style="position:absolute;left:1828;top:1371;width:83407;height:17678" coordorigin="-201,4219" coordsize="83411,1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Zone de texte 352" o:spid="_x0000_s1128" type="#_x0000_t202" style="position:absolute;left:39824;top:4722;width:14084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<v:textbox>
                        <w:txbxContent>
                          <w:p w14:paraId="50E54AF2" w14:textId="77777777" w:rsidR="00F72B02" w:rsidRDefault="00F72B02" w:rsidP="00F72B02">
                            <w:r>
                              <w:t>VUE DE FACE</w:t>
                            </w:r>
                          </w:p>
                        </w:txbxContent>
                      </v:textbox>
                    </v:shape>
                    <v:group id="Groupe 355" o:spid="_x0000_s1129" style="position:absolute;left:-201;top:4219;width:83411;height:17690" coordorigin="-201,2818" coordsize="83411,1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group id="Groupe 348" o:spid="_x0000_s1130" style="position:absolute;left:-201;top:3210;width:83411;height:17299" coordorigin="-613,-166" coordsize="83415,1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  <v:group id="Groupe 335" o:spid="_x0000_s1131" style="position:absolute;left:8155;top:1070;width:74647;height:15818" coordsize="88005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  <v:group id="Groupe 327" o:spid="_x0000_s1132" style="position:absolute;width:88005;height:19450" coordsize="88005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  <v:rect id="Rectangle 326" o:spid="_x0000_s1133" style="position:absolute;left:77101;top:2705;width:3398;height:5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" fillcolor="window" strokecolor="windowText" strokeweight="1pt"/>
                            <v:group id="Groupe 325" o:spid="_x0000_s1134" style="position:absolute;width:88005;height:19450" coordsize="88005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      <v:group id="Groupe 318" o:spid="_x0000_s1135" style="position:absolute;top:2705;width:85547;height:16745" coordsize="85547,1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    <v:rect id="Rectangle 300" o:spid="_x0000_s1136" style="position:absolute;width:8554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Q8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PD+fyUdArp4AAAD//wMAUEsBAi0AFAAGAAgAAAAhANvh9svuAAAAhQEAABMAAAAAAAAAAAAAAAAA&#10;AAAAAFtDb250ZW50X1R5cGVzXS54bWxQSwECLQAUAAYACAAAACEAWvQsW78AAAAVAQAACwAAAAAA&#10;AAAAAAAAAAAfAQAAX3JlbHMvLnJlbHNQSwECLQAUAAYACAAAACEAHwsEPMAAAADcAAAADwAAAAAA&#10;AAAAAAAAAAAHAgAAZHJzL2Rvd25yZXYueG1sUEsFBgAAAAADAAMAtwAAAPQCAAAAAA==&#10;" fillcolor="window" strokecolor="windowText" strokeweight="1pt"/>
                                <v:rect id="Rectangle 315" o:spid="_x0000_s1137" style="position:absolute;top:6059;width:85483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" fillcolor="window" strokecolor="windowText" strokeweight="1pt"/>
                                <v:group id="Groupe 306" o:spid="_x0000_s1138" style="position:absolute;left:15448;width:1569;height:16747" coordsize="1569,1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      <v:rect id="Rectangle 301" o:spid="_x0000_s1139" style="position:absolute;left:350;width:920;height:15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" fillcolor="window" strokecolor="windowText" strokeweight="1pt"/>
                                  <v:line id="Connecteur droit 304" o:spid="_x0000_s1140" style="position:absolute;visibility:visible;mso-wrap-style:square" from="783,15203" to="783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" strokecolor="windowText" strokeweight="1.5pt">
                                    <v:stroke joinstyle="miter"/>
                                  </v:line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Triangle isocèle 305" o:spid="_x0000_s1141" type="#_x0000_t5" style="position:absolute;top:15989;width:1569;height: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" fillcolor="windowText" strokecolor="windowText" strokeweight="1pt"/>
                                </v:group>
                                <v:group id="Groupe 307" o:spid="_x0000_s1142" style="position:absolute;left:42068;width:1570;height:16747" coordsize="1569,1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  <v:rect id="Rectangle 308" o:spid="_x0000_s1143" style="position:absolute;left:350;width:920;height:15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g6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vDafyUdArp4AAAD//wMAUEsBAi0AFAAGAAgAAAAhANvh9svuAAAAhQEAABMAAAAAAAAAAAAAAAAA&#10;AAAAAFtDb250ZW50X1R5cGVzXS54bWxQSwECLQAUAAYACAAAACEAWvQsW78AAAAVAQAACwAAAAAA&#10;AAAAAAAAAAAfAQAAX3JlbHMvLnJlbHNQSwECLQAUAAYACAAAACEA4X0IOsAAAADcAAAADwAAAAAA&#10;AAAAAAAAAAAHAgAAZHJzL2Rvd25yZXYueG1sUEsFBgAAAAADAAMAtwAAAPQCAAAAAA==&#10;" fillcolor="window" strokecolor="windowText" strokeweight="1pt"/>
                                  <v:line id="Connecteur droit 309" o:spid="_x0000_s1144" style="position:absolute;visibility:visible;mso-wrap-style:square" from="783,15203" to="783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" strokecolor="windowText" strokeweight="1.5pt">
                                    <v:stroke joinstyle="miter"/>
                                  </v:line>
                                  <v:shape id="Triangle isocèle 310" o:spid="_x0000_s1145" type="#_x0000_t5" style="position:absolute;top:15989;width:1569;height: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" fillcolor="windowText" strokecolor="windowText" strokeweight="1pt"/>
                                </v:group>
                                <v:group id="Groupe 311" o:spid="_x0000_s1146" style="position:absolute;left:68635;width:1569;height:16747" coordsize="1569,1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          <v:rect id="Rectangle 312" o:spid="_x0000_s1147" style="position:absolute;left:350;width:920;height:15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" fillcolor="window" strokecolor="windowText" strokeweight="1pt"/>
                                  <v:line id="Connecteur droit 313" o:spid="_x0000_s1148" style="position:absolute;visibility:visible;mso-wrap-style:square" from="783,15203" to="783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" strokecolor="windowText" strokeweight="1.5pt">
                                    <v:stroke joinstyle="miter"/>
                                  </v:line>
                                  <v:shape id="Triangle isocèle 314" o:spid="_x0000_s1149" type="#_x0000_t5" style="position:absolute;top:15989;width:1569;height: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" fillcolor="windowText" strokecolor="windowText" strokeweight="1pt"/>
                                </v:group>
                                <v:oval id="Ellipse 317" o:spid="_x0000_s1150" style="position:absolute;left:77859;top:703;width:1734;height: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" fillcolor="window" strokecolor="windowText" strokeweight="1pt">
                                  <v:stroke joinstyle="miter"/>
                                </v:oval>
                              </v:group>
                              <v:group id="Groupe 319" o:spid="_x0000_s1151" style="position:absolute;left:24456;width:3747;height:3297" coordsize="374754,32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        <v:line id="Connecteur droit 320" o:spid="_x0000_s1152" style="position:absolute;flip:y;visibility:visible;mso-wrap-style:square" from="0,129914" to="199869,329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" strokecolor="#7f7f7f">
                                  <v:stroke joinstyle="miter"/>
                                </v:line>
                                <v:shape id="Zone de texte 321" o:spid="_x0000_s1153" type="#_x0000_t202" style="position:absolute;left:239843;width:134911;height:179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" fillcolor="window" stroked="f" strokeweight=".5pt">
                                  <v:textbox inset="0,0,0,0">
                                    <w:txbxContent>
                                      <w:p w14:paraId="077911AA" w14:textId="77777777" w:rsidR="00F72B02" w:rsidRPr="006F594D" w:rsidRDefault="00F72B02" w:rsidP="00F72B02">
                                        <w:pPr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F594D"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e 322" o:spid="_x0000_s1154" style="position:absolute;left:83702;top:5734;width:4303;height:3623" coordorigin=",-32544" coordsize="430292,36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<v:line id="Connecteur droit 323" o:spid="_x0000_s1155" style="position:absolute;flip:y;visibility:visible;mso-wrap-style:square" from="0,129914" to="199869,329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" strokecolor="#7f7f7f">
                                  <v:stroke joinstyle="miter"/>
                                </v:line>
                                <v:shape id="Zone de texte 324" o:spid="_x0000_s1156" type="#_x0000_t202" style="position:absolute;left:239842;top:-32544;width:190450;height:21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" fillcolor="window" stroked="f" strokeweight=".5pt">
                                  <v:textbox inset="0,0,0,0">
                                    <w:txbxContent>
                                      <w:p w14:paraId="4AA761E0" w14:textId="77777777" w:rsidR="00F72B02" w:rsidRPr="006F594D" w:rsidRDefault="00F72B02" w:rsidP="00F72B02">
                                        <w:pPr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F594D"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Groupe 331" o:spid="_x0000_s1157" style="position:absolute;left:79915;top:3138;width:3747;height:3298" coordsize="374754,32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<v:line id="Connecteur droit 332" o:spid="_x0000_s1158" style="position:absolute;flip:y;visibility:visible;mso-wrap-style:square" from="0,129914" to="199869,329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" strokecolor="#7f7f7f">
                              <v:stroke joinstyle="miter"/>
                            </v:line>
                            <v:shape id="Zone de texte 333" o:spid="_x0000_s1159" type="#_x0000_t202" style="position:absolute;left:239843;width:134911;height:179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" fillcolor="window" stroked="f" strokeweight=".5pt">
                              <v:textbox inset="0,0,0,0">
                                <w:txbxContent>
                                  <w:p w14:paraId="1262B448" w14:textId="77777777" w:rsidR="00F72B02" w:rsidRPr="006F594D" w:rsidRDefault="00F72B02" w:rsidP="00F72B02">
                                    <w:pPr>
                                      <w:rPr>
                                        <w:color w:val="FFFFFF"/>
                                        <w14:textFill>
                                          <w14:solidFill>
                                            <w14:srgbClr w14:val="FFFF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 w:rsidRPr="006F594D">
                                      <w:rPr>
                                        <w:color w:val="FFFFFF"/>
                                        <w14:textFill>
                                          <w14:solidFill>
                                            <w14:srgbClr w14:val="FFFF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rect id="Rectangle 338" o:spid="_x0000_s1160" style="position:absolute;top:878;width:8227;height:16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" fillcolor="window" strokecolor="windowText" strokeweight="1pt"/>
                        <v:group id="Groupe 343" o:spid="_x0000_s1161" style="position:absolute;left:7249;top:10709;width:3747;height:3298" coordsize="374754,32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Connecteur droit 344" o:spid="_x0000_s1162" style="position:absolute;flip:y;visibility:visible;mso-wrap-style:square" from="0,129914" to="199869,329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" strokecolor="#7f7f7f">
                            <v:stroke joinstyle="miter"/>
                          </v:line>
                          <v:shape id="Zone de texte 345" o:spid="_x0000_s1163" type="#_x0000_t202" style="position:absolute;left:239843;width:134911;height:179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" fillcolor="window" stroked="f" strokeweight=".5pt">
                            <v:textbox inset="0,0,0,0">
                              <w:txbxContent>
                                <w:p w14:paraId="6FAAE2D4" w14:textId="77777777" w:rsidR="00F72B02" w:rsidRPr="006F594D" w:rsidRDefault="00F72B02" w:rsidP="00F72B02">
                                  <w:pPr>
                                    <w:rPr>
                                      <w:color w:val="FFFFFF"/>
                                      <w14:textFill>
                                        <w14:solidFill>
                                          <w14:srgbClr w14:val="FFFFFF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F594D">
                                    <w:rPr>
                                      <w:color w:val="FFFFFF"/>
                                      <w14:textFill>
                                        <w14:solidFill>
                                          <w14:srgbClr w14:val="FFFFFF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349" o:spid="_x0000_s1164" style="position:absolute;left:-613;top:-166;width:9144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" fillcolor="window" stroked="f" strokeweight="1pt"/>
                      </v:group>
                      <v:group id="Groupe 354" o:spid="_x0000_s1165" style="position:absolute;left:452;top:2818;width:8115;height:2616" coordorigin="40,1830" coordsize="8114,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<v:line id="Connecteur droit 350" o:spid="_x0000_s1166" style="position:absolute;flip:y;visibility:visible;mso-wrap-style:square" from="40,1830" to="40,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" strokecolor="windowText" strokeweight="1pt">
                          <v:stroke dashstyle="dash" joinstyle="miter"/>
                        </v:line>
                        <v:line id="Connecteur droit 351" o:spid="_x0000_s1167" style="position:absolute;flip:y;visibility:visible;mso-wrap-style:square" from="8155,2139" to="815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" strokecolor="windowText" strokeweight="1pt">
                          <v:stroke dashstyle="dash" joinstyle="miter"/>
                        </v:line>
                      </v:group>
                    </v:group>
                  </v:group>
                  <v:group id="Groupe 358" o:spid="_x0000_s1168" style="position:absolute;left:2481;top:17373;width:83414;height:15949" coordorigin=",1337" coordsize="83413,1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group id="Groupe 347" o:spid="_x0000_s1169" style="position:absolute;top:1337;width:83413;height:15956" coordorigin=",-392" coordsize="83416,15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<v:group id="Groupe 334" o:spid="_x0000_s1170" style="position:absolute;left:8484;top:-392;width:74932;height:13373" coordorigin=",-482" coordsize="88342,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<v:group id="Groupe 298" o:spid="_x0000_s1171" style="position:absolute;top:3571;width:88342;height:12391" coordsize="88342,1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group id="Groupe 295" o:spid="_x0000_s1172" style="position:absolute;left:99;width:88243;height:12391" coordorigin="49" coordsize="88242,1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<v:group id="Groupe 290" o:spid="_x0000_s1173" style="position:absolute;left:49;top:447;width:88243;height:11191" coordorigin="49,-651" coordsize="88242,1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    <v:group id="Groupe 272" o:spid="_x0000_s1174" style="position:absolute;left:49;top:2998;width:85497;height:7541" coordsize="85496,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<v:group id="Groupe 263" o:spid="_x0000_s1175" style="position:absolute;width:85496;height:7541" coordsize="85496,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        <v:rect id="Rectangle 261" o:spid="_x0000_s1176" style="position:absolute;width:85496;height: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" filled="f" strokecolor="windowText" strokeweight="1pt"/>
                                  <v:rect id="Rectangle 262" o:spid="_x0000_s1177" style="position:absolute;top:6787;width:85496;height: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" filled="f" strokecolor="windowText" strokeweight="1pt"/>
                                </v:group>
                                <v:group id="Groupe 271" o:spid="_x0000_s1178" style="position:absolute;left:2498;top:749;width:80441;height:6055" coordsize="80441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  <v:rect id="Rectangle 264" o:spid="_x0000_s1179" style="position:absolute;width:799;height:6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" fillcolor="window" strokecolor="windowText" strokeweight="1pt"/>
                                  <v:rect id="Rectangle 265" o:spid="_x0000_s1180" style="position:absolute;left:13241;width:799;height:6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" fillcolor="window" strokecolor="windowText" strokeweight="1pt"/>
                                  <v:rect id="Rectangle 266" o:spid="_x0000_s1181" style="position:absolute;left:26532;width:800;height:6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" fillcolor="window" strokecolor="windowText" strokeweight="1pt"/>
                                  <v:rect id="Rectangle 267" o:spid="_x0000_s1182" style="position:absolute;left:39873;width:800;height:6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" fillcolor="window" strokecolor="windowText" strokeweight="1pt"/>
                                  <v:rect id="Rectangle 268" o:spid="_x0000_s1183" style="position:absolute;left:53115;width:793;height:6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" fillcolor="window" strokecolor="windowText" strokeweight="1pt"/>
                                  <v:rect id="Rectangle 269" o:spid="_x0000_s1184" style="position:absolute;left:66406;width:794;height:6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" fillcolor="window" strokecolor="windowText" strokeweight="1pt"/>
                                  <v:rect id="Rectangle 270" o:spid="_x0000_s1185" style="position:absolute;left:79647;width:794;height:6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" fillcolor="window" strokecolor="windowText" strokeweight="1pt"/>
                                </v:group>
                              </v:group>
                              <v:group id="Groupe 280" o:spid="_x0000_s1186" style="position:absolute;left:29530;width:3748;height:3297" coordsize="374754,32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      <v:line id="Connecteur droit 278" o:spid="_x0000_s1187" style="position:absolute;flip:y;visibility:visible;mso-wrap-style:square" from="0,129914" to="199869,329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" strokecolor="#7f7f7f">
                                  <v:stroke joinstyle="miter"/>
                                </v:line>
                                <v:shape id="Zone de texte 279" o:spid="_x0000_s1188" type="#_x0000_t202" style="position:absolute;left:239843;width:134911;height:179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" fillcolor="window" stroked="f" strokeweight=".5pt">
                                  <v:textbox inset="0,0,0,0">
                                    <w:txbxContent>
                                      <w:p w14:paraId="09CCD375" w14:textId="77777777" w:rsidR="00F72B02" w:rsidRPr="006F594D" w:rsidRDefault="00F72B02" w:rsidP="00F72B02">
                                        <w:pPr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F594D"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e 281" o:spid="_x0000_s1189" style="position:absolute;left:84694;top:-651;width:3598;height:4648" coordorigin="14990,-100124" coordsize="359765,46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  <v:line id="Connecteur droit 282" o:spid="_x0000_s1190" style="position:absolute;flip:y;visibility:visible;mso-wrap-style:square" from="14990,164891" to="214859,36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" strokecolor="#7f7f7f">
                                  <v:stroke joinstyle="miter"/>
                                </v:line>
                                <v:shape id="Zone de texte 283" o:spid="_x0000_s1191" type="#_x0000_t202" style="position:absolute;left:214860;top:-100124;width:159895;height:279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" fillcolor="window" stroked="f" strokeweight=".5pt">
                                  <v:textbox inset="0,0,0,0">
                                    <w:txbxContent>
                                      <w:p w14:paraId="11D8ED79" w14:textId="77777777" w:rsidR="00F72B02" w:rsidRPr="006F594D" w:rsidRDefault="00F72B02" w:rsidP="00F72B02">
                                        <w:pPr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F594D"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e 284" o:spid="_x0000_s1192" style="position:absolute;left:83944;top:5296;width:3747;height:4095" coordorigin=",-80011" coordsize="374754,40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    <v:line id="Connecteur droit 285" o:spid="_x0000_s1193" style="position:absolute;flip:y;visibility:visible;mso-wrap-style:square" from="0,129914" to="199869,329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" strokecolor="#7f7f7f">
                                  <v:stroke joinstyle="miter"/>
                                </v:line>
                                <v:shape id="Zone de texte 286" o:spid="_x0000_s1194" type="#_x0000_t202" style="position:absolute;left:239843;top:-80011;width:134911;height:259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" fillcolor="window" stroked="f" strokeweight=".5pt">
                                  <v:textbox inset="0,0,0,0">
                                    <w:txbxContent>
                                      <w:p w14:paraId="4A1AF6C0" w14:textId="77777777" w:rsidR="00F72B02" w:rsidRPr="006F594D" w:rsidRDefault="00F72B02" w:rsidP="00F72B02">
                                        <w:pPr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F594D">
                                          <w:rPr>
                                            <w:color w:val="FFFFFF"/>
                                            <w14:textFill>
                                              <w14:solidFill>
                                                <w14:srgbClr w14:val="FFFFFF">
                                                  <w14:lumMod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Groupe 293" o:spid="_x0000_s1195" style="position:absolute;left:76749;width:3398;height:12391" coordorigin=",-45" coordsize="3397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  <v:rect id="Rectangle 292" o:spid="_x0000_s1196" style="position:absolute;left:1598;top:4796;width:600;height:5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" fillcolor="window" strokecolor="windowText" strokeweight="1pt"/>
                              <v:rect id="Rectangle 291" o:spid="_x0000_s1197" style="position:absolute;top:-45;width:3397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" fillcolor="window" strokecolor="windowText" strokeweight="1pt"/>
                              <v:rect id="Rectangle 294" o:spid="_x0000_s1198" style="position:absolute;left:1149;top:11500;width:1648;height: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" fillcolor="window" strokecolor="windowText" strokeweight="1pt"/>
                            </v:group>
                          </v:group>
                          <v:line id="Connecteur droit 297" o:spid="_x0000_s1199" style="position:absolute;visibility:visible;mso-wrap-style:square" from="0,5196" to="85344,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" strokecolor="windowText" strokeweight="1.5pt">
                            <v:stroke joinstyle="miter"/>
                          </v:line>
                          <v:line id="Connecteur droit 299" o:spid="_x0000_s1200" style="position:absolute;visibility:visible;mso-wrap-style:square" from="149,10593" to="85493,1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" strokecolor="windowText" strokeweight="1.5pt">
                            <v:stroke joinstyle="miter"/>
                          </v:line>
                        </v:group>
                        <v:group id="Groupe 328" o:spid="_x0000_s1201" style="position:absolute;left:79644;top:-482;width:4223;height:3779" coordorigin=",-48227" coordsize="422234,37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<v:line id="Connecteur droit 329" o:spid="_x0000_s1202" style="position:absolute;flip:y;visibility:visible;mso-wrap-style:square" from="0,129914" to="199869,329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" strokecolor="#7f7f7f">
                            <v:stroke joinstyle="miter"/>
                          </v:line>
                          <v:shape id="Zone de texte 330" o:spid="_x0000_s1203" type="#_x0000_t202" style="position:absolute;left:239844;top:-48227;width:182390;height:22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" fillcolor="window" stroked="f" strokeweight=".5pt">
                            <v:textbox inset="0,0,0,0">
                              <w:txbxContent>
                                <w:p w14:paraId="0778FBA5" w14:textId="77777777" w:rsidR="00F72B02" w:rsidRPr="006F594D" w:rsidRDefault="00F72B02" w:rsidP="00F72B02">
                                  <w:pPr>
                                    <w:rPr>
                                      <w:color w:val="FFFFFF"/>
                                      <w14:textFill>
                                        <w14:solidFill>
                                          <w14:srgbClr w14:val="FFFFFF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F594D">
                                    <w:rPr>
                                      <w:color w:val="FFFFFF"/>
                                      <w14:textFill>
                                        <w14:solidFill>
                                          <w14:srgbClr w14:val="FFFFFF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rect id="Rectangle 337" o:spid="_x0000_s1204" style="position:absolute;top:3377;width:8639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" fillcolor="window" strokecolor="windowText" strokeweight="1pt"/>
                      <v:group id="Groupe 340" o:spid="_x0000_s1205" style="position:absolute;left:7414;top:1235;width:3747;height:3298" coordsize="374754,32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<v:line id="Connecteur droit 341" o:spid="_x0000_s1206" style="position:absolute;flip:y;visibility:visible;mso-wrap-style:square" from="0,129914" to="199869,329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" strokecolor="#7f7f7f">
                          <v:stroke joinstyle="miter"/>
                        </v:line>
                        <v:shape id="Zone de texte 342" o:spid="_x0000_s1207" type="#_x0000_t202" style="position:absolute;left:239843;width:134911;height:179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" fillcolor="window" stroked="f" strokeweight=".5pt">
                          <v:textbox inset="0,0,0,0">
                            <w:txbxContent>
                              <w:p w14:paraId="475A9EE4" w14:textId="77777777" w:rsidR="00F72B02" w:rsidRPr="006F594D" w:rsidRDefault="00F72B02" w:rsidP="00F72B02">
                                <w:pPr>
                                  <w:rPr>
                                    <w:color w:val="FFFFFF"/>
                                    <w14:textFill>
                                      <w14:solidFill>
                                        <w14:srgbClr w14:val="FFFFFF">
                                          <w14:lumMod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6F594D">
                                  <w:rPr>
                                    <w:color w:val="FFFFFF"/>
                                    <w14:textFill>
                                      <w14:solidFill>
                                        <w14:srgbClr w14:val="FFFFFF">
                                          <w14:lumMod w14:val="50000"/>
                                        </w14:srgbClr>
                                      </w14:solidFill>
                                    </w14:textFill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Zone de texte 357" o:spid="_x0000_s1208" type="#_x0000_t202" style="position:absolute;left:39119;top:4485;width:15875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<v:textbox>
                        <w:txbxContent>
                          <w:p w14:paraId="7A8E6246" w14:textId="77777777" w:rsidR="00F72B02" w:rsidRDefault="00F72B02" w:rsidP="00F72B02">
                            <w:r>
                              <w:t>VUE DE DESSUS</w:t>
                            </w:r>
                          </w:p>
                        </w:txbxContent>
                      </v:textbox>
                    </v:shape>
                  </v:group>
                  <v:group id="Groupe 402" o:spid="_x0000_s1209" style="position:absolute;left:51794;top:35855;width:31560;height:17242" coordorigin="-1175,-1" coordsize="31563,1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<v:group id="Groupe 386" o:spid="_x0000_s1210" style="position:absolute;left:-1175;top:14360;width:31562;height:2885" coordorigin="-1175,-2" coordsize="3156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<v:rect id="Rectangle 384" o:spid="_x0000_s1211" style="position:absolute;left:-1175;top:-2;width:4140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" filled="f" strokecolor="windowText" strokeweight="1pt">
                        <v:textbox inset="0,0,0,0">
                          <w:txbxContent>
                            <w:p w14:paraId="435D0247" w14:textId="77777777" w:rsidR="00F72B02" w:rsidRPr="006F594D" w:rsidRDefault="00F72B02" w:rsidP="00F72B0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1D466E">
                                <w:rPr>
                                  <w:color w:val="000000"/>
                                </w:rPr>
                                <w:t>RE</w:t>
                              </w:r>
                              <w:r w:rsidRPr="006F594D">
                                <w:rPr>
                                  <w:color w:val="000000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85" o:spid="_x0000_s1212" style="position:absolute;left:2954;width:27433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" filled="f" strokecolor="windowText" strokeweight="1pt">
                        <v:textbox inset="4mm,0,0,0">
                          <w:txbxContent>
                            <w:p w14:paraId="622D3888" w14:textId="77777777" w:rsidR="00F72B02" w:rsidRPr="006F594D" w:rsidRDefault="00F72B02" w:rsidP="00F72B02">
                              <w:pPr>
                                <w:rPr>
                                  <w:color w:val="000000"/>
                                </w:rPr>
                              </w:pPr>
                              <w:r w:rsidRPr="006F594D">
                                <w:rPr>
                                  <w:color w:val="000000"/>
                                </w:rPr>
                                <w:t>Description</w:t>
                              </w:r>
                            </w:p>
                          </w:txbxContent>
                        </v:textbox>
                      </v:rect>
                    </v:group>
                    <v:group id="Groupe 387" o:spid="_x0000_s1213" style="position:absolute;left:-1175;top:11496;width:31562;height:2886" coordorigin="-1175,-2" coordsize="3156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<v:rect id="Rectangle 388" o:spid="_x0000_s1214" style="position:absolute;left:-1175;top:-2;width:4140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" filled="f" strokecolor="windowText" strokeweight="1pt">
                        <v:textbox inset="0,0,0,0">
                          <w:txbxContent>
                            <w:p w14:paraId="7BDE91F8" w14:textId="77777777" w:rsidR="00F72B02" w:rsidRPr="006F594D" w:rsidRDefault="00F72B02" w:rsidP="00F72B0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F594D"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89" o:spid="_x0000_s1215" style="position:absolute;left:2954;width:27433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" filled="f" strokecolor="windowText" strokeweight="1pt">
                        <v:textbox inset="4mm,0,0,0">
                          <w:txbxContent>
                            <w:p w14:paraId="2492CBC2" w14:textId="77777777" w:rsidR="00F72B02" w:rsidRPr="006F594D" w:rsidRDefault="00F72B02" w:rsidP="00F72B02">
                              <w:pPr>
                                <w:rPr>
                                  <w:color w:val="000000"/>
                                </w:rPr>
                              </w:pPr>
                              <w:r w:rsidRPr="006F594D">
                                <w:rPr>
                                  <w:color w:val="000000"/>
                                </w:rPr>
                                <w:t>Convoyeur C4</w:t>
                              </w:r>
                            </w:p>
                          </w:txbxContent>
                        </v:textbox>
                      </v:rect>
                    </v:group>
                    <v:group id="Groupe 390" o:spid="_x0000_s1216" style="position:absolute;left:-1175;top:8633;width:31562;height:2885" coordorigin="-1175,-2" coordsize="3156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<v:rect id="Rectangle 391" o:spid="_x0000_s1217" style="position:absolute;left:-1175;top:-2;width:4140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" filled="f" strokecolor="windowText" strokeweight="1pt">
                        <v:textbox inset="0,0,0,0">
                          <w:txbxContent>
                            <w:p w14:paraId="2E9FA446" w14:textId="77777777" w:rsidR="00F72B02" w:rsidRPr="006F594D" w:rsidRDefault="00F72B02" w:rsidP="00F72B0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F594D"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92" o:spid="_x0000_s1218" style="position:absolute;left:2954;width:27433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" filled="f" strokecolor="windowText" strokeweight="1pt">
                        <v:textbox inset="4mm,0,0,0">
                          <w:txbxContent>
                            <w:p w14:paraId="3D6DE041" w14:textId="77777777" w:rsidR="00F72B02" w:rsidRPr="006F594D" w:rsidRDefault="00F72B02" w:rsidP="00F72B02">
                              <w:pPr>
                                <w:rPr>
                                  <w:color w:val="000000"/>
                                </w:rPr>
                              </w:pPr>
                              <w:r w:rsidRPr="006F594D">
                                <w:rPr>
                                  <w:color w:val="000000"/>
                                </w:rPr>
                                <w:t>Cordes</w:t>
                              </w:r>
                            </w:p>
                          </w:txbxContent>
                        </v:textbox>
                      </v:rect>
                    </v:group>
                    <v:group id="Groupe 393" o:spid="_x0000_s1219" style="position:absolute;left:-1175;top:5770;width:31562;height:2885" coordorigin="-1175,-2" coordsize="31563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<v:rect id="Rectangle 394" o:spid="_x0000_s1220" style="position:absolute;left:-1175;top:-2;width:4140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" filled="f" strokecolor="windowText" strokeweight="1pt">
                        <v:textbox inset="0,0,0,0">
                          <w:txbxContent>
                            <w:p w14:paraId="3B40FAC0" w14:textId="77777777" w:rsidR="00F72B02" w:rsidRPr="006F594D" w:rsidRDefault="00F72B02" w:rsidP="00F72B0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F594D"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95" o:spid="_x0000_s1221" style="position:absolute;left:2954;width:27433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" filled="f" strokecolor="windowText" strokeweight="1pt">
                        <v:textbox inset="4mm,0,0,0">
                          <w:txbxContent>
                            <w:p w14:paraId="46E0691F" w14:textId="77777777" w:rsidR="00F72B02" w:rsidRPr="006F594D" w:rsidRDefault="00F72B02" w:rsidP="00F72B02">
                              <w:pPr>
                                <w:rPr>
                                  <w:color w:val="000000"/>
                                </w:rPr>
                              </w:pPr>
                              <w:r w:rsidRPr="006F594D">
                                <w:rPr>
                                  <w:color w:val="000000"/>
                                </w:rPr>
                                <w:t>Chemin de câbles</w:t>
                              </w:r>
                            </w:p>
                          </w:txbxContent>
                        </v:textbox>
                      </v:rect>
                    </v:group>
                    <v:group id="Groupe 396" o:spid="_x0000_s1222" style="position:absolute;left:-1175;top:2907;width:31562;height:2885" coordorigin="-1175,-1" coordsize="31563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rect id="Rectangle 397" o:spid="_x0000_s1223" style="position:absolute;left:-1175;top:-1;width:4140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" filled="f" strokecolor="windowText" strokeweight="1pt">
                        <v:textbox inset="0,0,0,0">
                          <w:txbxContent>
                            <w:p w14:paraId="2A2DAE25" w14:textId="77777777" w:rsidR="00F72B02" w:rsidRPr="006F594D" w:rsidRDefault="00F72B02" w:rsidP="00F72B0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F594D"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98" o:spid="_x0000_s1224" style="position:absolute;left:2954;width:27433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" filled="f" strokecolor="windowText" strokeweight="1pt">
                        <v:textbox inset="4mm,0,0,0">
                          <w:txbxContent>
                            <w:p w14:paraId="357E79CA" w14:textId="77777777" w:rsidR="00F72B02" w:rsidRPr="006F594D" w:rsidRDefault="00F72B02" w:rsidP="00F72B02">
                              <w:pPr>
                                <w:rPr>
                                  <w:color w:val="000000"/>
                                </w:rPr>
                              </w:pPr>
                              <w:r w:rsidRPr="006F594D">
                                <w:rPr>
                                  <w:color w:val="000000"/>
                                </w:rPr>
                                <w:t>Groupe moto-variateur</w:t>
                              </w:r>
                            </w:p>
                          </w:txbxContent>
                        </v:textbox>
                      </v:rect>
                    </v:group>
                    <v:group id="Groupe 399" o:spid="_x0000_s1225" style="position:absolute;left:-1175;top:-1;width:31562;height:2883" coordorigin="-1175,-1" coordsize="31563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<v:rect id="Rectangle 400" o:spid="_x0000_s1226" style="position:absolute;left:-1175;top:-1;width:4140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" filled="f" strokecolor="windowText" strokeweight="1pt">
                        <v:textbox inset="0,0,0,0">
                          <w:txbxContent>
                            <w:p w14:paraId="501304A3" w14:textId="77777777" w:rsidR="00F72B02" w:rsidRPr="006F594D" w:rsidRDefault="00F72B02" w:rsidP="00F72B0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F594D"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401" o:spid="_x0000_s1227" style="position:absolute;left:2954;width:27433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" filled="f" strokecolor="windowText" strokeweight="1pt">
                        <v:textbox inset="4mm,0,0,0">
                          <w:txbxContent>
                            <w:p w14:paraId="04A5BB48" w14:textId="77777777" w:rsidR="00F72B02" w:rsidRPr="006F594D" w:rsidRDefault="00F72B02" w:rsidP="00F72B02">
                              <w:pPr>
                                <w:rPr>
                                  <w:color w:val="000000"/>
                                </w:rPr>
                              </w:pPr>
                              <w:r w:rsidRPr="006F594D">
                                <w:rPr>
                                  <w:color w:val="000000"/>
                                </w:rPr>
                                <w:t>Descenseur D3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e 382" o:spid="_x0000_s1228" style="position:absolute;left:2612;top:34256;width:46569;height:18728" coordorigin="522,-2516" coordsize="46580,1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rect id="Rectangle 381" o:spid="_x0000_s1229" style="position:absolute;left:522;top:1302;width:46124;height:14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" filled="f" strokecolor="windowText" strokeweight="1pt"/>
                    <v:group id="Groupe 380" o:spid="_x0000_s1230" style="position:absolute;left:1318;top:-2516;width:45785;height:18167" coordorigin=",-4328" coordsize="45785,1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<v:group id="Groupe 363" o:spid="_x0000_s1231" style="position:absolute;left:329;top:82;width:21044;height:3904" coordsize="21043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Octogone 361" o:spid="_x0000_s1232" type="#_x0000_t10" style="position:absolute;width:3048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" fillcolor="red" strokecolor="windowText" strokeweight="1pt"/>
                        <v:shape id="Zone de texte 362" o:spid="_x0000_s1233" type="#_x0000_t202" style="position:absolute;left:3581;top:99;width:1746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" filled="f" stroked="f" strokeweight=".5pt">
                          <v:textbox inset="0,0,0,0">
                            <w:txbxContent>
                              <w:p w14:paraId="650E795E" w14:textId="77777777" w:rsidR="00F72B02" w:rsidRDefault="00F72B02" w:rsidP="00F72B02">
                                <w:r>
                                  <w:t>Butée d’isolement /d’arrêt</w:t>
                                </w:r>
                              </w:p>
                            </w:txbxContent>
                          </v:textbox>
                        </v:shape>
                      </v:group>
                      <v:group id="Groupe 370" o:spid="_x0000_s1234" style="position:absolute;top:5107;width:21323;height:3785" coordsize="21329,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<v:shape id="Zone de texte 366" o:spid="_x0000_s1235" type="#_x0000_t202" style="position:absolute;left:3871;top:988;width:1745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7752FE89" w14:textId="77777777" w:rsidR="00F72B02" w:rsidRDefault="00F72B02" w:rsidP="00F72B02">
                                <w:r>
                                  <w:t>Poste de dépose pain</w:t>
                                </w:r>
                              </w:p>
                            </w:txbxContent>
                          </v:textbox>
                        </v:shape>
                        <v:shape id="Cadre 369" o:spid="_x0000_s1236" style="position:absolute;width:3624;height:3789;visibility:visible;mso-wrap-style:square;v-text-anchor:middle" coordsize="362465,378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" adj="-11796480,,5400" path="m,l362465,r,378940l,378940,,xm29276,29276r,320388l333189,349664r,-320388l29276,29276xe" fillcolor="window" strokecolor="windowText" strokeweight="1pt">
                          <v:stroke joinstyle="miter"/>
                          <v:formulas/>
                          <v:path arrowok="t" o:connecttype="custom" o:connectlocs="0,0;362465,0;362465,378940;0,378940;0,0;29276,29276;29276,349664;333189,349664;333189,29276;29276,29276" o:connectangles="0,0,0,0,0,0,0,0,0,0" textboxrect="0,0,362465,378940"/>
                          <v:textbox>
                            <w:txbxContent>
                              <w:p w14:paraId="45FBC37B" w14:textId="77777777" w:rsidR="00F72B02" w:rsidRPr="006F594D" w:rsidRDefault="00F72B02" w:rsidP="00F72B02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6F594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group id="Groupe 371" o:spid="_x0000_s1237" style="position:absolute;top:10050;width:21329;height:3789" coordsize="21329,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<v:shape id="Zone de texte 372" o:spid="_x0000_s1238" type="#_x0000_t202" style="position:absolute;left:3871;top:988;width:1745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tb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2B+NYPfM+kI6NUPAAAA//8DAFBLAQItABQABgAIAAAAIQDb4fbL7gAAAIUBAAATAAAAAAAA&#10;AAAAAAAAAAAAAABbQ29udGVudF9UeXBlc10ueG1sUEsBAi0AFAAGAAgAAAAhAFr0LFu/AAAAFQEA&#10;AAsAAAAAAAAAAAAAAAAAHwEAAF9yZWxzLy5yZWxzUEsBAi0AFAAGAAgAAAAhABo961vHAAAA3AAA&#10;AA8AAAAAAAAAAAAAAAAABwIAAGRycy9kb3ducmV2LnhtbFBLBQYAAAAAAwADALcAAAD7AgAAAAA=&#10;" filled="f" stroked="f" strokeweight=".5pt">
                          <v:textbox inset="0,0,0,0">
                            <w:txbxContent>
                              <w:p w14:paraId="66872D4F" w14:textId="77777777" w:rsidR="00F72B02" w:rsidRDefault="00F72B02" w:rsidP="00F72B02">
                                <w:r>
                                  <w:t>Poste de dosage garniture</w:t>
                                </w:r>
                              </w:p>
                            </w:txbxContent>
                          </v:textbox>
                        </v:shape>
                        <v:shape id="Cadre 373" o:spid="_x0000_s1239" style="position:absolute;width:3624;height:3789;visibility:visible;mso-wrap-style:square;v-text-anchor:middle" coordsize="362465,378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" adj="-11796480,,5400" path="m,l362465,r,378940l,378940,,xm29276,29276r,320388l333189,349664r,-320388l29276,29276xe" fillcolor="window" strokecolor="windowText" strokeweight="1pt">
                          <v:stroke joinstyle="miter"/>
                          <v:formulas/>
                          <v:path arrowok="t" o:connecttype="custom" o:connectlocs="0,0;362465,0;362465,378940;0,378940;0,0;29276,29276;29276,349664;333189,349664;333189,29276;29276,29276" o:connectangles="0,0,0,0,0,0,0,0,0,0" textboxrect="0,0,362465,378940"/>
                          <v:textbox>
                            <w:txbxContent>
                              <w:p w14:paraId="6AE2118E" w14:textId="77777777" w:rsidR="00F72B02" w:rsidRPr="006F594D" w:rsidRDefault="00F72B02" w:rsidP="00F72B02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6F594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</v:group>
                      <v:group id="Groupe 374" o:spid="_x0000_s1240" style="position:absolute;left:17789;top:-4328;width:27996;height:17018" coordorigin="-3960,-9448" coordsize="28004,1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<v:shape id="Zone de texte 375" o:spid="_x0000_s1241" type="#_x0000_t202" style="position:absolute;left:3868;top:985;width:1468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7DC856F7" w14:textId="77777777" w:rsidR="00F72B02" w:rsidRDefault="00F72B02" w:rsidP="00F72B02">
                                <w:r>
                                  <w:t>Poste de beurrage</w:t>
                                </w:r>
                              </w:p>
                            </w:txbxContent>
                          </v:textbox>
                        </v:shape>
                        <v:shape id="Cadre 376" o:spid="_x0000_s1242" style="position:absolute;width:3624;height:3789;visibility:visible;mso-wrap-style:square;v-text-anchor:middle" coordsize="362465,378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" adj="-11796480,,5400" path="m,l362465,r,378940l,378940,,xm29276,29276r,320388l333189,349664r,-320388l29276,29276xe" fillcolor="window" strokecolor="windowText" strokeweight="1pt">
                          <v:stroke joinstyle="miter"/>
                          <v:formulas/>
                          <v:path arrowok="t" o:connecttype="custom" o:connectlocs="0,0;362465,0;362465,378940;0,378940;0,0;29276,29276;29276,349664;333189,349664;333189,29276;29276,29276" o:connectangles="0,0,0,0,0,0,0,0,0,0" textboxrect="0,0,362465,378940"/>
                          <v:textbox>
                            <w:txbxContent>
                              <w:p w14:paraId="09BD2E9B" w14:textId="77777777" w:rsidR="00F72B02" w:rsidRPr="006F594D" w:rsidRDefault="00F72B02" w:rsidP="00F72B02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6F594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Zone de texte 383" o:spid="_x0000_s1243" type="#_x0000_t202" style="position:absolute;left:-3960;top:-9448;width:864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7nxwAAANwAAAAPAAAAZHJzL2Rvd25yZXYueG1sRI9fS8NA&#10;EMTfBb/DsYJv9lIL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ECkPufHAAAA3AAA&#10;AA8AAAAAAAAAAAAAAAAABwIAAGRycy9kb3ducmV2LnhtbFBLBQYAAAAAAwADALcAAAD7AgAAAAA=&#10;" filled="f" stroked="f" strokeweight=".5pt">
                          <v:textbox inset="0,0,0,0">
                            <w:txbxContent>
                              <w:p w14:paraId="39B1A0F0" w14:textId="77777777" w:rsidR="00F72B02" w:rsidRDefault="00F72B02" w:rsidP="00F72B02">
                                <w:r>
                                  <w:t>LEGENDE</w:t>
                                </w:r>
                              </w:p>
                            </w:txbxContent>
                          </v:textbox>
                        </v:shape>
                        <v:shape id="Zone de texte 568" o:spid="_x0000_s1244" type="#_x0000_t202" style="position:absolute;left:3868;top:5297;width:20176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iUwwAAANwAAAAPAAAAZHJzL2Rvd25yZXYueG1sRE9NS8NA&#10;EL0X/A/LCN7aTQSL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SEeIlMMAAADcAAAADwAA&#10;AAAAAAAAAAAAAAAHAgAAZHJzL2Rvd25yZXYueG1sUEsFBgAAAAADAAMAtwAAAPcCAAAAAA==&#10;" filled="f" stroked="f" strokeweight=".5pt">
                          <v:textbox inset="0,0,0,0">
                            <w:txbxContent>
                              <w:p w14:paraId="6E77EC9A" w14:textId="77777777" w:rsidR="00F72B02" w:rsidRDefault="00F72B02" w:rsidP="00F72B02">
                                <w:r>
                                  <w:t>Capteur présence plateau</w:t>
                                </w:r>
                              </w:p>
                            </w:txbxContent>
                          </v:textbox>
                        </v:shape>
                      </v:group>
                      <v:group id="Groupe 377" o:spid="_x0000_s1245" style="position:absolute;left:21747;width:20053;height:3789" coordsize="20052,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<v:shape id="Zone de texte 378" o:spid="_x0000_s1246" type="#_x0000_t202" style="position:absolute;left:3868;top:986;width:1618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09BCD2D9" w14:textId="77777777" w:rsidR="00F72B02" w:rsidRDefault="00F72B02" w:rsidP="00F72B02">
                                <w:r>
                                  <w:t>Poste de tranchage</w:t>
                                </w:r>
                              </w:p>
                            </w:txbxContent>
                          </v:textbox>
                        </v:shape>
                        <v:shape id="Cadre 379" o:spid="_x0000_s1247" style="position:absolute;width:3624;height:3789;visibility:visible;mso-wrap-style:square;v-text-anchor:middle" coordsize="362465,378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" adj="-11796480,,5400" path="m,l362465,r,378940l,378940,,xm29276,29276r,320388l333189,349664r,-320388l29276,29276xe" fillcolor="window" strokecolor="windowText" strokeweight="1pt">
                          <v:stroke joinstyle="miter"/>
                          <v:formulas/>
                          <v:path arrowok="t" o:connecttype="custom" o:connectlocs="0,0;362465,0;362465,378940;0,378940;0,0;29276,29276;29276,349664;333189,349664;333189,29276;29276,29276" o:connectangles="0,0,0,0,0,0,0,0,0,0" textboxrect="0,0,362465,378940"/>
                          <v:textbox>
                            <w:txbxContent>
                              <w:p w14:paraId="2BF18EE6" w14:textId="77777777" w:rsidR="00F72B02" w:rsidRPr="006F594D" w:rsidRDefault="00F72B02" w:rsidP="00F72B02">
                                <w:pPr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6F594D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  <w:r w:rsidR="00BE1975">
        <w:rPr>
          <w:b/>
        </w:rPr>
        <w:br w:type="page"/>
      </w:r>
    </w:p>
    <w:p w14:paraId="4AEE0EE5" w14:textId="0962A978" w:rsidR="00827BBD" w:rsidRPr="003F6B38" w:rsidRDefault="00E01A08" w:rsidP="00C441C3">
      <w:pPr>
        <w:pStyle w:val="DREP"/>
        <w:spacing w:after="240"/>
        <w:ind w:left="142" w:firstLine="284"/>
        <w:rPr>
          <w:bCs/>
          <w:sz w:val="28"/>
          <w:szCs w:val="28"/>
        </w:rPr>
      </w:pPr>
      <w:bookmarkStart w:id="3" w:name="_Toc37495536"/>
      <w:r w:rsidRPr="003F6B38">
        <w:rPr>
          <w:bCs/>
          <w:sz w:val="28"/>
          <w:szCs w:val="28"/>
        </w:rPr>
        <w:t>Document</w:t>
      </w:r>
      <w:r w:rsidR="003B7474" w:rsidRPr="003F6B38">
        <w:rPr>
          <w:bCs/>
          <w:sz w:val="28"/>
          <w:szCs w:val="28"/>
        </w:rPr>
        <w:t xml:space="preserve"> réponse relatif </w:t>
      </w:r>
      <w:r w:rsidR="00342FD2" w:rsidRPr="003F6B38">
        <w:rPr>
          <w:bCs/>
          <w:sz w:val="28"/>
          <w:szCs w:val="28"/>
        </w:rPr>
        <w:t xml:space="preserve">aux questions </w:t>
      </w:r>
      <w:r w:rsidR="00C441C3" w:rsidRPr="003F6B38">
        <w:rPr>
          <w:bCs/>
          <w:sz w:val="28"/>
          <w:szCs w:val="28"/>
        </w:rPr>
        <w:t>D5 et D7.</w:t>
      </w:r>
      <w:bookmarkEnd w:id="3"/>
    </w:p>
    <w:p w14:paraId="3A5B6FD6" w14:textId="51DCBEDD" w:rsidR="002076D4" w:rsidRPr="005B1BA1" w:rsidRDefault="004E74AC" w:rsidP="00A56FFB">
      <w:pPr>
        <w:jc w:val="center"/>
        <w:rPr>
          <w:rFonts w:cs="Arial"/>
        </w:rPr>
      </w:pPr>
      <w:r>
        <w:rPr>
          <w:bCs/>
          <w:noProof/>
        </w:rPr>
        <mc:AlternateContent>
          <mc:Choice Requires="wpg">
            <w:drawing>
              <wp:inline distT="0" distB="0" distL="0" distR="0" wp14:anchorId="2F050DAD" wp14:editId="1BD7B02D">
                <wp:extent cx="7738110" cy="5246393"/>
                <wp:effectExtent l="0" t="0" r="15240" b="0"/>
                <wp:docPr id="179" name="Groupe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8110" cy="5246393"/>
                          <a:chOff x="0" y="0"/>
                          <a:chExt cx="7738110" cy="5246393"/>
                        </a:xfrm>
                      </wpg:grpSpPr>
                      <wpg:grpSp>
                        <wpg:cNvPr id="173" name="Groupe 173"/>
                        <wpg:cNvGrpSpPr/>
                        <wpg:grpSpPr>
                          <a:xfrm>
                            <a:off x="459842" y="4340561"/>
                            <a:ext cx="6918784" cy="905832"/>
                            <a:chOff x="-149758" y="-274982"/>
                            <a:chExt cx="6918784" cy="905832"/>
                          </a:xfrm>
                        </wpg:grpSpPr>
                        <wpg:grpSp>
                          <wpg:cNvPr id="172" name="Groupe 172"/>
                          <wpg:cNvGrpSpPr/>
                          <wpg:grpSpPr>
                            <a:xfrm>
                              <a:off x="-149758" y="-274982"/>
                              <a:ext cx="3271755" cy="841017"/>
                              <a:chOff x="-149758" y="-274982"/>
                              <a:chExt cx="3271755" cy="841017"/>
                            </a:xfrm>
                          </wpg:grpSpPr>
                          <wpg:grpSp>
                            <wpg:cNvPr id="152" name="Groupe 152"/>
                            <wpg:cNvGrpSpPr/>
                            <wpg:grpSpPr>
                              <a:xfrm>
                                <a:off x="-149758" y="-274982"/>
                                <a:ext cx="3218900" cy="536219"/>
                                <a:chOff x="-294901" y="-274982"/>
                                <a:chExt cx="3218900" cy="536219"/>
                              </a:xfrm>
                            </wpg:grpSpPr>
                            <wps:wsp>
                              <wps:cNvPr id="150" name="Connecteur droit 150"/>
                              <wps:cNvCnPr/>
                              <wps:spPr>
                                <a:xfrm>
                                  <a:off x="-145143" y="144959"/>
                                  <a:ext cx="47894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Zone de texte 151"/>
                              <wps:cNvSpPr txBox="1"/>
                              <wps:spPr>
                                <a:xfrm>
                                  <a:off x="268424" y="-20"/>
                                  <a:ext cx="2655575" cy="26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C58833" w14:textId="77777777" w:rsidR="004E74AC" w:rsidRPr="00C13378" w:rsidRDefault="004E74AC" w:rsidP="004E74AC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 w:rsidRPr="00C13378">
                                      <w:rPr>
                                        <w:rFonts w:cs="Arial"/>
                                      </w:rPr>
                                      <w:t>Flux d’énergie MOVEAGEAR S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Zone de texte 287"/>
                              <wps:cNvSpPr txBox="1"/>
                              <wps:spPr>
                                <a:xfrm>
                                  <a:off x="-294901" y="-274982"/>
                                  <a:ext cx="1020112" cy="26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0ACB2D" w14:textId="53A1AE06" w:rsidR="004E74AC" w:rsidRPr="00C13378" w:rsidRDefault="004E74AC" w:rsidP="004E74AC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LEGENDE 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3" name="Groupe 153"/>
                            <wpg:cNvGrpSpPr/>
                            <wpg:grpSpPr>
                              <a:xfrm>
                                <a:off x="0" y="304778"/>
                                <a:ext cx="3121997" cy="261257"/>
                                <a:chOff x="-145143" y="-22"/>
                                <a:chExt cx="3121997" cy="261257"/>
                              </a:xfrm>
                            </wpg:grpSpPr>
                            <wps:wsp>
                              <wps:cNvPr id="154" name="Connecteur droit 154"/>
                              <wps:cNvCnPr/>
                              <wps:spPr>
                                <a:xfrm>
                                  <a:off x="-145143" y="144959"/>
                                  <a:ext cx="47894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Zone de texte 155"/>
                              <wps:cNvSpPr txBox="1"/>
                              <wps:spPr>
                                <a:xfrm>
                                  <a:off x="268359" y="-22"/>
                                  <a:ext cx="2708495" cy="26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6DF2D" w14:textId="77777777" w:rsidR="004E74AC" w:rsidRPr="00C13378" w:rsidRDefault="004E74AC" w:rsidP="004E74AC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 w:rsidRPr="00C13378">
                                      <w:rPr>
                                        <w:rFonts w:cs="Arial"/>
                                      </w:rPr>
                                      <w:t xml:space="preserve">Flux d’énergie MOVEAGEAR </w:t>
                                    </w:r>
                                    <w:r>
                                      <w:rPr>
                                        <w:rFonts w:cs="Arial"/>
                                      </w:rPr>
                                      <w:t>DS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1" name="Groupe 171"/>
                          <wpg:cNvGrpSpPr/>
                          <wpg:grpSpPr>
                            <a:xfrm>
                              <a:off x="3302000" y="29028"/>
                              <a:ext cx="3467026" cy="601822"/>
                              <a:chOff x="0" y="0"/>
                              <a:chExt cx="3467026" cy="601822"/>
                            </a:xfrm>
                          </wpg:grpSpPr>
                          <wpg:grpSp>
                            <wpg:cNvPr id="164" name="Groupe 164"/>
                            <wpg:cNvGrpSpPr/>
                            <wpg:grpSpPr>
                              <a:xfrm>
                                <a:off x="0" y="275432"/>
                                <a:ext cx="3467026" cy="326390"/>
                                <a:chOff x="-145143" y="-340"/>
                                <a:chExt cx="3468317" cy="326571"/>
                              </a:xfrm>
                            </wpg:grpSpPr>
                            <wps:wsp>
                              <wps:cNvPr id="165" name="Connecteur droit 165"/>
                              <wps:cNvCnPr/>
                              <wps:spPr>
                                <a:xfrm>
                                  <a:off x="-145143" y="144959"/>
                                  <a:ext cx="478946" cy="0"/>
                                </a:xfrm>
                                <a:prstGeom prst="line">
                                  <a:avLst/>
                                </a:prstGeom>
                                <a:ln w="19050" cmpd="dbl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Zone de texte 166"/>
                              <wps:cNvSpPr txBox="1"/>
                              <wps:spPr>
                                <a:xfrm>
                                  <a:off x="450163" y="-340"/>
                                  <a:ext cx="2873011" cy="3265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AC823B" w14:textId="77777777" w:rsidR="004E74AC" w:rsidRPr="00C13378" w:rsidRDefault="004E74AC" w:rsidP="004E74AC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 w:rsidRPr="00C13378">
                                      <w:rPr>
                                        <w:rFonts w:cs="Arial"/>
                                      </w:rPr>
                                      <w:t>Flux d’</w:t>
                                    </w:r>
                                    <w:r>
                                      <w:rPr>
                                        <w:rFonts w:cs="Arial"/>
                                      </w:rPr>
                                      <w:t>information</w:t>
                                    </w:r>
                                    <w:r w:rsidRPr="00C13378">
                                      <w:rPr>
                                        <w:rFonts w:cs="Arial"/>
                                      </w:rPr>
                                      <w:t xml:space="preserve"> MOVEAGEAR </w:t>
                                    </w:r>
                                    <w:r>
                                      <w:rPr>
                                        <w:rFonts w:cs="Arial"/>
                                      </w:rPr>
                                      <w:t>DS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e 167"/>
                            <wpg:cNvGrpSpPr/>
                            <wpg:grpSpPr>
                              <a:xfrm>
                                <a:off x="0" y="0"/>
                                <a:ext cx="3207385" cy="282575"/>
                                <a:chOff x="-145143" y="-1"/>
                                <a:chExt cx="3207657" cy="283029"/>
                              </a:xfrm>
                            </wpg:grpSpPr>
                            <wps:wsp>
                              <wps:cNvPr id="168" name="Connecteur droit 168"/>
                              <wps:cNvCnPr/>
                              <wps:spPr>
                                <a:xfrm>
                                  <a:off x="-145143" y="144959"/>
                                  <a:ext cx="47894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Zone de texte 170"/>
                              <wps:cNvSpPr txBox="1"/>
                              <wps:spPr>
                                <a:xfrm>
                                  <a:off x="268334" y="-1"/>
                                  <a:ext cx="2794180" cy="2830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0D1D2E" w14:textId="77777777" w:rsidR="004E74AC" w:rsidRPr="00C13378" w:rsidRDefault="004E74AC" w:rsidP="004E74AC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 w:rsidRPr="00C13378">
                                      <w:rPr>
                                        <w:rFonts w:cs="Arial"/>
                                      </w:rPr>
                                      <w:t>Flux d’</w:t>
                                    </w:r>
                                    <w:r>
                                      <w:rPr>
                                        <w:rFonts w:cs="Arial"/>
                                      </w:rPr>
                                      <w:t>information</w:t>
                                    </w:r>
                                    <w:r w:rsidRPr="00C13378">
                                      <w:rPr>
                                        <w:rFonts w:cs="Arial"/>
                                      </w:rPr>
                                      <w:t xml:space="preserve"> MOVEAGEAR S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9" name="Groupe 89"/>
                        <wpg:cNvGrpSpPr/>
                        <wpg:grpSpPr>
                          <a:xfrm>
                            <a:off x="0" y="0"/>
                            <a:ext cx="7738110" cy="3879215"/>
                            <a:chOff x="0" y="0"/>
                            <a:chExt cx="7738110" cy="4114800"/>
                          </a:xfrm>
                        </wpg:grpSpPr>
                        <wps:wsp>
                          <wps:cNvPr id="90" name="Rectangle 90"/>
                          <wps:cNvSpPr/>
                          <wps:spPr>
                            <a:xfrm>
                              <a:off x="5334000" y="1480457"/>
                              <a:ext cx="1699260" cy="118291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F25180B" w14:textId="77777777" w:rsidR="004E74AC" w:rsidRPr="00C441C3" w:rsidRDefault="004E74AC" w:rsidP="004E74A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C441C3">
                                  <w:rPr>
                                    <w:color w:val="000000"/>
                                  </w:rPr>
                                  <w:t>Contrôleur</w:t>
                                </w:r>
                              </w:p>
                              <w:p w14:paraId="7D184FE3" w14:textId="77777777" w:rsidR="004E74AC" w:rsidRDefault="004E74AC" w:rsidP="004E74AC">
                                <w:pPr>
                                  <w:jc w:val="center"/>
                                </w:pPr>
                                <w:r w:rsidRPr="00C441C3">
                                  <w:rPr>
                                    <w:color w:val="000000"/>
                                  </w:rPr>
                                  <w:t>MOVIFIT FD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" name="Groupe 91"/>
                          <wpg:cNvGrpSpPr/>
                          <wpg:grpSpPr>
                            <a:xfrm>
                              <a:off x="0" y="3526972"/>
                              <a:ext cx="7738110" cy="587828"/>
                              <a:chOff x="-6277466" y="2264542"/>
                              <a:chExt cx="7738558" cy="862580"/>
                            </a:xfrm>
                          </wpg:grpSpPr>
                          <wps:wsp>
                            <wps:cNvPr id="92" name="Rectangle 92"/>
                            <wps:cNvSpPr/>
                            <wps:spPr>
                              <a:xfrm>
                                <a:off x="-6277466" y="2278762"/>
                                <a:ext cx="599440" cy="848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BDA071" w14:textId="77777777" w:rsidR="004E74AC" w:rsidRPr="00C441C3" w:rsidRDefault="004E74AC" w:rsidP="004E74A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0"/>
                                    </w:rPr>
                                    <w:t>MW</w:t>
                                  </w:r>
                                </w:p>
                                <w:p w14:paraId="0DC0D4F6" w14:textId="77777777" w:rsidR="004E74AC" w:rsidRPr="00C441C3" w:rsidRDefault="004E74AC" w:rsidP="004E74A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0"/>
                                    </w:rPr>
                                    <w:t>1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-4850098" y="2278127"/>
                                <a:ext cx="600022" cy="8487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B6A6E7" w14:textId="77777777" w:rsidR="004E74AC" w:rsidRPr="00C441C3" w:rsidRDefault="004E74AC" w:rsidP="004E74A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0"/>
                                    </w:rPr>
                                    <w:t>MW</w:t>
                                  </w:r>
                                </w:p>
                                <w:p w14:paraId="2F2DB4F9" w14:textId="77777777" w:rsidR="004E74AC" w:rsidRPr="00C441C3" w:rsidRDefault="004E74AC" w:rsidP="004E74A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0"/>
                                    </w:rPr>
                                    <w:t>10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 94"/>
                            <wps:cNvSpPr/>
                            <wps:spPr>
                              <a:xfrm>
                                <a:off x="-1994115" y="2277978"/>
                                <a:ext cx="600022" cy="8487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84921F" w14:textId="77777777" w:rsidR="004E74AC" w:rsidRPr="00C441C3" w:rsidRDefault="004E74AC" w:rsidP="004E74A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0"/>
                                    </w:rPr>
                                    <w:t>MW</w:t>
                                  </w:r>
                                </w:p>
                                <w:p w14:paraId="03E664B1" w14:textId="77777777" w:rsidR="004E74AC" w:rsidRPr="00C441C3" w:rsidRDefault="004E74AC" w:rsidP="004E74A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0"/>
                                    </w:rPr>
                                    <w:t>104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-566516" y="2277911"/>
                                <a:ext cx="600022" cy="8487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B17AF8" w14:textId="77777777" w:rsidR="004E74AC" w:rsidRPr="00C441C3" w:rsidRDefault="004E74AC" w:rsidP="004E74A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0"/>
                                    </w:rPr>
                                    <w:t>MW</w:t>
                                  </w:r>
                                </w:p>
                                <w:p w14:paraId="0BC75D6E" w14:textId="77777777" w:rsidR="004E74AC" w:rsidRPr="00C441C3" w:rsidRDefault="004E74AC" w:rsidP="004E74A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861070" y="2264542"/>
                                <a:ext cx="600022" cy="8487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57F68F" w14:textId="77777777" w:rsidR="004E74AC" w:rsidRPr="00C441C3" w:rsidRDefault="004E74AC" w:rsidP="004E74A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0"/>
                                    </w:rPr>
                                    <w:t>MW</w:t>
                                  </w:r>
                                </w:p>
                                <w:p w14:paraId="1B9AD598" w14:textId="77777777" w:rsidR="004E74AC" w:rsidRPr="00C441C3" w:rsidRDefault="004E74AC" w:rsidP="004E74A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4</w:t>
                                  </w:r>
                                  <w:r w:rsidRPr="00C441C3">
                                    <w:rPr>
                                      <w:color w:val="000000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angle 97"/>
                            <wps:cNvSpPr/>
                            <wps:spPr>
                              <a:xfrm>
                                <a:off x="-3422080" y="2278135"/>
                                <a:ext cx="599949" cy="8487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00F59F" w14:textId="77777777" w:rsidR="004E74AC" w:rsidRPr="00C441C3" w:rsidRDefault="004E74AC" w:rsidP="004E74A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0"/>
                                    </w:rPr>
                                    <w:t>MW</w:t>
                                  </w:r>
                                </w:p>
                                <w:p w14:paraId="25DBA097" w14:textId="77777777" w:rsidR="004E74AC" w:rsidRPr="00C441C3" w:rsidRDefault="004E74AC" w:rsidP="004E74A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0"/>
                                    </w:rPr>
                                    <w:t>104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oupe 98"/>
                          <wpg:cNvGrpSpPr/>
                          <wpg:grpSpPr>
                            <a:xfrm>
                              <a:off x="1095829" y="0"/>
                              <a:ext cx="5546437" cy="789714"/>
                              <a:chOff x="0" y="0"/>
                              <a:chExt cx="3702259" cy="789714"/>
                            </a:xfrm>
                          </wpg:grpSpPr>
                          <wps:wsp>
                            <wps:cNvPr id="99" name="Zone de texte 99"/>
                            <wps:cNvSpPr txBox="1"/>
                            <wps:spPr>
                              <a:xfrm>
                                <a:off x="1" y="302144"/>
                                <a:ext cx="616528" cy="487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AC93CC" w14:textId="77777777" w:rsidR="004E74AC" w:rsidRPr="005F702C" w:rsidRDefault="004E74AC" w:rsidP="004E74A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702C">
                                    <w:rPr>
                                      <w:sz w:val="22"/>
                                      <w:szCs w:val="22"/>
                                    </w:rPr>
                                    <w:t>Triphasé 40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Zone de texte 101"/>
                            <wps:cNvSpPr txBox="1"/>
                            <wps:spPr>
                              <a:xfrm>
                                <a:off x="616452" y="311389"/>
                                <a:ext cx="627261" cy="478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AEFC3B" w14:textId="77777777" w:rsidR="004E74AC" w:rsidRPr="005F702C" w:rsidRDefault="004E74AC" w:rsidP="004E74A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702C">
                                    <w:rPr>
                                      <w:sz w:val="22"/>
                                      <w:szCs w:val="22"/>
                                    </w:rPr>
                                    <w:t>Monophasé 23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Zone de texte 103"/>
                            <wps:cNvSpPr txBox="1"/>
                            <wps:spPr>
                              <a:xfrm>
                                <a:off x="0" y="0"/>
                                <a:ext cx="3702259" cy="3084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0F5ED7" w14:textId="77777777" w:rsidR="004E74AC" w:rsidRDefault="004E74AC" w:rsidP="004E74AC">
                                  <w:pPr>
                                    <w:jc w:val="center"/>
                                  </w:pPr>
                                  <w:r>
                                    <w:t>Sources – (1) valeur à préciser si aut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Zone de texte 105"/>
                            <wps:cNvSpPr txBox="1"/>
                            <wps:spPr>
                              <a:xfrm>
                                <a:off x="1243549" y="307462"/>
                                <a:ext cx="605961" cy="4822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B63E3E" w14:textId="77777777" w:rsidR="004E74AC" w:rsidRDefault="004E74AC" w:rsidP="004E74A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F702C">
                                    <w:rPr>
                                      <w:sz w:val="20"/>
                                    </w:rPr>
                                    <w:t>(1)</w:t>
                                  </w:r>
                                </w:p>
                                <w:p w14:paraId="7E7E85CB" w14:textId="77777777" w:rsidR="004E74AC" w:rsidRDefault="004E74AC" w:rsidP="004E74AC">
                                  <w:pPr>
                                    <w:jc w:val="center"/>
                                  </w:pPr>
                                  <w:r>
                                    <w:t>....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Zone de texte 107"/>
                            <wps:cNvSpPr txBox="1"/>
                            <wps:spPr>
                              <a:xfrm>
                                <a:off x="1849218" y="307935"/>
                                <a:ext cx="616528" cy="48114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DFC291" w14:textId="77777777" w:rsidR="004E74AC" w:rsidRPr="005F702C" w:rsidRDefault="004E74AC" w:rsidP="004E74A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702C">
                                    <w:rPr>
                                      <w:sz w:val="22"/>
                                      <w:szCs w:val="22"/>
                                    </w:rPr>
                                    <w:t>Triphasé 40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Zone de texte 110"/>
                            <wps:cNvSpPr txBox="1"/>
                            <wps:spPr>
                              <a:xfrm>
                                <a:off x="2466040" y="311393"/>
                                <a:ext cx="627261" cy="478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381E66" w14:textId="77777777" w:rsidR="004E74AC" w:rsidRPr="005F702C" w:rsidRDefault="004E74AC" w:rsidP="004E74A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702C">
                                    <w:rPr>
                                      <w:sz w:val="22"/>
                                      <w:szCs w:val="22"/>
                                    </w:rPr>
                                    <w:t>Monophasé 23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Zone de texte 111"/>
                            <wps:cNvSpPr txBox="1"/>
                            <wps:spPr>
                              <a:xfrm>
                                <a:off x="3093137" y="307466"/>
                                <a:ext cx="605961" cy="4822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F31435" w14:textId="77777777" w:rsidR="004E74AC" w:rsidRDefault="004E74AC" w:rsidP="004E74A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F702C">
                                    <w:rPr>
                                      <w:sz w:val="20"/>
                                    </w:rPr>
                                    <w:t>(1)</w:t>
                                  </w:r>
                                </w:p>
                                <w:p w14:paraId="485B1756" w14:textId="77777777" w:rsidR="004E74AC" w:rsidRDefault="004E74AC" w:rsidP="004E74AC">
                                  <w:pPr>
                                    <w:jc w:val="center"/>
                                  </w:pPr>
                                  <w:r>
                                    <w:t>....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" name="Groupe 120"/>
                          <wpg:cNvGrpSpPr/>
                          <wpg:grpSpPr>
                            <a:xfrm>
                              <a:off x="152400" y="1836057"/>
                              <a:ext cx="3891280" cy="544195"/>
                              <a:chOff x="0" y="0"/>
                              <a:chExt cx="3891809" cy="544286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1509486" y="0"/>
                                <a:ext cx="872837" cy="5442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9B0F2A" w14:textId="77777777" w:rsidR="004E74AC" w:rsidRPr="00406945" w:rsidRDefault="004E74AC" w:rsidP="004E74A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Disjonc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Rectangle 122"/>
                            <wps:cNvSpPr/>
                            <wps:spPr>
                              <a:xfrm>
                                <a:off x="3018972" y="0"/>
                                <a:ext cx="872837" cy="5442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A19EB0" w14:textId="77777777" w:rsidR="004E74AC" w:rsidRPr="00406945" w:rsidRDefault="004E74AC" w:rsidP="004E74A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Filtre anti-harmon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0" y="0"/>
                                <a:ext cx="872837" cy="5442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51BD5F" w14:textId="77777777" w:rsidR="004E74AC" w:rsidRPr="00406945" w:rsidRDefault="004E74AC" w:rsidP="004E74A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41C3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Disjonc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050DAD" id="Groupe 179" o:spid="_x0000_s1248" style="width:609.3pt;height:413.1pt;mso-position-horizontal-relative:char;mso-position-vertical-relative:line" coordsize="77381,5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">
                <v:group id="Groupe 173" o:spid="_x0000_s1249" style="position:absolute;left:4598;top:43405;width:69188;height:9058" coordorigin="-1497,-2749" coordsize="69187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group id="Groupe 172" o:spid="_x0000_s1250" style="position:absolute;left:-1497;top:-2749;width:32716;height:8409" coordorigin="-1497,-2749" coordsize="32717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group id="Groupe 152" o:spid="_x0000_s1251" style="position:absolute;left:-1497;top:-2749;width:32188;height:5361" coordorigin="-2949,-2749" coordsize="32189,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line id="Connecteur droit 150" o:spid="_x0000_s1252" style="position:absolute;visibility:visible;mso-wrap-style:square" from="-1451,1449" to="3338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" strokecolor="black [3213]" strokeweight="1.5pt">
                        <v:stroke dashstyle="dash"/>
                      </v:line>
                      <v:shape id="Zone de texte 151" o:spid="_x0000_s1253" type="#_x0000_t202" style="position:absolute;left:2684;width:26555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" fillcolor="window" stroked="f" strokeweight=".5pt">
                        <v:textbox>
                          <w:txbxContent>
                            <w:p w14:paraId="51C58833" w14:textId="77777777" w:rsidR="004E74AC" w:rsidRPr="00C13378" w:rsidRDefault="004E74AC" w:rsidP="004E74AC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C13378">
                                <w:rPr>
                                  <w:rFonts w:cs="Arial"/>
                                </w:rPr>
                                <w:t>Flux d’énergie MOVEAGEAR SNI</w:t>
                              </w:r>
                            </w:p>
                          </w:txbxContent>
                        </v:textbox>
                      </v:shape>
                      <v:shape id="Zone de texte 287" o:spid="_x0000_s1254" type="#_x0000_t202" style="position:absolute;left:-2949;top:-2749;width:10201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" fillcolor="window" stroked="f" strokeweight=".5pt">
                        <v:textbox>
                          <w:txbxContent>
                            <w:p w14:paraId="2B0ACB2D" w14:textId="53A1AE06" w:rsidR="004E74AC" w:rsidRPr="00C13378" w:rsidRDefault="004E74AC" w:rsidP="004E74AC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LEGENDE :</w:t>
                              </w:r>
                            </w:p>
                          </w:txbxContent>
                        </v:textbox>
                      </v:shape>
                    </v:group>
                    <v:group id="Groupe 153" o:spid="_x0000_s1255" style="position:absolute;top:3047;width:31219;height:2613" coordorigin="-1451" coordsize="31219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<v:line id="Connecteur droit 154" o:spid="_x0000_s1256" style="position:absolute;visibility:visible;mso-wrap-style:square" from="-1451,1449" to="3338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" strokecolor="black [3213]" strokeweight="1.5pt">
                        <v:stroke dashstyle="dashDot"/>
                      </v:line>
                      <v:shape id="Zone de texte 155" o:spid="_x0000_s1257" type="#_x0000_t202" style="position:absolute;left:2683;width:27085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" fillcolor="window" stroked="f" strokeweight=".5pt">
                        <v:textbox>
                          <w:txbxContent>
                            <w:p w14:paraId="2206DF2D" w14:textId="77777777" w:rsidR="004E74AC" w:rsidRPr="00C13378" w:rsidRDefault="004E74AC" w:rsidP="004E74AC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C13378">
                                <w:rPr>
                                  <w:rFonts w:cs="Arial"/>
                                </w:rPr>
                                <w:t xml:space="preserve">Flux d’énergie MOVEAGEAR </w:t>
                              </w:r>
                              <w:r>
                                <w:rPr>
                                  <w:rFonts w:cs="Arial"/>
                                </w:rPr>
                                <w:t>DSC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171" o:spid="_x0000_s1258" style="position:absolute;left:33020;top:290;width:34670;height:6018" coordsize="34670,6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Groupe 164" o:spid="_x0000_s1259" style="position:absolute;top:2754;width:34670;height:3264" coordorigin="-1451,-3" coordsize="34683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line id="Connecteur droit 165" o:spid="_x0000_s1260" style="position:absolute;visibility:visible;mso-wrap-style:square" from="-1451,1449" to="3338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" strokecolor="black [3213]" strokeweight="1.5pt">
                        <v:stroke linestyle="thinThin"/>
                      </v:line>
                      <v:shape id="Zone de texte 166" o:spid="_x0000_s1261" type="#_x0000_t202" style="position:absolute;left:4501;top:-3;width:28730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" fillcolor="window" stroked="f" strokeweight=".5pt">
                        <v:textbox>
                          <w:txbxContent>
                            <w:p w14:paraId="7CAC823B" w14:textId="77777777" w:rsidR="004E74AC" w:rsidRPr="00C13378" w:rsidRDefault="004E74AC" w:rsidP="004E74AC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C13378">
                                <w:rPr>
                                  <w:rFonts w:cs="Arial"/>
                                </w:rPr>
                                <w:t>Flux d’</w:t>
                              </w:r>
                              <w:r>
                                <w:rPr>
                                  <w:rFonts w:cs="Arial"/>
                                </w:rPr>
                                <w:t>information</w:t>
                              </w:r>
                              <w:r w:rsidRPr="00C13378">
                                <w:rPr>
                                  <w:rFonts w:cs="Arial"/>
                                </w:rPr>
                                <w:t xml:space="preserve"> MOVEAGEAR </w:t>
                              </w:r>
                              <w:r>
                                <w:rPr>
                                  <w:rFonts w:cs="Arial"/>
                                </w:rPr>
                                <w:t>DSC</w:t>
                              </w:r>
                            </w:p>
                          </w:txbxContent>
                        </v:textbox>
                      </v:shape>
                    </v:group>
                    <v:group id="Groupe 167" o:spid="_x0000_s1262" style="position:absolute;width:32073;height:2825" coordorigin="-1451" coordsize="32076,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line id="Connecteur droit 168" o:spid="_x0000_s1263" style="position:absolute;visibility:visible;mso-wrap-style:square" from="-1451,1449" to="3338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" strokecolor="black [3213]" strokeweight="1.5pt"/>
                      <v:shape id="Zone de texte 170" o:spid="_x0000_s1264" type="#_x0000_t202" style="position:absolute;left:2683;width:27942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" fillcolor="window" stroked="f" strokeweight=".5pt">
                        <v:textbox>
                          <w:txbxContent>
                            <w:p w14:paraId="010D1D2E" w14:textId="77777777" w:rsidR="004E74AC" w:rsidRPr="00C13378" w:rsidRDefault="004E74AC" w:rsidP="004E74AC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C13378">
                                <w:rPr>
                                  <w:rFonts w:cs="Arial"/>
                                </w:rPr>
                                <w:t>Flux d’</w:t>
                              </w:r>
                              <w:r>
                                <w:rPr>
                                  <w:rFonts w:cs="Arial"/>
                                </w:rPr>
                                <w:t>information</w:t>
                              </w:r>
                              <w:r w:rsidRPr="00C13378">
                                <w:rPr>
                                  <w:rFonts w:cs="Arial"/>
                                </w:rPr>
                                <w:t xml:space="preserve"> MOVEAGEAR SNI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89" o:spid="_x0000_s1265" style="position:absolute;width:77381;height:38792" coordsize="77381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266" style="position:absolute;left:53340;top:14804;width:16992;height:1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" filled="f" strokecolor="windowText" strokeweight="1pt">
                    <v:textbox>
                      <w:txbxContent>
                        <w:p w14:paraId="6F25180B" w14:textId="77777777" w:rsidR="004E74AC" w:rsidRPr="00C441C3" w:rsidRDefault="004E74AC" w:rsidP="004E74A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C441C3">
                            <w:rPr>
                              <w:color w:val="000000"/>
                            </w:rPr>
                            <w:t>Contrôleur</w:t>
                          </w:r>
                        </w:p>
                        <w:p w14:paraId="7D184FE3" w14:textId="77777777" w:rsidR="004E74AC" w:rsidRDefault="004E74AC" w:rsidP="004E74AC">
                          <w:pPr>
                            <w:jc w:val="center"/>
                          </w:pPr>
                          <w:r w:rsidRPr="00C441C3">
                            <w:rPr>
                              <w:color w:val="000000"/>
                            </w:rPr>
                            <w:t>MOVIFIT FDC</w:t>
                          </w:r>
                        </w:p>
                      </w:txbxContent>
                    </v:textbox>
                  </v:rect>
                  <v:group id="Groupe 91" o:spid="_x0000_s1267" style="position:absolute;top:35269;width:77381;height:5879" coordorigin="-62774,22645" coordsize="77385,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92" o:spid="_x0000_s1268" style="position:absolute;left:-62774;top:22787;width:5994;height:8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" fillcolor="window" strokecolor="windowText" strokeweight="1pt">
                      <v:textbox>
                        <w:txbxContent>
                          <w:p w14:paraId="28BDA071" w14:textId="77777777" w:rsidR="004E74AC" w:rsidRPr="00C441C3" w:rsidRDefault="004E74AC" w:rsidP="004E74AC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C441C3">
                              <w:rPr>
                                <w:color w:val="000000"/>
                                <w:sz w:val="20"/>
                              </w:rPr>
                              <w:t>MW</w:t>
                            </w:r>
                          </w:p>
                          <w:p w14:paraId="0DC0D4F6" w14:textId="77777777" w:rsidR="004E74AC" w:rsidRPr="00C441C3" w:rsidRDefault="004E74AC" w:rsidP="004E74AC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C441C3">
                              <w:rPr>
                                <w:color w:val="000000"/>
                                <w:sz w:val="20"/>
                              </w:rPr>
                              <w:t>1020</w:t>
                            </w:r>
                          </w:p>
                        </w:txbxContent>
                      </v:textbox>
                    </v:rect>
                    <v:rect id="Rectangle 93" o:spid="_x0000_s1269" style="position:absolute;left:-48500;top:22781;width:6000;height: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" fillcolor="window" strokecolor="windowText" strokeweight="1pt">
                      <v:textbox>
                        <w:txbxContent>
                          <w:p w14:paraId="39B6A6E7" w14:textId="77777777" w:rsidR="004E74AC" w:rsidRPr="00C441C3" w:rsidRDefault="004E74AC" w:rsidP="004E74AC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C441C3">
                              <w:rPr>
                                <w:color w:val="000000"/>
                                <w:sz w:val="20"/>
                              </w:rPr>
                              <w:t>MW</w:t>
                            </w:r>
                          </w:p>
                          <w:p w14:paraId="2F2DB4F9" w14:textId="77777777" w:rsidR="004E74AC" w:rsidRPr="00C441C3" w:rsidRDefault="004E74AC" w:rsidP="004E74AC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C441C3">
                              <w:rPr>
                                <w:color w:val="000000"/>
                                <w:sz w:val="20"/>
                              </w:rPr>
                              <w:t>1030</w:t>
                            </w:r>
                          </w:p>
                        </w:txbxContent>
                      </v:textbox>
                    </v:rect>
                    <v:rect id="Rectangle 94" o:spid="_x0000_s1270" style="position:absolute;left:-19941;top:22779;width:6001;height:8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" fillcolor="window" strokecolor="windowText" strokeweight="1pt">
                      <v:textbox>
                        <w:txbxContent>
                          <w:p w14:paraId="0784921F" w14:textId="77777777" w:rsidR="004E74AC" w:rsidRPr="00C441C3" w:rsidRDefault="004E74AC" w:rsidP="004E74AC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C441C3">
                              <w:rPr>
                                <w:color w:val="000000"/>
                                <w:sz w:val="20"/>
                              </w:rPr>
                              <w:t>MW</w:t>
                            </w:r>
                          </w:p>
                          <w:p w14:paraId="03E664B1" w14:textId="77777777" w:rsidR="004E74AC" w:rsidRPr="00C441C3" w:rsidRDefault="004E74AC" w:rsidP="004E74AC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C441C3">
                              <w:rPr>
                                <w:color w:val="000000"/>
                                <w:sz w:val="20"/>
                              </w:rPr>
                              <w:t>104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95" o:spid="_x0000_s1271" style="position:absolute;left:-5665;top:22779;width:6000;height: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" fillcolor="window" strokecolor="windowText" strokeweight="1pt">
                      <v:textbox>
                        <w:txbxContent>
                          <w:p w14:paraId="38B17AF8" w14:textId="77777777" w:rsidR="004E74AC" w:rsidRPr="00C441C3" w:rsidRDefault="004E74AC" w:rsidP="004E74AC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C441C3">
                              <w:rPr>
                                <w:color w:val="000000"/>
                                <w:sz w:val="20"/>
                              </w:rPr>
                              <w:t>MW</w:t>
                            </w:r>
                          </w:p>
                          <w:p w14:paraId="0BC75D6E" w14:textId="77777777" w:rsidR="004E74AC" w:rsidRPr="00C441C3" w:rsidRDefault="004E74AC" w:rsidP="004E74AC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C441C3">
                              <w:rPr>
                                <w:color w:val="000000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51</w:t>
                            </w:r>
                          </w:p>
                        </w:txbxContent>
                      </v:textbox>
                    </v:rect>
                    <v:rect id="Rectangle 96" o:spid="_x0000_s1272" style="position:absolute;left:8610;top:22645;width:6000;height: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" fillcolor="window" strokecolor="windowText" strokeweight="1pt">
                      <v:textbox>
                        <w:txbxContent>
                          <w:p w14:paraId="7A57F68F" w14:textId="77777777" w:rsidR="004E74AC" w:rsidRPr="00C441C3" w:rsidRDefault="004E74AC" w:rsidP="004E74AC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C441C3">
                              <w:rPr>
                                <w:color w:val="000000"/>
                                <w:sz w:val="20"/>
                              </w:rPr>
                              <w:t>MW</w:t>
                            </w:r>
                          </w:p>
                          <w:p w14:paraId="1B9AD598" w14:textId="77777777" w:rsidR="004E74AC" w:rsidRPr="00C441C3" w:rsidRDefault="004E74AC" w:rsidP="004E74AC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C441C3">
                              <w:rPr>
                                <w:color w:val="000000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4</w:t>
                            </w:r>
                            <w:r w:rsidRPr="00C441C3">
                              <w:rPr>
                                <w:color w:val="000000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97" o:spid="_x0000_s1273" style="position:absolute;left:-34220;top:22781;width:5999;height: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" fillcolor="window" strokecolor="windowText" strokeweight="1pt">
                      <v:textbox>
                        <w:txbxContent>
                          <w:p w14:paraId="1E00F59F" w14:textId="77777777" w:rsidR="004E74AC" w:rsidRPr="00C441C3" w:rsidRDefault="004E74AC" w:rsidP="004E74AC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C441C3">
                              <w:rPr>
                                <w:color w:val="000000"/>
                                <w:sz w:val="20"/>
                              </w:rPr>
                              <w:t>MW</w:t>
                            </w:r>
                          </w:p>
                          <w:p w14:paraId="25DBA097" w14:textId="77777777" w:rsidR="004E74AC" w:rsidRPr="00C441C3" w:rsidRDefault="004E74AC" w:rsidP="004E74AC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C441C3">
                              <w:rPr>
                                <w:color w:val="000000"/>
                                <w:sz w:val="20"/>
                              </w:rPr>
                              <w:t>104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Groupe 98" o:spid="_x0000_s1274" style="position:absolute;left:10958;width:55464;height:7897" coordsize="37022,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Zone de texte 99" o:spid="_x0000_s1275" type="#_x0000_t202" style="position:absolute;top:3021;width:616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" fillcolor="window" strokeweight=".5pt">
                      <v:textbox>
                        <w:txbxContent>
                          <w:p w14:paraId="75AC93CC" w14:textId="77777777" w:rsidR="004E74AC" w:rsidRPr="005F702C" w:rsidRDefault="004E74AC" w:rsidP="004E74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702C">
                              <w:rPr>
                                <w:sz w:val="22"/>
                                <w:szCs w:val="22"/>
                              </w:rPr>
                              <w:t>Triphasé 400V</w:t>
                            </w:r>
                          </w:p>
                        </w:txbxContent>
                      </v:textbox>
                    </v:shape>
                    <v:shape id="Zone de texte 101" o:spid="_x0000_s1276" type="#_x0000_t202" style="position:absolute;left:6164;top:3113;width:6273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" fillcolor="window" strokeweight=".5pt">
                      <v:textbox>
                        <w:txbxContent>
                          <w:p w14:paraId="78AEFC3B" w14:textId="77777777" w:rsidR="004E74AC" w:rsidRPr="005F702C" w:rsidRDefault="004E74AC" w:rsidP="004E74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702C">
                              <w:rPr>
                                <w:sz w:val="22"/>
                                <w:szCs w:val="22"/>
                              </w:rPr>
                              <w:t>Monophasé 230V</w:t>
                            </w:r>
                          </w:p>
                        </w:txbxContent>
                      </v:textbox>
                    </v:shape>
                    <v:shape id="Zone de texte 103" o:spid="_x0000_s1277" type="#_x0000_t202" style="position:absolute;width:37022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" fillcolor="window" strokeweight=".5pt">
                      <v:textbox>
                        <w:txbxContent>
                          <w:p w14:paraId="6C0F5ED7" w14:textId="77777777" w:rsidR="004E74AC" w:rsidRDefault="004E74AC" w:rsidP="004E74AC">
                            <w:pPr>
                              <w:jc w:val="center"/>
                            </w:pPr>
                            <w:r>
                              <w:t>Sources – (1) valeur à préciser si autre</w:t>
                            </w:r>
                          </w:p>
                        </w:txbxContent>
                      </v:textbox>
                    </v:shape>
                    <v:shape id="Zone de texte 105" o:spid="_x0000_s1278" type="#_x0000_t202" style="position:absolute;left:12435;top:3074;width:6060;height:4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" fillcolor="window" strokeweight=".5pt">
                      <v:textbox>
                        <w:txbxContent>
                          <w:p w14:paraId="24B63E3E" w14:textId="77777777" w:rsidR="004E74AC" w:rsidRDefault="004E74AC" w:rsidP="004E74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F702C">
                              <w:rPr>
                                <w:sz w:val="20"/>
                              </w:rPr>
                              <w:t>(1)</w:t>
                            </w:r>
                          </w:p>
                          <w:p w14:paraId="7E7E85CB" w14:textId="77777777" w:rsidR="004E74AC" w:rsidRDefault="004E74AC" w:rsidP="004E74AC">
                            <w:pPr>
                              <w:jc w:val="center"/>
                            </w:pPr>
                            <w:r>
                              <w:t>....……</w:t>
                            </w:r>
                          </w:p>
                        </w:txbxContent>
                      </v:textbox>
                    </v:shape>
                    <v:shape id="Zone de texte 107" o:spid="_x0000_s1279" type="#_x0000_t202" style="position:absolute;left:18492;top:3079;width:6165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" fillcolor="window" strokeweight=".5pt">
                      <v:textbox>
                        <w:txbxContent>
                          <w:p w14:paraId="56DFC291" w14:textId="77777777" w:rsidR="004E74AC" w:rsidRPr="005F702C" w:rsidRDefault="004E74AC" w:rsidP="004E74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702C">
                              <w:rPr>
                                <w:sz w:val="22"/>
                                <w:szCs w:val="22"/>
                              </w:rPr>
                              <w:t>Triphasé 400V</w:t>
                            </w:r>
                          </w:p>
                        </w:txbxContent>
                      </v:textbox>
                    </v:shape>
                    <v:shape id="Zone de texte 110" o:spid="_x0000_s1280" type="#_x0000_t202" style="position:absolute;left:24660;top:3113;width:6273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" fillcolor="window" strokeweight=".5pt">
                      <v:textbox>
                        <w:txbxContent>
                          <w:p w14:paraId="61381E66" w14:textId="77777777" w:rsidR="004E74AC" w:rsidRPr="005F702C" w:rsidRDefault="004E74AC" w:rsidP="004E74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702C">
                              <w:rPr>
                                <w:sz w:val="22"/>
                                <w:szCs w:val="22"/>
                              </w:rPr>
                              <w:t>Monophasé 230V</w:t>
                            </w:r>
                          </w:p>
                        </w:txbxContent>
                      </v:textbox>
                    </v:shape>
                    <v:shape id="Zone de texte 111" o:spid="_x0000_s1281" type="#_x0000_t202" style="position:absolute;left:30931;top:3074;width:6059;height:4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" fillcolor="window" strokeweight=".5pt">
                      <v:textbox>
                        <w:txbxContent>
                          <w:p w14:paraId="40F31435" w14:textId="77777777" w:rsidR="004E74AC" w:rsidRDefault="004E74AC" w:rsidP="004E74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F702C">
                              <w:rPr>
                                <w:sz w:val="20"/>
                              </w:rPr>
                              <w:t>(1)</w:t>
                            </w:r>
                          </w:p>
                          <w:p w14:paraId="485B1756" w14:textId="77777777" w:rsidR="004E74AC" w:rsidRDefault="004E74AC" w:rsidP="004E74AC">
                            <w:pPr>
                              <w:jc w:val="center"/>
                            </w:pPr>
                            <w:r>
                              <w:t>....……</w:t>
                            </w:r>
                          </w:p>
                        </w:txbxContent>
                      </v:textbox>
                    </v:shape>
                  </v:group>
                  <v:group id="Groupe 120" o:spid="_x0000_s1282" style="position:absolute;left:1524;top:18360;width:38912;height:5442" coordsize="38918,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121" o:spid="_x0000_s1283" style="position:absolute;left:15094;width:8729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" filled="f" strokecolor="windowText" strokeweight="1pt">
                      <v:textbox inset="0,0,0,0">
                        <w:txbxContent>
                          <w:p w14:paraId="699B0F2A" w14:textId="77777777" w:rsidR="004E74AC" w:rsidRPr="00406945" w:rsidRDefault="004E74AC" w:rsidP="004E74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41C3">
                              <w:rPr>
                                <w:color w:val="000000"/>
                                <w:sz w:val="22"/>
                                <w:szCs w:val="22"/>
                              </w:rPr>
                              <w:t>Disjoncteur</w:t>
                            </w:r>
                          </w:p>
                        </w:txbxContent>
                      </v:textbox>
                    </v:rect>
                    <v:rect id="Rectangle 122" o:spid="_x0000_s1284" style="position:absolute;left:30189;width:8729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" filled="f" strokecolor="windowText" strokeweight="1pt">
                      <v:textbox inset="0,0,0,0">
                        <w:txbxContent>
                          <w:p w14:paraId="7CA19EB0" w14:textId="77777777" w:rsidR="004E74AC" w:rsidRPr="00406945" w:rsidRDefault="004E74AC" w:rsidP="004E74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41C3">
                              <w:rPr>
                                <w:color w:val="000000"/>
                                <w:sz w:val="22"/>
                                <w:szCs w:val="22"/>
                              </w:rPr>
                              <w:t>Filtre anti-harmonique</w:t>
                            </w:r>
                          </w:p>
                        </w:txbxContent>
                      </v:textbox>
                    </v:rect>
                    <v:rect id="Rectangle 123" o:spid="_x0000_s1285" style="position:absolute;width:8728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" filled="f" strokecolor="windowText" strokeweight="1pt">
                      <v:textbox inset="0,0,0,0">
                        <w:txbxContent>
                          <w:p w14:paraId="5F51BD5F" w14:textId="77777777" w:rsidR="004E74AC" w:rsidRPr="00406945" w:rsidRDefault="004E74AC" w:rsidP="004E74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41C3">
                              <w:rPr>
                                <w:color w:val="000000"/>
                                <w:sz w:val="22"/>
                                <w:szCs w:val="22"/>
                              </w:rPr>
                              <w:t>Disjoncteur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sectPr w:rsidR="002076D4" w:rsidRPr="005B1BA1" w:rsidSect="005B1BA1">
      <w:pgSz w:w="16838" w:h="11906" w:orient="landscape"/>
      <w:pgMar w:top="1417" w:right="508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1DB52" w14:textId="77777777" w:rsidR="001A5BF0" w:rsidRDefault="001A5BF0" w:rsidP="00232280">
      <w:r>
        <w:separator/>
      </w:r>
    </w:p>
  </w:endnote>
  <w:endnote w:type="continuationSeparator" w:id="0">
    <w:p w14:paraId="130F75E2" w14:textId="77777777" w:rsidR="001A5BF0" w:rsidRDefault="001A5BF0" w:rsidP="0023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72"/>
      <w:gridCol w:w="2268"/>
    </w:tblGrid>
    <w:tr w:rsidR="00D74BCB" w14:paraId="432BAF61" w14:textId="77777777" w:rsidTr="00F72B02">
      <w:trPr>
        <w:trHeight w:hRule="exact" w:val="240"/>
        <w:jc w:val="center"/>
      </w:trPr>
      <w:tc>
        <w:tcPr>
          <w:tcW w:w="7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1DD272F" w14:textId="77777777" w:rsidR="00D74BCB" w:rsidRDefault="00D74BCB" w:rsidP="00D74BCB">
          <w:pPr>
            <w:pStyle w:val="TableParagraph"/>
            <w:spacing w:line="230" w:lineRule="exact"/>
            <w:jc w:val="center"/>
            <w:rPr>
              <w:sz w:val="20"/>
            </w:rPr>
          </w:pPr>
          <w:r>
            <w:rPr>
              <w:sz w:val="20"/>
            </w:rPr>
            <w:t>BTS ÉLECTROTECHNIQUE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C35067A" w14:textId="77777777" w:rsidR="00D74BCB" w:rsidRDefault="00D74BCB" w:rsidP="00D74BCB">
          <w:pPr>
            <w:pStyle w:val="TableParagraph"/>
            <w:spacing w:line="230" w:lineRule="exact"/>
            <w:ind w:left="250" w:right="249"/>
            <w:jc w:val="center"/>
            <w:rPr>
              <w:sz w:val="20"/>
            </w:rPr>
          </w:pPr>
          <w:r>
            <w:rPr>
              <w:sz w:val="20"/>
            </w:rPr>
            <w:t>SUJET ZERO</w:t>
          </w:r>
        </w:p>
        <w:p w14:paraId="694625F9" w14:textId="77777777" w:rsidR="00D74BCB" w:rsidRDefault="00D74BCB" w:rsidP="00D74BCB">
          <w:pPr>
            <w:pStyle w:val="TableParagraph"/>
            <w:spacing w:line="230" w:lineRule="exact"/>
            <w:ind w:left="250" w:right="249"/>
            <w:jc w:val="center"/>
            <w:rPr>
              <w:sz w:val="20"/>
            </w:rPr>
          </w:pPr>
        </w:p>
      </w:tc>
    </w:tr>
    <w:tr w:rsidR="00D74BCB" w14:paraId="3AE29A80" w14:textId="77777777" w:rsidTr="00F72B02">
      <w:trPr>
        <w:trHeight w:hRule="exact" w:val="342"/>
        <w:jc w:val="center"/>
      </w:trPr>
      <w:tc>
        <w:tcPr>
          <w:tcW w:w="7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DF3E19E" w14:textId="77777777" w:rsidR="00D74BCB" w:rsidRDefault="00D74BCB" w:rsidP="00D74BCB">
          <w:pPr>
            <w:pStyle w:val="TableParagraph"/>
            <w:ind w:left="463" w:right="465" w:firstLine="122"/>
            <w:jc w:val="center"/>
            <w:rPr>
              <w:sz w:val="20"/>
            </w:rPr>
          </w:pPr>
          <w:r>
            <w:rPr>
              <w:sz w:val="20"/>
            </w:rPr>
            <w:t>Épreuve E.4 – Conception, étude préliminaire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23723F" w14:textId="5701D078" w:rsidR="00D74BCB" w:rsidRDefault="00D74BCB" w:rsidP="00D74BCB">
          <w:pPr>
            <w:pStyle w:val="TableParagraph"/>
            <w:spacing w:before="115"/>
            <w:ind w:left="250" w:right="247"/>
            <w:jc w:val="center"/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DD05BA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 w:rsidR="00DD05BA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0C9EE7FE" w14:textId="54ADFD59" w:rsidR="00913F7F" w:rsidRPr="00D74BCB" w:rsidRDefault="00913F7F" w:rsidP="00D74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6D735" w14:textId="77777777" w:rsidR="001A5BF0" w:rsidRDefault="001A5BF0" w:rsidP="00232280">
      <w:r>
        <w:separator/>
      </w:r>
    </w:p>
  </w:footnote>
  <w:footnote w:type="continuationSeparator" w:id="0">
    <w:p w14:paraId="42D1632E" w14:textId="77777777" w:rsidR="001A5BF0" w:rsidRDefault="001A5BF0" w:rsidP="0023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4856E" w14:textId="2E34C137" w:rsidR="00503D6E" w:rsidRDefault="00503D6E" w:rsidP="00503D6E">
    <w:pPr>
      <w:pStyle w:val="En-tte"/>
      <w:pBdr>
        <w:bottom w:val="single" w:sz="4" w:space="1" w:color="auto"/>
      </w:pBdr>
      <w:spacing w:after="240"/>
      <w:jc w:val="right"/>
    </w:pPr>
    <w:r>
      <w:t>Dossier Répon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9E3"/>
    <w:multiLevelType w:val="hybridMultilevel"/>
    <w:tmpl w:val="F1D65630"/>
    <w:lvl w:ilvl="0" w:tplc="2E7E1DBE">
      <w:start w:val="1"/>
      <w:numFmt w:val="decimal"/>
      <w:lvlText w:val="DREP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4532"/>
    <w:multiLevelType w:val="hybridMultilevel"/>
    <w:tmpl w:val="3FF8A076"/>
    <w:lvl w:ilvl="0" w:tplc="8A24F2EE">
      <w:start w:val="1"/>
      <w:numFmt w:val="lowerLetter"/>
      <w:pStyle w:val="Paragraphe2"/>
      <w:lvlText w:val="%1."/>
      <w:lvlJc w:val="left"/>
      <w:pPr>
        <w:ind w:left="2629" w:hanging="360"/>
      </w:p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31194BAC"/>
    <w:multiLevelType w:val="multilevel"/>
    <w:tmpl w:val="1382D6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A072EBA"/>
    <w:multiLevelType w:val="hybridMultilevel"/>
    <w:tmpl w:val="CA48D952"/>
    <w:lvl w:ilvl="0" w:tplc="9D8461FE">
      <w:start w:val="1"/>
      <w:numFmt w:val="decimal"/>
      <w:pStyle w:val="DREP"/>
      <w:lvlText w:val="DREP 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35D0"/>
    <w:multiLevelType w:val="hybridMultilevel"/>
    <w:tmpl w:val="6C626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209EB"/>
    <w:multiLevelType w:val="multilevel"/>
    <w:tmpl w:val="CD6E9712"/>
    <w:lvl w:ilvl="0">
      <w:start w:val="1"/>
      <w:numFmt w:val="upperRoman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lowerLetter"/>
      <w:pStyle w:val="Titre3"/>
      <w:suff w:val="space"/>
      <w:lvlText w:val="%1.%2.%3.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lowerRoman"/>
      <w:pStyle w:val="Titre4"/>
      <w:suff w:val="space"/>
      <w:lvlText w:val="%1.%2.%3.%4.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lowerLetter"/>
      <w:pStyle w:val="Titre5"/>
      <w:suff w:val="space"/>
      <w:lvlText w:val="%1.%2.%5.%4"/>
      <w:lvlJc w:val="left"/>
      <w:pPr>
        <w:ind w:left="0" w:firstLine="0"/>
      </w:pPr>
      <w:rPr>
        <w:rFonts w:ascii="ar" w:hAnsi="ar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21F7EC4"/>
    <w:multiLevelType w:val="hybridMultilevel"/>
    <w:tmpl w:val="B55E7630"/>
    <w:lvl w:ilvl="0" w:tplc="C896BA4C">
      <w:start w:val="1"/>
      <w:numFmt w:val="decimal"/>
      <w:lvlText w:val="DREP 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F75BC"/>
    <w:multiLevelType w:val="hybridMultilevel"/>
    <w:tmpl w:val="6E46F428"/>
    <w:lvl w:ilvl="0" w:tplc="C896BA4C">
      <w:start w:val="1"/>
      <w:numFmt w:val="decimal"/>
      <w:lvlText w:val="DREP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122D2"/>
    <w:multiLevelType w:val="hybridMultilevel"/>
    <w:tmpl w:val="F1EA3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0"/>
  </w:num>
  <w:num w:numId="24">
    <w:abstractNumId w:val="8"/>
  </w:num>
  <w:num w:numId="25">
    <w:abstractNumId w:val="8"/>
  </w:num>
  <w:num w:numId="26">
    <w:abstractNumId w:val="3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C0"/>
    <w:rsid w:val="00000EF2"/>
    <w:rsid w:val="00003649"/>
    <w:rsid w:val="0001088B"/>
    <w:rsid w:val="00012B2C"/>
    <w:rsid w:val="00027C2B"/>
    <w:rsid w:val="000305D6"/>
    <w:rsid w:val="00032932"/>
    <w:rsid w:val="000351A0"/>
    <w:rsid w:val="00036555"/>
    <w:rsid w:val="00040CA5"/>
    <w:rsid w:val="00044128"/>
    <w:rsid w:val="00055A2D"/>
    <w:rsid w:val="00056905"/>
    <w:rsid w:val="00057725"/>
    <w:rsid w:val="00061011"/>
    <w:rsid w:val="00063476"/>
    <w:rsid w:val="000658C3"/>
    <w:rsid w:val="0007558C"/>
    <w:rsid w:val="00086213"/>
    <w:rsid w:val="00092D15"/>
    <w:rsid w:val="00094F44"/>
    <w:rsid w:val="000A60DE"/>
    <w:rsid w:val="000B1E04"/>
    <w:rsid w:val="000C2B97"/>
    <w:rsid w:val="000D5D30"/>
    <w:rsid w:val="000D72CD"/>
    <w:rsid w:val="000D74C1"/>
    <w:rsid w:val="000E33CC"/>
    <w:rsid w:val="00103770"/>
    <w:rsid w:val="00115A23"/>
    <w:rsid w:val="00123754"/>
    <w:rsid w:val="001419DD"/>
    <w:rsid w:val="001459F1"/>
    <w:rsid w:val="001838A3"/>
    <w:rsid w:val="001906A1"/>
    <w:rsid w:val="00191951"/>
    <w:rsid w:val="00193A40"/>
    <w:rsid w:val="001A2A38"/>
    <w:rsid w:val="001A2EA8"/>
    <w:rsid w:val="001A428F"/>
    <w:rsid w:val="001A5BF0"/>
    <w:rsid w:val="001B236C"/>
    <w:rsid w:val="001B695A"/>
    <w:rsid w:val="001C1BB9"/>
    <w:rsid w:val="001D0AF7"/>
    <w:rsid w:val="001D4491"/>
    <w:rsid w:val="001D5602"/>
    <w:rsid w:val="001E32B2"/>
    <w:rsid w:val="001E5C27"/>
    <w:rsid w:val="00202AB8"/>
    <w:rsid w:val="002076D4"/>
    <w:rsid w:val="002141D0"/>
    <w:rsid w:val="00230BFD"/>
    <w:rsid w:val="00232280"/>
    <w:rsid w:val="00237BD1"/>
    <w:rsid w:val="002430F9"/>
    <w:rsid w:val="002537AB"/>
    <w:rsid w:val="00260130"/>
    <w:rsid w:val="00261AB8"/>
    <w:rsid w:val="00277EA6"/>
    <w:rsid w:val="002A0FE1"/>
    <w:rsid w:val="002B1492"/>
    <w:rsid w:val="002C0D17"/>
    <w:rsid w:val="002D6CAA"/>
    <w:rsid w:val="002D7757"/>
    <w:rsid w:val="002E434C"/>
    <w:rsid w:val="002F11FF"/>
    <w:rsid w:val="002F1EA0"/>
    <w:rsid w:val="002F5733"/>
    <w:rsid w:val="00303924"/>
    <w:rsid w:val="0032094F"/>
    <w:rsid w:val="0032430E"/>
    <w:rsid w:val="00330C15"/>
    <w:rsid w:val="00331857"/>
    <w:rsid w:val="00334AB3"/>
    <w:rsid w:val="00340094"/>
    <w:rsid w:val="003412C3"/>
    <w:rsid w:val="003425DB"/>
    <w:rsid w:val="00342FD2"/>
    <w:rsid w:val="00347834"/>
    <w:rsid w:val="003525BD"/>
    <w:rsid w:val="00352C48"/>
    <w:rsid w:val="00356C96"/>
    <w:rsid w:val="00357B5F"/>
    <w:rsid w:val="00360524"/>
    <w:rsid w:val="0036348B"/>
    <w:rsid w:val="0037077F"/>
    <w:rsid w:val="003741E8"/>
    <w:rsid w:val="00393803"/>
    <w:rsid w:val="003A45AA"/>
    <w:rsid w:val="003A492D"/>
    <w:rsid w:val="003B099A"/>
    <w:rsid w:val="003B5A2E"/>
    <w:rsid w:val="003B63BE"/>
    <w:rsid w:val="003B7474"/>
    <w:rsid w:val="003C19DE"/>
    <w:rsid w:val="003D5290"/>
    <w:rsid w:val="003E1FAD"/>
    <w:rsid w:val="003F36EB"/>
    <w:rsid w:val="003F6B38"/>
    <w:rsid w:val="003F6BC0"/>
    <w:rsid w:val="00402B97"/>
    <w:rsid w:val="00404241"/>
    <w:rsid w:val="00410E7D"/>
    <w:rsid w:val="00413812"/>
    <w:rsid w:val="00421737"/>
    <w:rsid w:val="004258E6"/>
    <w:rsid w:val="004306FC"/>
    <w:rsid w:val="00431569"/>
    <w:rsid w:val="00440FE4"/>
    <w:rsid w:val="00452957"/>
    <w:rsid w:val="004548A2"/>
    <w:rsid w:val="004675D8"/>
    <w:rsid w:val="00481760"/>
    <w:rsid w:val="0048412F"/>
    <w:rsid w:val="004A428D"/>
    <w:rsid w:val="004B5416"/>
    <w:rsid w:val="004C521B"/>
    <w:rsid w:val="004D3719"/>
    <w:rsid w:val="004D3D6A"/>
    <w:rsid w:val="004D7738"/>
    <w:rsid w:val="004E14AF"/>
    <w:rsid w:val="004E3A05"/>
    <w:rsid w:val="004E7190"/>
    <w:rsid w:val="004E71CE"/>
    <w:rsid w:val="004E74AC"/>
    <w:rsid w:val="00503D6E"/>
    <w:rsid w:val="00505553"/>
    <w:rsid w:val="005149C3"/>
    <w:rsid w:val="00515720"/>
    <w:rsid w:val="00523E7A"/>
    <w:rsid w:val="00527671"/>
    <w:rsid w:val="00532A11"/>
    <w:rsid w:val="00545270"/>
    <w:rsid w:val="00546B12"/>
    <w:rsid w:val="00564B86"/>
    <w:rsid w:val="00565D1E"/>
    <w:rsid w:val="005676B6"/>
    <w:rsid w:val="00567E00"/>
    <w:rsid w:val="00570E81"/>
    <w:rsid w:val="00573B17"/>
    <w:rsid w:val="00582A8F"/>
    <w:rsid w:val="00596072"/>
    <w:rsid w:val="005A03CB"/>
    <w:rsid w:val="005A1D12"/>
    <w:rsid w:val="005A406E"/>
    <w:rsid w:val="005B1BA1"/>
    <w:rsid w:val="005B5212"/>
    <w:rsid w:val="005C1A18"/>
    <w:rsid w:val="005D1D46"/>
    <w:rsid w:val="005D44A4"/>
    <w:rsid w:val="005D51D9"/>
    <w:rsid w:val="005F340D"/>
    <w:rsid w:val="005F3922"/>
    <w:rsid w:val="00607076"/>
    <w:rsid w:val="00623462"/>
    <w:rsid w:val="00625E31"/>
    <w:rsid w:val="006268BC"/>
    <w:rsid w:val="00632E57"/>
    <w:rsid w:val="006364A7"/>
    <w:rsid w:val="006429DC"/>
    <w:rsid w:val="00644DC6"/>
    <w:rsid w:val="00645DF9"/>
    <w:rsid w:val="00645F77"/>
    <w:rsid w:val="00664ECC"/>
    <w:rsid w:val="00677044"/>
    <w:rsid w:val="006804CD"/>
    <w:rsid w:val="006879C1"/>
    <w:rsid w:val="00691AA1"/>
    <w:rsid w:val="006B0F67"/>
    <w:rsid w:val="006B7266"/>
    <w:rsid w:val="006C4606"/>
    <w:rsid w:val="006C472E"/>
    <w:rsid w:val="006C5F7F"/>
    <w:rsid w:val="006D5031"/>
    <w:rsid w:val="006F265B"/>
    <w:rsid w:val="006F48C4"/>
    <w:rsid w:val="007010B8"/>
    <w:rsid w:val="00707FA8"/>
    <w:rsid w:val="007239C2"/>
    <w:rsid w:val="007239CE"/>
    <w:rsid w:val="007301AC"/>
    <w:rsid w:val="00735D38"/>
    <w:rsid w:val="0074431E"/>
    <w:rsid w:val="0074576B"/>
    <w:rsid w:val="007573BE"/>
    <w:rsid w:val="0075764E"/>
    <w:rsid w:val="00763483"/>
    <w:rsid w:val="00776C90"/>
    <w:rsid w:val="007A06FE"/>
    <w:rsid w:val="007A09A5"/>
    <w:rsid w:val="007A2C06"/>
    <w:rsid w:val="007B6F20"/>
    <w:rsid w:val="007C5301"/>
    <w:rsid w:val="007D779C"/>
    <w:rsid w:val="007F40B5"/>
    <w:rsid w:val="008116E4"/>
    <w:rsid w:val="008117A5"/>
    <w:rsid w:val="00815201"/>
    <w:rsid w:val="00821815"/>
    <w:rsid w:val="00827BBD"/>
    <w:rsid w:val="00830BAE"/>
    <w:rsid w:val="0084368F"/>
    <w:rsid w:val="00843F0F"/>
    <w:rsid w:val="00853AAC"/>
    <w:rsid w:val="00864F39"/>
    <w:rsid w:val="00867F5B"/>
    <w:rsid w:val="00890212"/>
    <w:rsid w:val="008B22B4"/>
    <w:rsid w:val="008B529A"/>
    <w:rsid w:val="008C38E8"/>
    <w:rsid w:val="008C4265"/>
    <w:rsid w:val="008D33A6"/>
    <w:rsid w:val="008D5A53"/>
    <w:rsid w:val="008E494C"/>
    <w:rsid w:val="008E668B"/>
    <w:rsid w:val="008F0827"/>
    <w:rsid w:val="008F1305"/>
    <w:rsid w:val="00904BAA"/>
    <w:rsid w:val="00913F7F"/>
    <w:rsid w:val="00920BE7"/>
    <w:rsid w:val="009247CD"/>
    <w:rsid w:val="009278F1"/>
    <w:rsid w:val="0094100B"/>
    <w:rsid w:val="00951466"/>
    <w:rsid w:val="00953881"/>
    <w:rsid w:val="0095524C"/>
    <w:rsid w:val="009731E0"/>
    <w:rsid w:val="00973874"/>
    <w:rsid w:val="00975F14"/>
    <w:rsid w:val="00976A9C"/>
    <w:rsid w:val="00977129"/>
    <w:rsid w:val="009834D2"/>
    <w:rsid w:val="0099056B"/>
    <w:rsid w:val="00992006"/>
    <w:rsid w:val="0099566C"/>
    <w:rsid w:val="00997D52"/>
    <w:rsid w:val="009D079C"/>
    <w:rsid w:val="009D3DDE"/>
    <w:rsid w:val="009D5B14"/>
    <w:rsid w:val="009E23E6"/>
    <w:rsid w:val="009E6549"/>
    <w:rsid w:val="009E6BDE"/>
    <w:rsid w:val="009E71AC"/>
    <w:rsid w:val="00A2403F"/>
    <w:rsid w:val="00A2464C"/>
    <w:rsid w:val="00A2477F"/>
    <w:rsid w:val="00A24A24"/>
    <w:rsid w:val="00A24E18"/>
    <w:rsid w:val="00A36251"/>
    <w:rsid w:val="00A36F2A"/>
    <w:rsid w:val="00A422F1"/>
    <w:rsid w:val="00A427F5"/>
    <w:rsid w:val="00A44D1C"/>
    <w:rsid w:val="00A50249"/>
    <w:rsid w:val="00A50624"/>
    <w:rsid w:val="00A56AF5"/>
    <w:rsid w:val="00A56FFB"/>
    <w:rsid w:val="00A623FE"/>
    <w:rsid w:val="00A65AF1"/>
    <w:rsid w:val="00A6617E"/>
    <w:rsid w:val="00A7466B"/>
    <w:rsid w:val="00A74BF3"/>
    <w:rsid w:val="00A85379"/>
    <w:rsid w:val="00A960AF"/>
    <w:rsid w:val="00AA2310"/>
    <w:rsid w:val="00AA53E9"/>
    <w:rsid w:val="00AB3960"/>
    <w:rsid w:val="00AC74F9"/>
    <w:rsid w:val="00AD773A"/>
    <w:rsid w:val="00AE24C3"/>
    <w:rsid w:val="00AE3A54"/>
    <w:rsid w:val="00AE549E"/>
    <w:rsid w:val="00B033F9"/>
    <w:rsid w:val="00B142B7"/>
    <w:rsid w:val="00B22C4A"/>
    <w:rsid w:val="00B2326D"/>
    <w:rsid w:val="00B35D9A"/>
    <w:rsid w:val="00B45A97"/>
    <w:rsid w:val="00B511A7"/>
    <w:rsid w:val="00B6296C"/>
    <w:rsid w:val="00B70782"/>
    <w:rsid w:val="00B81F57"/>
    <w:rsid w:val="00B830D0"/>
    <w:rsid w:val="00B85385"/>
    <w:rsid w:val="00B9580E"/>
    <w:rsid w:val="00B95CB5"/>
    <w:rsid w:val="00B97075"/>
    <w:rsid w:val="00B97927"/>
    <w:rsid w:val="00BA04CD"/>
    <w:rsid w:val="00BB0C46"/>
    <w:rsid w:val="00BB59F2"/>
    <w:rsid w:val="00BC0CBB"/>
    <w:rsid w:val="00BC49CB"/>
    <w:rsid w:val="00BE1975"/>
    <w:rsid w:val="00BE62EC"/>
    <w:rsid w:val="00C05B52"/>
    <w:rsid w:val="00C17650"/>
    <w:rsid w:val="00C17D50"/>
    <w:rsid w:val="00C26236"/>
    <w:rsid w:val="00C333D4"/>
    <w:rsid w:val="00C441C3"/>
    <w:rsid w:val="00C45EC3"/>
    <w:rsid w:val="00C51C7A"/>
    <w:rsid w:val="00C55154"/>
    <w:rsid w:val="00C64FD1"/>
    <w:rsid w:val="00C6583C"/>
    <w:rsid w:val="00C73C82"/>
    <w:rsid w:val="00C8321E"/>
    <w:rsid w:val="00C93154"/>
    <w:rsid w:val="00C95365"/>
    <w:rsid w:val="00C97977"/>
    <w:rsid w:val="00CA5CC0"/>
    <w:rsid w:val="00CB0A2B"/>
    <w:rsid w:val="00CC0DC8"/>
    <w:rsid w:val="00CC17EE"/>
    <w:rsid w:val="00CC3593"/>
    <w:rsid w:val="00CD1E52"/>
    <w:rsid w:val="00CD5B0C"/>
    <w:rsid w:val="00CD5EE5"/>
    <w:rsid w:val="00CE6A67"/>
    <w:rsid w:val="00CE730A"/>
    <w:rsid w:val="00CF0BDA"/>
    <w:rsid w:val="00CF1B0B"/>
    <w:rsid w:val="00CF323F"/>
    <w:rsid w:val="00CF6B9B"/>
    <w:rsid w:val="00D00233"/>
    <w:rsid w:val="00D01B9A"/>
    <w:rsid w:val="00D110E2"/>
    <w:rsid w:val="00D11AC4"/>
    <w:rsid w:val="00D22550"/>
    <w:rsid w:val="00D30811"/>
    <w:rsid w:val="00D43324"/>
    <w:rsid w:val="00D569BB"/>
    <w:rsid w:val="00D60A31"/>
    <w:rsid w:val="00D61140"/>
    <w:rsid w:val="00D625C5"/>
    <w:rsid w:val="00D636A7"/>
    <w:rsid w:val="00D71822"/>
    <w:rsid w:val="00D71D9E"/>
    <w:rsid w:val="00D72FE4"/>
    <w:rsid w:val="00D73860"/>
    <w:rsid w:val="00D74BCB"/>
    <w:rsid w:val="00D83FAB"/>
    <w:rsid w:val="00D87CF2"/>
    <w:rsid w:val="00DA1244"/>
    <w:rsid w:val="00DB07F8"/>
    <w:rsid w:val="00DB384F"/>
    <w:rsid w:val="00DC13D2"/>
    <w:rsid w:val="00DD05BA"/>
    <w:rsid w:val="00DD3F6B"/>
    <w:rsid w:val="00DD767E"/>
    <w:rsid w:val="00DE7059"/>
    <w:rsid w:val="00DF3684"/>
    <w:rsid w:val="00E01A08"/>
    <w:rsid w:val="00E04DAB"/>
    <w:rsid w:val="00E05D90"/>
    <w:rsid w:val="00E20588"/>
    <w:rsid w:val="00E239C0"/>
    <w:rsid w:val="00E2448D"/>
    <w:rsid w:val="00E272D8"/>
    <w:rsid w:val="00E27879"/>
    <w:rsid w:val="00E31B64"/>
    <w:rsid w:val="00E351AE"/>
    <w:rsid w:val="00E36D02"/>
    <w:rsid w:val="00E46340"/>
    <w:rsid w:val="00E54029"/>
    <w:rsid w:val="00E65ADF"/>
    <w:rsid w:val="00E72975"/>
    <w:rsid w:val="00E964D0"/>
    <w:rsid w:val="00EA138F"/>
    <w:rsid w:val="00EA3A70"/>
    <w:rsid w:val="00EA6779"/>
    <w:rsid w:val="00EC4362"/>
    <w:rsid w:val="00EC6606"/>
    <w:rsid w:val="00EE090E"/>
    <w:rsid w:val="00EF0C8B"/>
    <w:rsid w:val="00EF29D3"/>
    <w:rsid w:val="00F239D4"/>
    <w:rsid w:val="00F245BA"/>
    <w:rsid w:val="00F31AB0"/>
    <w:rsid w:val="00F31B76"/>
    <w:rsid w:val="00F35FFE"/>
    <w:rsid w:val="00F43CC2"/>
    <w:rsid w:val="00F536CA"/>
    <w:rsid w:val="00F5666F"/>
    <w:rsid w:val="00F574F0"/>
    <w:rsid w:val="00F61F50"/>
    <w:rsid w:val="00F64EB9"/>
    <w:rsid w:val="00F72B02"/>
    <w:rsid w:val="00FA3957"/>
    <w:rsid w:val="00FB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9D79"/>
  <w15:chartTrackingRefBased/>
  <w15:docId w15:val="{389ED7B1-0320-4144-A8FC-B73FD897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1AC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9E71AC"/>
    <w:pPr>
      <w:keepNext/>
      <w:numPr>
        <w:numId w:val="17"/>
      </w:numPr>
      <w:spacing w:before="240" w:after="60" w:line="360" w:lineRule="auto"/>
      <w:outlineLvl w:val="0"/>
    </w:pPr>
    <w:rPr>
      <w:rFonts w:cs="Arial"/>
      <w:b/>
      <w:bCs/>
      <w:color w:val="FF0000"/>
      <w:kern w:val="32"/>
      <w:sz w:val="28"/>
      <w:szCs w:val="28"/>
      <w:u w:val="double"/>
    </w:rPr>
  </w:style>
  <w:style w:type="paragraph" w:styleId="Titre2">
    <w:name w:val="heading 2"/>
    <w:basedOn w:val="Normal"/>
    <w:next w:val="Normal"/>
    <w:link w:val="Titre2Car"/>
    <w:autoRedefine/>
    <w:qFormat/>
    <w:rsid w:val="009E71AC"/>
    <w:pPr>
      <w:keepNext/>
      <w:numPr>
        <w:ilvl w:val="1"/>
        <w:numId w:val="17"/>
      </w:numPr>
      <w:spacing w:before="240" w:after="60" w:line="360" w:lineRule="auto"/>
      <w:outlineLvl w:val="1"/>
    </w:pPr>
    <w:rPr>
      <w:rFonts w:cs="Arial"/>
      <w:b/>
      <w:bCs/>
      <w:i/>
      <w:iCs/>
      <w:color w:val="00B050"/>
      <w:szCs w:val="28"/>
      <w:u w:val="single"/>
    </w:rPr>
  </w:style>
  <w:style w:type="paragraph" w:styleId="Titre3">
    <w:name w:val="heading 3"/>
    <w:basedOn w:val="Normal"/>
    <w:next w:val="Normal"/>
    <w:link w:val="Titre3Car"/>
    <w:autoRedefine/>
    <w:qFormat/>
    <w:rsid w:val="009E71AC"/>
    <w:pPr>
      <w:keepNext/>
      <w:numPr>
        <w:ilvl w:val="2"/>
        <w:numId w:val="17"/>
      </w:numPr>
      <w:spacing w:before="240" w:after="60"/>
      <w:outlineLvl w:val="2"/>
    </w:pPr>
    <w:rPr>
      <w:rFonts w:cs="Arial"/>
      <w:bCs/>
      <w:color w:val="0070C0"/>
      <w:szCs w:val="26"/>
      <w:u w:val="dash"/>
    </w:rPr>
  </w:style>
  <w:style w:type="paragraph" w:styleId="Titre4">
    <w:name w:val="heading 4"/>
    <w:basedOn w:val="Normal"/>
    <w:next w:val="Normal"/>
    <w:link w:val="Titre4Car"/>
    <w:autoRedefine/>
    <w:qFormat/>
    <w:rsid w:val="009E71AC"/>
    <w:pPr>
      <w:keepNext/>
      <w:numPr>
        <w:ilvl w:val="3"/>
        <w:numId w:val="17"/>
      </w:numPr>
      <w:spacing w:before="240" w:after="60"/>
      <w:outlineLvl w:val="3"/>
    </w:pPr>
    <w:rPr>
      <w:bCs/>
      <w:szCs w:val="28"/>
      <w:u w:val="dotted"/>
    </w:rPr>
  </w:style>
  <w:style w:type="paragraph" w:styleId="Titre5">
    <w:name w:val="heading 5"/>
    <w:basedOn w:val="Normal"/>
    <w:next w:val="Normal"/>
    <w:link w:val="Titre5Car"/>
    <w:autoRedefine/>
    <w:qFormat/>
    <w:rsid w:val="009E71AC"/>
    <w:pPr>
      <w:numPr>
        <w:ilvl w:val="4"/>
        <w:numId w:val="17"/>
      </w:numPr>
      <w:spacing w:before="240" w:after="60"/>
      <w:outlineLvl w:val="4"/>
    </w:pPr>
    <w:rPr>
      <w:bCs/>
      <w:i/>
      <w:iCs/>
      <w:szCs w:val="26"/>
      <w:u w:val="words"/>
    </w:rPr>
  </w:style>
  <w:style w:type="paragraph" w:styleId="Titre6">
    <w:name w:val="heading 6"/>
    <w:basedOn w:val="Normal"/>
    <w:next w:val="Normal"/>
    <w:link w:val="Titre6Car"/>
    <w:qFormat/>
    <w:rsid w:val="009E71AC"/>
    <w:pPr>
      <w:keepNext/>
      <w:numPr>
        <w:ilvl w:val="5"/>
        <w:numId w:val="11"/>
      </w:numPr>
      <w:tabs>
        <w:tab w:val="left" w:pos="0"/>
        <w:tab w:val="left" w:pos="1418"/>
        <w:tab w:val="left" w:pos="1701"/>
        <w:tab w:val="left" w:pos="1985"/>
        <w:tab w:val="left" w:pos="2324"/>
        <w:tab w:val="left" w:pos="3600"/>
        <w:tab w:val="left" w:pos="5159"/>
        <w:tab w:val="left" w:pos="6480"/>
        <w:tab w:val="left" w:pos="7920"/>
        <w:tab w:val="left" w:pos="9360"/>
        <w:tab w:val="left" w:pos="10374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1170"/>
      </w:tabs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9E71AC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qFormat/>
    <w:rsid w:val="009E71AC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qFormat/>
    <w:rsid w:val="009E71AC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E71AC"/>
    <w:rPr>
      <w:rFonts w:ascii="Arial" w:hAnsi="Arial" w:cs="Arial"/>
      <w:b/>
      <w:bCs/>
      <w:color w:val="FF0000"/>
      <w:kern w:val="32"/>
      <w:sz w:val="28"/>
      <w:szCs w:val="28"/>
      <w:u w:val="double"/>
    </w:rPr>
  </w:style>
  <w:style w:type="character" w:customStyle="1" w:styleId="Titre2Car">
    <w:name w:val="Titre 2 Car"/>
    <w:basedOn w:val="Policepardfaut"/>
    <w:link w:val="Titre2"/>
    <w:rsid w:val="00431569"/>
    <w:rPr>
      <w:rFonts w:ascii="Arial" w:hAnsi="Arial" w:cs="Arial"/>
      <w:b/>
      <w:bCs/>
      <w:i/>
      <w:iCs/>
      <w:color w:val="00B050"/>
      <w:sz w:val="24"/>
      <w:szCs w:val="28"/>
      <w:u w:val="single"/>
    </w:rPr>
  </w:style>
  <w:style w:type="character" w:customStyle="1" w:styleId="Titre3Car">
    <w:name w:val="Titre 3 Car"/>
    <w:basedOn w:val="Policepardfaut"/>
    <w:link w:val="Titre3"/>
    <w:rsid w:val="00431569"/>
    <w:rPr>
      <w:rFonts w:ascii="Arial" w:hAnsi="Arial" w:cs="Arial"/>
      <w:bCs/>
      <w:color w:val="0070C0"/>
      <w:sz w:val="24"/>
      <w:szCs w:val="26"/>
      <w:u w:val="dash"/>
    </w:rPr>
  </w:style>
  <w:style w:type="paragraph" w:styleId="Retraitnormal">
    <w:name w:val="Normal Indent"/>
    <w:basedOn w:val="Normal"/>
    <w:uiPriority w:val="99"/>
    <w:semiHidden/>
    <w:unhideWhenUsed/>
    <w:rsid w:val="009E71AC"/>
    <w:pPr>
      <w:ind w:left="708"/>
    </w:pPr>
  </w:style>
  <w:style w:type="character" w:customStyle="1" w:styleId="Titre4Car">
    <w:name w:val="Titre 4 Car"/>
    <w:basedOn w:val="Policepardfaut"/>
    <w:link w:val="Titre4"/>
    <w:rsid w:val="009E71AC"/>
    <w:rPr>
      <w:rFonts w:ascii="Arial" w:hAnsi="Arial"/>
      <w:bCs/>
      <w:sz w:val="24"/>
      <w:szCs w:val="28"/>
      <w:u w:val="dotted"/>
    </w:rPr>
  </w:style>
  <w:style w:type="character" w:customStyle="1" w:styleId="Titre5Car">
    <w:name w:val="Titre 5 Car"/>
    <w:basedOn w:val="Policepardfaut"/>
    <w:link w:val="Titre5"/>
    <w:rsid w:val="009E71AC"/>
    <w:rPr>
      <w:rFonts w:ascii="Arial" w:hAnsi="Arial"/>
      <w:bCs/>
      <w:i/>
      <w:iCs/>
      <w:sz w:val="24"/>
      <w:szCs w:val="26"/>
      <w:u w:val="words"/>
    </w:rPr>
  </w:style>
  <w:style w:type="character" w:customStyle="1" w:styleId="Titre6Car">
    <w:name w:val="Titre 6 Car"/>
    <w:basedOn w:val="Policepardfaut"/>
    <w:link w:val="Titre6"/>
    <w:rsid w:val="009E71AC"/>
    <w:rPr>
      <w:rFonts w:ascii="Arial" w:hAnsi="Arial"/>
      <w:b/>
      <w:sz w:val="22"/>
    </w:rPr>
  </w:style>
  <w:style w:type="character" w:customStyle="1" w:styleId="Titre7Car">
    <w:name w:val="Titre 7 Car"/>
    <w:basedOn w:val="Policepardfaut"/>
    <w:link w:val="Titre7"/>
    <w:rsid w:val="009E71AC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9E71A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9E71AC"/>
    <w:rPr>
      <w:rFonts w:ascii="Arial" w:hAnsi="Arial" w:cs="Arial"/>
      <w:sz w:val="22"/>
      <w:szCs w:val="22"/>
    </w:rPr>
  </w:style>
  <w:style w:type="paragraph" w:styleId="Lgende">
    <w:name w:val="caption"/>
    <w:basedOn w:val="Normal"/>
    <w:next w:val="Normal"/>
    <w:qFormat/>
    <w:rsid w:val="009E71AC"/>
    <w:pPr>
      <w:jc w:val="center"/>
    </w:pPr>
    <w:rPr>
      <w:b/>
      <w:sz w:val="48"/>
    </w:rPr>
  </w:style>
  <w:style w:type="paragraph" w:styleId="Titre">
    <w:name w:val="Title"/>
    <w:basedOn w:val="Normal"/>
    <w:link w:val="TitreCar"/>
    <w:qFormat/>
    <w:rsid w:val="009E71AC"/>
    <w:pPr>
      <w:jc w:val="center"/>
    </w:pPr>
    <w:rPr>
      <w:rFonts w:ascii="Times New Roman" w:hAnsi="Times New Roman"/>
      <w:sz w:val="28"/>
    </w:rPr>
  </w:style>
  <w:style w:type="character" w:customStyle="1" w:styleId="TitreCar">
    <w:name w:val="Titre Car"/>
    <w:basedOn w:val="Policepardfaut"/>
    <w:link w:val="Titre"/>
    <w:rsid w:val="009E71AC"/>
    <w:rPr>
      <w:sz w:val="28"/>
      <w:szCs w:val="24"/>
    </w:rPr>
  </w:style>
  <w:style w:type="paragraph" w:styleId="Sous-titre">
    <w:name w:val="Subtitle"/>
    <w:basedOn w:val="Normal"/>
    <w:link w:val="Sous-titreCar"/>
    <w:qFormat/>
    <w:rsid w:val="009E71AC"/>
    <w:pPr>
      <w:jc w:val="center"/>
    </w:pPr>
    <w:rPr>
      <w:rFonts w:ascii="Times New Roman" w:hAnsi="Times New Roman"/>
      <w:b/>
      <w:bCs/>
      <w:sz w:val="28"/>
    </w:rPr>
  </w:style>
  <w:style w:type="character" w:customStyle="1" w:styleId="Sous-titreCar">
    <w:name w:val="Sous-titre Car"/>
    <w:basedOn w:val="Policepardfaut"/>
    <w:link w:val="Sous-titre"/>
    <w:rsid w:val="009E71AC"/>
    <w:rPr>
      <w:b/>
      <w:bCs/>
      <w:sz w:val="28"/>
      <w:szCs w:val="24"/>
    </w:rPr>
  </w:style>
  <w:style w:type="paragraph" w:styleId="Sansinterligne">
    <w:name w:val="No Spacing"/>
    <w:basedOn w:val="Normal"/>
    <w:uiPriority w:val="99"/>
    <w:qFormat/>
    <w:rsid w:val="009E71AC"/>
    <w:rPr>
      <w:rFonts w:ascii="Calibri" w:hAnsi="Calibri" w:cs="Calibri"/>
      <w:szCs w:val="22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9E71AC"/>
    <w:pPr>
      <w:ind w:left="720"/>
      <w:contextualSpacing/>
    </w:pPr>
    <w:rPr>
      <w:rFonts w:ascii="Times New Roman" w:hAnsi="Times New Roman"/>
    </w:rPr>
  </w:style>
  <w:style w:type="paragraph" w:customStyle="1" w:styleId="Paragraphe2">
    <w:name w:val="Paragraphe 2"/>
    <w:basedOn w:val="Titre2"/>
    <w:link w:val="Paragraphe2Car"/>
    <w:qFormat/>
    <w:rsid w:val="009E71AC"/>
    <w:pPr>
      <w:numPr>
        <w:ilvl w:val="0"/>
        <w:numId w:val="12"/>
      </w:numPr>
      <w:spacing w:line="276" w:lineRule="auto"/>
    </w:pPr>
    <w:rPr>
      <w:bCs w:val="0"/>
      <w:iCs w:val="0"/>
      <w:szCs w:val="24"/>
      <w:lang w:eastAsia="en-US"/>
    </w:rPr>
  </w:style>
  <w:style w:type="character" w:customStyle="1" w:styleId="Paragraphe2Car">
    <w:name w:val="Paragraphe 2 Car"/>
    <w:link w:val="Paragraphe2"/>
    <w:rsid w:val="009E71AC"/>
    <w:rPr>
      <w:rFonts w:ascii="Arial" w:hAnsi="Arial" w:cs="Arial"/>
      <w:b/>
      <w:bCs/>
      <w:iCs/>
      <w:sz w:val="24"/>
      <w:szCs w:val="24"/>
      <w:u w:val="single"/>
      <w:lang w:eastAsia="en-US"/>
    </w:rPr>
  </w:style>
  <w:style w:type="paragraph" w:styleId="Pieddepage">
    <w:name w:val="footer"/>
    <w:basedOn w:val="Normal"/>
    <w:link w:val="PieddepageCar"/>
    <w:uiPriority w:val="99"/>
    <w:rsid w:val="009E71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71AC"/>
    <w:rPr>
      <w:rFonts w:ascii="Arial" w:hAnsi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22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2280"/>
    <w:rPr>
      <w:rFonts w:ascii="Arial" w:hAnsi="Arial"/>
      <w:sz w:val="24"/>
      <w:szCs w:val="24"/>
    </w:rPr>
  </w:style>
  <w:style w:type="table" w:styleId="Grilledutableau">
    <w:name w:val="Table Grid"/>
    <w:basedOn w:val="TableauNormal"/>
    <w:uiPriority w:val="39"/>
    <w:rsid w:val="0034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A09A5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A09A5"/>
    <w:pPr>
      <w:tabs>
        <w:tab w:val="right" w:leader="dot" w:pos="10194"/>
      </w:tabs>
      <w:spacing w:after="100" w:line="256" w:lineRule="auto"/>
    </w:pPr>
    <w:rPr>
      <w:rFonts w:eastAsiaTheme="minorHAnsi" w:cs="Arial"/>
      <w:noProof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7A09A5"/>
    <w:pPr>
      <w:tabs>
        <w:tab w:val="right" w:leader="dot" w:pos="10194"/>
      </w:tabs>
      <w:spacing w:after="100" w:line="256" w:lineRule="auto"/>
      <w:ind w:left="220"/>
    </w:pPr>
    <w:rPr>
      <w:rFonts w:eastAsiaTheme="minorHAnsi" w:cs="Arial"/>
      <w:noProof/>
      <w:lang w:eastAsia="en-US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7A09A5"/>
    <w:pPr>
      <w:widowControl w:val="0"/>
    </w:pPr>
    <w:rPr>
      <w:rFonts w:eastAsia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09A5"/>
    <w:rPr>
      <w:rFonts w:ascii="Arial" w:eastAsia="Arial" w:hAnsi="Arial" w:cs="Arial"/>
      <w:sz w:val="24"/>
      <w:szCs w:val="24"/>
      <w:lang w:eastAsia="en-US"/>
    </w:rPr>
  </w:style>
  <w:style w:type="paragraph" w:customStyle="1" w:styleId="DREP">
    <w:name w:val="DREP"/>
    <w:basedOn w:val="Paragraphedeliste"/>
    <w:link w:val="DREPCar"/>
    <w:qFormat/>
    <w:rsid w:val="00EF0C8B"/>
    <w:pPr>
      <w:numPr>
        <w:numId w:val="28"/>
      </w:numPr>
    </w:pPr>
    <w:rPr>
      <w:rFonts w:ascii="Arial" w:hAnsi="Arial" w:cs="Arial"/>
      <w:sz w:val="23"/>
      <w:szCs w:val="2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F0C8B"/>
    <w:rPr>
      <w:sz w:val="24"/>
      <w:szCs w:val="24"/>
    </w:rPr>
  </w:style>
  <w:style w:type="character" w:customStyle="1" w:styleId="DREPCar">
    <w:name w:val="DREP Car"/>
    <w:basedOn w:val="ParagraphedelisteCar"/>
    <w:link w:val="DREP"/>
    <w:rsid w:val="00EF0C8B"/>
    <w:rPr>
      <w:rFonts w:ascii="Arial" w:hAnsi="Arial" w:cs="Arial"/>
      <w:sz w:val="23"/>
      <w:szCs w:val="23"/>
    </w:rPr>
  </w:style>
  <w:style w:type="paragraph" w:customStyle="1" w:styleId="TableParagraph">
    <w:name w:val="Table Paragraph"/>
    <w:basedOn w:val="Normal"/>
    <w:rsid w:val="00D74BCB"/>
    <w:pPr>
      <w:widowControl w:val="0"/>
      <w:suppressAutoHyphens/>
      <w:ind w:left="103"/>
    </w:pPr>
    <w:rPr>
      <w:rFonts w:eastAsia="Arial" w:cs="Arial"/>
      <w:sz w:val="22"/>
      <w:szCs w:val="22"/>
      <w:lang w:eastAsia="zh-CN"/>
    </w:rPr>
  </w:style>
  <w:style w:type="paragraph" w:customStyle="1" w:styleId="Contenudetableau">
    <w:name w:val="Contenu de tableau"/>
    <w:basedOn w:val="Normal"/>
    <w:qFormat/>
    <w:rsid w:val="00CB0A2B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1471-33FB-4640-BF03-5972E05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Gollentz</dc:creator>
  <cp:keywords/>
  <dc:description/>
  <cp:lastModifiedBy>Claude Pojolat</cp:lastModifiedBy>
  <cp:revision>2</cp:revision>
  <cp:lastPrinted>2019-10-06T14:35:00Z</cp:lastPrinted>
  <dcterms:created xsi:type="dcterms:W3CDTF">2020-05-04T13:16:00Z</dcterms:created>
  <dcterms:modified xsi:type="dcterms:W3CDTF">2020-05-04T13:16:00Z</dcterms:modified>
</cp:coreProperties>
</file>